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8" w:type="dxa"/>
        <w:tblInd w:w="-432" w:type="dxa"/>
        <w:tblLayout w:type="fixed"/>
        <w:tblLook w:val="0000" w:firstRow="0" w:lastRow="0" w:firstColumn="0" w:lastColumn="0" w:noHBand="0" w:noVBand="0"/>
      </w:tblPr>
      <w:tblGrid>
        <w:gridCol w:w="5110"/>
        <w:gridCol w:w="4928"/>
      </w:tblGrid>
      <w:tr w:rsidR="005F6F63" w:rsidRPr="001248E5" w14:paraId="33331E90" w14:textId="77777777" w:rsidTr="0042508E">
        <w:trPr>
          <w:trHeight w:val="2666"/>
        </w:trPr>
        <w:tc>
          <w:tcPr>
            <w:tcW w:w="5110" w:type="dxa"/>
          </w:tcPr>
          <w:p w14:paraId="628F0DD0" w14:textId="0AAF8AAB" w:rsidR="005F6F63" w:rsidRPr="001248E5" w:rsidRDefault="008C0DD8" w:rsidP="009C527E">
            <w:pPr>
              <w:pStyle w:val="Header"/>
              <w:spacing w:line="276" w:lineRule="auto"/>
            </w:pPr>
            <w:r>
              <w:rPr>
                <w:noProof/>
                <w:lang w:eastAsia="en-GB"/>
              </w:rPr>
              <w:drawing>
                <wp:inline distT="0" distB="0" distL="0" distR="0" wp14:anchorId="0B676EEF" wp14:editId="1640CBC6">
                  <wp:extent cx="1679768" cy="75268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99464" cy="761509"/>
                          </a:xfrm>
                          <a:prstGeom prst="rect">
                            <a:avLst/>
                          </a:prstGeom>
                          <a:noFill/>
                          <a:ln>
                            <a:noFill/>
                          </a:ln>
                        </pic:spPr>
                      </pic:pic>
                    </a:graphicData>
                  </a:graphic>
                </wp:inline>
              </w:drawing>
            </w:r>
          </w:p>
          <w:p w14:paraId="2511BE67" w14:textId="77777777" w:rsidR="005F6F63" w:rsidRPr="0042508E" w:rsidRDefault="005F6F63" w:rsidP="009C527E">
            <w:pPr>
              <w:pStyle w:val="Header"/>
              <w:spacing w:line="276" w:lineRule="auto"/>
              <w:ind w:left="-108"/>
              <w:rPr>
                <w:rFonts w:cs="Arial"/>
                <w:sz w:val="10"/>
                <w:szCs w:val="10"/>
              </w:rPr>
            </w:pPr>
          </w:p>
          <w:p w14:paraId="7710C35F" w14:textId="27CD58D4" w:rsidR="005F6F63" w:rsidRPr="001248E5" w:rsidRDefault="00E93CC5" w:rsidP="00E93CC5">
            <w:pPr>
              <w:pStyle w:val="Header"/>
              <w:spacing w:line="276" w:lineRule="auto"/>
              <w:ind w:left="-108"/>
              <w:rPr>
                <w:rFonts w:cs="Arial"/>
              </w:rPr>
            </w:pPr>
            <w:r>
              <w:rPr>
                <w:rFonts w:cs="Arial"/>
                <w:noProof/>
                <w:lang w:eastAsia="en-GB"/>
              </w:rPr>
              <w:drawing>
                <wp:inline distT="0" distB="0" distL="0" distR="0" wp14:anchorId="2A7A9182" wp14:editId="3B2CF6FA">
                  <wp:extent cx="1751428" cy="65082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6450" cy="656410"/>
                          </a:xfrm>
                          <a:prstGeom prst="rect">
                            <a:avLst/>
                          </a:prstGeom>
                          <a:noFill/>
                        </pic:spPr>
                      </pic:pic>
                    </a:graphicData>
                  </a:graphic>
                </wp:inline>
              </w:drawing>
            </w:r>
          </w:p>
        </w:tc>
        <w:tc>
          <w:tcPr>
            <w:tcW w:w="4928" w:type="dxa"/>
          </w:tcPr>
          <w:p w14:paraId="16CE2816" w14:textId="61CF8AAB" w:rsidR="005F6F63" w:rsidRPr="0042508E" w:rsidRDefault="0A82420E" w:rsidP="009C527E">
            <w:pPr>
              <w:pStyle w:val="Header"/>
              <w:spacing w:line="276" w:lineRule="auto"/>
              <w:rPr>
                <w:rFonts w:cs="Arial"/>
                <w:b/>
                <w:bCs/>
                <w:color w:val="0070C0"/>
                <w:sz w:val="20"/>
                <w:szCs w:val="20"/>
              </w:rPr>
            </w:pPr>
            <w:r w:rsidRPr="0B7ADF4A">
              <w:rPr>
                <w:rFonts w:cs="Arial"/>
                <w:b/>
                <w:bCs/>
                <w:color w:val="0070C0"/>
                <w:sz w:val="20"/>
                <w:szCs w:val="20"/>
              </w:rPr>
              <w:t>D</w:t>
            </w:r>
            <w:r w:rsidR="739B2B99" w:rsidRPr="0B7ADF4A">
              <w:rPr>
                <w:rFonts w:cs="Arial"/>
                <w:b/>
                <w:bCs/>
                <w:color w:val="0070C0"/>
                <w:sz w:val="20"/>
                <w:szCs w:val="20"/>
              </w:rPr>
              <w:t xml:space="preserve">igi PA for Youth CF – Feasibility </w:t>
            </w:r>
          </w:p>
          <w:p w14:paraId="111207B6" w14:textId="266036C7" w:rsidR="00531272" w:rsidRDefault="005B31B8" w:rsidP="009C527E">
            <w:pPr>
              <w:pStyle w:val="Header"/>
              <w:spacing w:line="276" w:lineRule="auto"/>
              <w:ind w:right="-108"/>
              <w:rPr>
                <w:rFonts w:cs="Arial"/>
                <w:b/>
                <w:bCs/>
                <w:spacing w:val="22"/>
                <w:sz w:val="16"/>
              </w:rPr>
            </w:pPr>
            <w:r>
              <w:rPr>
                <w:rFonts w:cs="Arial"/>
                <w:b/>
                <w:bCs/>
                <w:spacing w:val="22"/>
                <w:sz w:val="16"/>
              </w:rPr>
              <w:t>Children’s Health and Exercise Research Centre</w:t>
            </w:r>
            <w:r w:rsidR="009C527E">
              <w:rPr>
                <w:rFonts w:cs="Arial"/>
                <w:b/>
                <w:bCs/>
                <w:spacing w:val="22"/>
                <w:sz w:val="16"/>
              </w:rPr>
              <w:t xml:space="preserve">, </w:t>
            </w:r>
            <w:r w:rsidR="007B15AB">
              <w:rPr>
                <w:rFonts w:cs="Arial"/>
                <w:b/>
                <w:bCs/>
                <w:spacing w:val="22"/>
                <w:sz w:val="16"/>
              </w:rPr>
              <w:t>Sport and Health Science</w:t>
            </w:r>
            <w:r w:rsidR="009C527E">
              <w:rPr>
                <w:rFonts w:cs="Arial"/>
                <w:b/>
                <w:bCs/>
                <w:spacing w:val="22"/>
                <w:sz w:val="16"/>
              </w:rPr>
              <w:t xml:space="preserve">s, </w:t>
            </w:r>
            <w:r w:rsidR="007B15AB">
              <w:rPr>
                <w:rFonts w:cs="Arial"/>
                <w:b/>
                <w:bCs/>
                <w:spacing w:val="22"/>
                <w:sz w:val="16"/>
              </w:rPr>
              <w:t>College of Life and Environmental Sciences</w:t>
            </w:r>
            <w:r w:rsidR="009C527E">
              <w:rPr>
                <w:rFonts w:cs="Arial"/>
                <w:b/>
                <w:bCs/>
                <w:spacing w:val="22"/>
                <w:sz w:val="16"/>
              </w:rPr>
              <w:t xml:space="preserve">, </w:t>
            </w:r>
            <w:r w:rsidR="00B03720">
              <w:rPr>
                <w:rFonts w:cs="Arial"/>
                <w:b/>
                <w:bCs/>
                <w:spacing w:val="22"/>
                <w:sz w:val="16"/>
              </w:rPr>
              <w:t>St Luke’s Campus</w:t>
            </w:r>
            <w:r w:rsidR="009C527E">
              <w:rPr>
                <w:rFonts w:cs="Arial"/>
                <w:b/>
                <w:bCs/>
                <w:spacing w:val="22"/>
                <w:sz w:val="16"/>
              </w:rPr>
              <w:t xml:space="preserve">, </w:t>
            </w:r>
            <w:r w:rsidR="00B03720">
              <w:rPr>
                <w:rFonts w:cs="Arial"/>
                <w:b/>
                <w:bCs/>
                <w:spacing w:val="22"/>
                <w:sz w:val="16"/>
              </w:rPr>
              <w:t>University of Exeter</w:t>
            </w:r>
            <w:r w:rsidR="009C527E">
              <w:rPr>
                <w:rFonts w:cs="Arial"/>
                <w:b/>
                <w:bCs/>
                <w:spacing w:val="22"/>
                <w:sz w:val="16"/>
              </w:rPr>
              <w:t xml:space="preserve">, </w:t>
            </w:r>
            <w:r w:rsidR="00531272">
              <w:rPr>
                <w:rFonts w:cs="Arial"/>
                <w:b/>
                <w:bCs/>
                <w:spacing w:val="22"/>
                <w:sz w:val="16"/>
              </w:rPr>
              <w:t>Exeter</w:t>
            </w:r>
            <w:r w:rsidR="009C527E">
              <w:rPr>
                <w:rFonts w:cs="Arial"/>
                <w:b/>
                <w:bCs/>
                <w:spacing w:val="22"/>
                <w:sz w:val="16"/>
              </w:rPr>
              <w:t>, UK,</w:t>
            </w:r>
            <w:r w:rsidR="00AF43DE">
              <w:rPr>
                <w:rFonts w:cs="Arial"/>
                <w:b/>
                <w:bCs/>
                <w:spacing w:val="22"/>
                <w:sz w:val="16"/>
              </w:rPr>
              <w:t xml:space="preserve"> </w:t>
            </w:r>
            <w:r w:rsidR="00531272">
              <w:rPr>
                <w:rFonts w:cs="Arial"/>
                <w:b/>
                <w:bCs/>
                <w:spacing w:val="22"/>
                <w:sz w:val="16"/>
              </w:rPr>
              <w:t>EX1 2LU</w:t>
            </w:r>
            <w:r w:rsidR="009C527E">
              <w:rPr>
                <w:rFonts w:cs="Arial"/>
                <w:b/>
                <w:bCs/>
                <w:spacing w:val="22"/>
                <w:sz w:val="16"/>
              </w:rPr>
              <w:t>.</w:t>
            </w:r>
          </w:p>
          <w:p w14:paraId="66F8B8B8" w14:textId="77777777" w:rsidR="00E93CC5" w:rsidRPr="0042508E" w:rsidRDefault="00E93CC5" w:rsidP="002648B4">
            <w:pPr>
              <w:pStyle w:val="Header"/>
              <w:spacing w:line="276" w:lineRule="auto"/>
              <w:ind w:right="-108"/>
              <w:rPr>
                <w:rFonts w:cs="Arial"/>
                <w:sz w:val="10"/>
                <w:szCs w:val="10"/>
              </w:rPr>
            </w:pPr>
          </w:p>
          <w:p w14:paraId="4F6D5066" w14:textId="2B012BC4" w:rsidR="002648B4" w:rsidRPr="004C219C" w:rsidRDefault="002648B4" w:rsidP="002648B4">
            <w:pPr>
              <w:pStyle w:val="Header"/>
              <w:spacing w:line="276" w:lineRule="auto"/>
              <w:ind w:right="-108"/>
              <w:rPr>
                <w:rFonts w:cs="Arial"/>
                <w:sz w:val="16"/>
                <w:szCs w:val="16"/>
              </w:rPr>
            </w:pPr>
            <w:r w:rsidRPr="004C219C">
              <w:rPr>
                <w:rFonts w:cs="Arial"/>
                <w:sz w:val="16"/>
                <w:szCs w:val="16"/>
              </w:rPr>
              <w:t xml:space="preserve">Principal Investigator: Dr Samantha van Beurden </w:t>
            </w:r>
          </w:p>
          <w:p w14:paraId="2FB241F5" w14:textId="77777777" w:rsidR="002648B4" w:rsidRPr="004C219C" w:rsidRDefault="002648B4" w:rsidP="002648B4">
            <w:pPr>
              <w:pStyle w:val="Header"/>
              <w:spacing w:line="276" w:lineRule="auto"/>
              <w:ind w:right="-108"/>
              <w:rPr>
                <w:rFonts w:cs="Arial"/>
                <w:sz w:val="16"/>
                <w:szCs w:val="16"/>
              </w:rPr>
            </w:pPr>
            <w:r w:rsidRPr="004C219C">
              <w:rPr>
                <w:rFonts w:cs="Arial"/>
                <w:sz w:val="16"/>
                <w:szCs w:val="16"/>
              </w:rPr>
              <w:t>Telephone: 01392 726440</w:t>
            </w:r>
          </w:p>
          <w:p w14:paraId="78461225" w14:textId="649912DE" w:rsidR="005F6F63" w:rsidRPr="006E6A80" w:rsidRDefault="002648B4" w:rsidP="002648B4">
            <w:pPr>
              <w:pStyle w:val="Header"/>
              <w:spacing w:line="276" w:lineRule="auto"/>
              <w:ind w:right="-108"/>
              <w:rPr>
                <w:rFonts w:cs="Arial"/>
                <w:color w:val="FF0000"/>
                <w:sz w:val="16"/>
                <w:szCs w:val="16"/>
              </w:rPr>
            </w:pPr>
            <w:r w:rsidRPr="004C219C">
              <w:rPr>
                <w:rFonts w:cs="Arial"/>
                <w:sz w:val="16"/>
                <w:szCs w:val="16"/>
              </w:rPr>
              <w:t>Email: s.b.vanbeurden@exeter.ac.uk</w:t>
            </w:r>
          </w:p>
        </w:tc>
      </w:tr>
    </w:tbl>
    <w:p w14:paraId="3E860EE9" w14:textId="77777777" w:rsidR="006E6A80" w:rsidRPr="00AF43DE" w:rsidRDefault="006E6A80" w:rsidP="002648B4">
      <w:pPr>
        <w:rPr>
          <w:sz w:val="4"/>
          <w:szCs w:val="4"/>
        </w:rPr>
      </w:pPr>
    </w:p>
    <w:p w14:paraId="61C75527" w14:textId="584B7EFB" w:rsidR="005F6F63" w:rsidRPr="00FD2A16" w:rsidRDefault="005F6F63" w:rsidP="00FD2A16">
      <w:pPr>
        <w:pStyle w:val="Heading1"/>
        <w:jc w:val="center"/>
      </w:pPr>
      <w:r>
        <w:t xml:space="preserve">Participant </w:t>
      </w:r>
      <w:r w:rsidRPr="00FD2A16">
        <w:t>Information Sheet</w:t>
      </w:r>
      <w:r w:rsidR="00761794" w:rsidRPr="00FD2A16">
        <w:t xml:space="preserve"> </w:t>
      </w:r>
      <w:r w:rsidR="00AC477F">
        <w:t>(16-18 year olds)</w:t>
      </w:r>
    </w:p>
    <w:p w14:paraId="20DAECED" w14:textId="77777777" w:rsidR="00FD2A16" w:rsidRPr="00293C02" w:rsidRDefault="00FD2A16" w:rsidP="006E6A80">
      <w:pPr>
        <w:spacing w:line="240" w:lineRule="auto"/>
        <w:rPr>
          <w:sz w:val="4"/>
          <w:szCs w:val="4"/>
        </w:rPr>
      </w:pPr>
    </w:p>
    <w:p w14:paraId="177CF35E" w14:textId="77CA242E" w:rsidR="005F6F63" w:rsidRPr="005314AF" w:rsidRDefault="005F6F63" w:rsidP="0B7ADF4A">
      <w:pPr>
        <w:pStyle w:val="Heading2"/>
        <w:rPr>
          <w:color w:val="0070C0"/>
        </w:rPr>
      </w:pPr>
      <w:r w:rsidRPr="0B7ADF4A">
        <w:rPr>
          <w:color w:val="0070C0"/>
        </w:rPr>
        <w:t xml:space="preserve">Study title </w:t>
      </w:r>
    </w:p>
    <w:p w14:paraId="2BC900E6" w14:textId="7207A207" w:rsidR="00B8114E" w:rsidRPr="00B950E8" w:rsidRDefault="00C54780" w:rsidP="00292E86">
      <w:pPr>
        <w:jc w:val="both"/>
      </w:pPr>
      <w:r>
        <w:t xml:space="preserve">Feasibility randomised controlled trial of </w:t>
      </w:r>
      <w:r w:rsidR="00651E64">
        <w:t xml:space="preserve">digital </w:t>
      </w:r>
      <w:r w:rsidR="2293F0CA">
        <w:t xml:space="preserve">physical activity promotion </w:t>
      </w:r>
      <w:r w:rsidR="004F155C">
        <w:t xml:space="preserve">materials </w:t>
      </w:r>
      <w:r w:rsidR="2293F0CA">
        <w:t xml:space="preserve">for </w:t>
      </w:r>
      <w:r w:rsidR="00651E64">
        <w:t>young people</w:t>
      </w:r>
      <w:r w:rsidR="00971887">
        <w:t xml:space="preserve"> </w:t>
      </w:r>
      <w:r w:rsidR="00651E64">
        <w:t xml:space="preserve">with </w:t>
      </w:r>
      <w:r w:rsidR="00220827">
        <w:t>c</w:t>
      </w:r>
      <w:r w:rsidR="00651E64">
        <w:t xml:space="preserve">ystic </w:t>
      </w:r>
      <w:r w:rsidR="00220827">
        <w:t>f</w:t>
      </w:r>
      <w:r w:rsidR="00651E64">
        <w:t>ibrosis</w:t>
      </w:r>
      <w:r w:rsidR="00B950E8">
        <w:t xml:space="preserve"> (</w:t>
      </w:r>
      <w:r w:rsidR="00B950E8" w:rsidRPr="0B7ADF4A">
        <w:rPr>
          <w:i/>
          <w:iCs/>
        </w:rPr>
        <w:t>Digi PA for Youth CF – Feasibility</w:t>
      </w:r>
      <w:r w:rsidR="00B950E8">
        <w:t xml:space="preserve">). </w:t>
      </w:r>
    </w:p>
    <w:p w14:paraId="6AC1C119" w14:textId="1745BB79" w:rsidR="005F6F63" w:rsidRPr="005314AF" w:rsidRDefault="005F6F63" w:rsidP="0B7ADF4A">
      <w:pPr>
        <w:pStyle w:val="Heading2"/>
        <w:rPr>
          <w:rFonts w:cs="Arial"/>
          <w:color w:val="0070C0"/>
        </w:rPr>
      </w:pPr>
      <w:r w:rsidRPr="0B7ADF4A">
        <w:rPr>
          <w:rFonts w:cs="Arial"/>
          <w:color w:val="0070C0"/>
        </w:rPr>
        <w:t xml:space="preserve">Invitation and </w:t>
      </w:r>
      <w:r w:rsidR="09CB1ED2" w:rsidRPr="0B7ADF4A">
        <w:rPr>
          <w:rFonts w:cs="Arial"/>
          <w:color w:val="0070C0"/>
        </w:rPr>
        <w:t>summary</w:t>
      </w:r>
      <w:r w:rsidRPr="0B7ADF4A">
        <w:rPr>
          <w:rFonts w:cs="Arial"/>
          <w:color w:val="0070C0"/>
        </w:rPr>
        <w:t xml:space="preserve"> </w:t>
      </w:r>
    </w:p>
    <w:p w14:paraId="717EE3D8" w14:textId="4794D5F0" w:rsidR="00FD6385" w:rsidRDefault="00761794" w:rsidP="001522A1">
      <w:pPr>
        <w:jc w:val="both"/>
      </w:pPr>
      <w:r>
        <w:t xml:space="preserve">Thank you for taking the time to read this information sheet. </w:t>
      </w:r>
      <w:r w:rsidR="5E4A438F">
        <w:t xml:space="preserve">We are seeking young people (12-18 years old) who have been diagnosed with cystic fibrosis </w:t>
      </w:r>
      <w:r w:rsidR="59BE989A">
        <w:t xml:space="preserve">and can access the internet, via any device (e.g., smart phone), to take part in this study. </w:t>
      </w:r>
      <w:r w:rsidR="001D5301">
        <w:t xml:space="preserve">You are receiving this </w:t>
      </w:r>
      <w:r w:rsidR="008D6624">
        <w:t xml:space="preserve">information </w:t>
      </w:r>
      <w:r w:rsidR="006C4A1D">
        <w:t>because</w:t>
      </w:r>
      <w:r w:rsidR="00A32A03">
        <w:t xml:space="preserve"> </w:t>
      </w:r>
      <w:r w:rsidR="004102EA">
        <w:t xml:space="preserve">you have either: </w:t>
      </w:r>
      <w:r w:rsidR="00084607">
        <w:t xml:space="preserve">(1) </w:t>
      </w:r>
      <w:r w:rsidR="00B272EC">
        <w:t>b</w:t>
      </w:r>
      <w:r w:rsidR="002264D0">
        <w:t xml:space="preserve">een deemed </w:t>
      </w:r>
      <w:r w:rsidR="00F52D54">
        <w:t xml:space="preserve">to be eligible </w:t>
      </w:r>
      <w:r w:rsidR="006C4A1D">
        <w:t xml:space="preserve">and </w:t>
      </w:r>
      <w:r w:rsidR="008D6624">
        <w:t>possibly</w:t>
      </w:r>
      <w:r w:rsidR="006C4A1D">
        <w:t xml:space="preserve"> interested in this study</w:t>
      </w:r>
      <w:r w:rsidR="002E3A43">
        <w:t>,</w:t>
      </w:r>
      <w:r w:rsidR="3FE56F7E">
        <w:t xml:space="preserve"> </w:t>
      </w:r>
      <w:r w:rsidR="00756A6B">
        <w:t xml:space="preserve">or </w:t>
      </w:r>
      <w:r w:rsidR="00084607">
        <w:t xml:space="preserve">(2) </w:t>
      </w:r>
      <w:r w:rsidR="006C4A1D">
        <w:t xml:space="preserve">already </w:t>
      </w:r>
      <w:r>
        <w:t>express</w:t>
      </w:r>
      <w:r w:rsidR="006F065B">
        <w:t xml:space="preserve">ed </w:t>
      </w:r>
      <w:r w:rsidR="008D6624">
        <w:t xml:space="preserve">an </w:t>
      </w:r>
      <w:r w:rsidR="006F065B">
        <w:t>interest in taking part</w:t>
      </w:r>
      <w:r w:rsidR="001228AE">
        <w:t>,</w:t>
      </w:r>
      <w:r>
        <w:t xml:space="preserve"> </w:t>
      </w:r>
      <w:r w:rsidR="00041DAE">
        <w:t xml:space="preserve">having </w:t>
      </w:r>
      <w:r w:rsidR="008E29CC">
        <w:t>responded</w:t>
      </w:r>
      <w:r w:rsidR="00041DAE">
        <w:t xml:space="preserve"> to</w:t>
      </w:r>
      <w:r w:rsidR="006C4A1D">
        <w:t xml:space="preserve"> </w:t>
      </w:r>
      <w:r w:rsidR="00D62382">
        <w:t>a</w:t>
      </w:r>
      <w:r w:rsidR="006C4A1D">
        <w:t xml:space="preserve"> study </w:t>
      </w:r>
      <w:r w:rsidR="064657FE">
        <w:t>advert</w:t>
      </w:r>
      <w:r w:rsidR="006C4A1D">
        <w:t>.</w:t>
      </w:r>
      <w:r w:rsidR="001B5692">
        <w:t xml:space="preserve"> </w:t>
      </w:r>
      <w:r w:rsidR="32AFB538">
        <w:t xml:space="preserve">In the case of the former, </w:t>
      </w:r>
      <w:r w:rsidR="0D6B8486">
        <w:t>t</w:t>
      </w:r>
      <w:r w:rsidR="001B5692">
        <w:t>h</w:t>
      </w:r>
      <w:r w:rsidR="00C05D17">
        <w:t xml:space="preserve">e </w:t>
      </w:r>
      <w:r w:rsidR="0046254B">
        <w:t xml:space="preserve">study </w:t>
      </w:r>
      <w:r w:rsidR="00C05D17">
        <w:t xml:space="preserve">eligibility check </w:t>
      </w:r>
      <w:r w:rsidR="00D62382">
        <w:t>was</w:t>
      </w:r>
      <w:r w:rsidR="00C05D17">
        <w:t xml:space="preserve"> </w:t>
      </w:r>
      <w:r w:rsidR="0071744A">
        <w:t>made</w:t>
      </w:r>
      <w:r w:rsidR="00C05D17">
        <w:t xml:space="preserve"> by </w:t>
      </w:r>
      <w:r w:rsidR="00041DAE">
        <w:t xml:space="preserve">a member of </w:t>
      </w:r>
      <w:r w:rsidR="48103B76">
        <w:t xml:space="preserve">staff at </w:t>
      </w:r>
      <w:r w:rsidR="008D6624">
        <w:t>your</w:t>
      </w:r>
      <w:r w:rsidR="48103B76">
        <w:t xml:space="preserve"> </w:t>
      </w:r>
      <w:r w:rsidR="00B9617E">
        <w:t xml:space="preserve">paediatric </w:t>
      </w:r>
      <w:r w:rsidR="48103B76">
        <w:t xml:space="preserve">cystic fibrosis clinic or a research nurse from the clinic’s </w:t>
      </w:r>
      <w:r w:rsidR="1E2FB193">
        <w:t>NHS</w:t>
      </w:r>
      <w:r w:rsidR="48103B76">
        <w:t xml:space="preserve"> Trust. </w:t>
      </w:r>
    </w:p>
    <w:p w14:paraId="36FA75D1" w14:textId="115D2D72" w:rsidR="00FD6385" w:rsidRDefault="006C4A1D" w:rsidP="001522A1">
      <w:pPr>
        <w:jc w:val="both"/>
      </w:pPr>
      <w:r>
        <w:t>Th</w:t>
      </w:r>
      <w:r w:rsidR="120B2082">
        <w:t>e research team</w:t>
      </w:r>
      <w:r>
        <w:t xml:space="preserve"> </w:t>
      </w:r>
      <w:r w:rsidR="07E32AA7">
        <w:t>would like to</w:t>
      </w:r>
      <w:r w:rsidR="005F6F63">
        <w:t xml:space="preserve"> </w:t>
      </w:r>
      <w:r w:rsidR="00AA6C5E">
        <w:t xml:space="preserve">see </w:t>
      </w:r>
      <w:r w:rsidR="002F6D1F">
        <w:t>whether</w:t>
      </w:r>
      <w:r w:rsidR="00AA6C5E">
        <w:t xml:space="preserve"> </w:t>
      </w:r>
      <w:r w:rsidR="4FBD0AE7">
        <w:t>the</w:t>
      </w:r>
      <w:r w:rsidR="005D2E3F">
        <w:t xml:space="preserve"> </w:t>
      </w:r>
      <w:r w:rsidR="00782339">
        <w:t xml:space="preserve">digital </w:t>
      </w:r>
      <w:r w:rsidR="3FFBE2E4">
        <w:t xml:space="preserve">delivery of </w:t>
      </w:r>
      <w:r w:rsidR="003E5E0C">
        <w:t>physical activity</w:t>
      </w:r>
      <w:r w:rsidR="00036A6B">
        <w:t xml:space="preserve"> promotion </w:t>
      </w:r>
      <w:r w:rsidR="00E13E59">
        <w:t>material</w:t>
      </w:r>
      <w:r w:rsidR="003E5E0C">
        <w:t xml:space="preserve"> </w:t>
      </w:r>
      <w:r w:rsidR="00FD2D2B">
        <w:t>i</w:t>
      </w:r>
      <w:r w:rsidR="5C1F8391">
        <w:t xml:space="preserve">s </w:t>
      </w:r>
      <w:r w:rsidR="00E13E59">
        <w:t>deemed</w:t>
      </w:r>
      <w:r w:rsidR="00476401">
        <w:t xml:space="preserve"> </w:t>
      </w:r>
      <w:r w:rsidR="00B01617" w:rsidRPr="7371AE68">
        <w:rPr>
          <w:b/>
          <w:bCs/>
        </w:rPr>
        <w:t>acceptable</w:t>
      </w:r>
      <w:r w:rsidR="31E9D280" w:rsidRPr="7371AE68">
        <w:rPr>
          <w:b/>
          <w:bCs/>
        </w:rPr>
        <w:t xml:space="preserve">, </w:t>
      </w:r>
      <w:r w:rsidR="00B01617" w:rsidRPr="7371AE68">
        <w:rPr>
          <w:b/>
          <w:bCs/>
        </w:rPr>
        <w:t>useable</w:t>
      </w:r>
      <w:r w:rsidR="2A18E3AC">
        <w:t xml:space="preserve">, and </w:t>
      </w:r>
      <w:r w:rsidR="2A18E3AC" w:rsidRPr="7371AE68">
        <w:rPr>
          <w:b/>
          <w:bCs/>
        </w:rPr>
        <w:t xml:space="preserve">engaging </w:t>
      </w:r>
      <w:r w:rsidR="00107368">
        <w:t>by young people with cystic fibrosis</w:t>
      </w:r>
      <w:r w:rsidR="00B01617">
        <w:t xml:space="preserve">. </w:t>
      </w:r>
      <w:r w:rsidR="32AC37D2">
        <w:t>In the future, we would like to conduct a bigger study where we would like to see whether th</w:t>
      </w:r>
      <w:r w:rsidR="00E27553">
        <w:t xml:space="preserve">e material designed for this study </w:t>
      </w:r>
      <w:r w:rsidR="32AC37D2">
        <w:t>is better – result</w:t>
      </w:r>
      <w:r w:rsidR="00F21513">
        <w:t>ing</w:t>
      </w:r>
      <w:r w:rsidR="32AC37D2">
        <w:t xml:space="preserve"> in better </w:t>
      </w:r>
      <w:r w:rsidR="00F21513">
        <w:t>‘</w:t>
      </w:r>
      <w:r w:rsidR="32AC37D2">
        <w:t>quality of life</w:t>
      </w:r>
      <w:r w:rsidR="00F21513">
        <w:t>’</w:t>
      </w:r>
      <w:r w:rsidR="32AC37D2">
        <w:t xml:space="preserve"> – than another </w:t>
      </w:r>
      <w:r w:rsidR="00F21513">
        <w:t>type</w:t>
      </w:r>
      <w:r w:rsidR="32AC37D2">
        <w:t xml:space="preserve"> of digital physical activity promoti</w:t>
      </w:r>
      <w:r w:rsidR="210A50C5">
        <w:t>on</w:t>
      </w:r>
      <w:r w:rsidR="00F21513">
        <w:t xml:space="preserve"> material</w:t>
      </w:r>
      <w:r w:rsidR="210A50C5">
        <w:t xml:space="preserve">. </w:t>
      </w:r>
      <w:r w:rsidR="004F0883">
        <w:t xml:space="preserve">Therefore, </w:t>
      </w:r>
      <w:r w:rsidR="210A50C5">
        <w:t>th</w:t>
      </w:r>
      <w:r w:rsidR="004F0883">
        <w:t>is</w:t>
      </w:r>
      <w:r w:rsidR="210A50C5">
        <w:t xml:space="preserve"> current study</w:t>
      </w:r>
      <w:r w:rsidR="004F0883">
        <w:t xml:space="preserve"> is </w:t>
      </w:r>
      <w:r w:rsidR="210A50C5">
        <w:t xml:space="preserve">also </w:t>
      </w:r>
      <w:r w:rsidR="008D76C1">
        <w:t>interested</w:t>
      </w:r>
      <w:r w:rsidR="210A50C5">
        <w:t xml:space="preserve"> </w:t>
      </w:r>
      <w:r w:rsidR="008D76C1">
        <w:t>in</w:t>
      </w:r>
      <w:r w:rsidR="210A50C5">
        <w:t xml:space="preserve"> find</w:t>
      </w:r>
      <w:r w:rsidR="008D76C1">
        <w:t>ing</w:t>
      </w:r>
      <w:r w:rsidR="210A50C5">
        <w:t xml:space="preserve"> out </w:t>
      </w:r>
      <w:r w:rsidR="004F0883">
        <w:t>if</w:t>
      </w:r>
      <w:r w:rsidR="210A50C5">
        <w:t xml:space="preserve"> doing a bigger study is </w:t>
      </w:r>
      <w:r w:rsidR="210A50C5" w:rsidRPr="7371AE68">
        <w:rPr>
          <w:b/>
          <w:bCs/>
        </w:rPr>
        <w:t>feasible</w:t>
      </w:r>
      <w:r w:rsidR="210A50C5">
        <w:t xml:space="preserve">. </w:t>
      </w:r>
    </w:p>
    <w:p w14:paraId="45A6B669" w14:textId="678CA8E2" w:rsidR="005F6F63" w:rsidRPr="001248E5" w:rsidRDefault="005F6F63" w:rsidP="001522A1">
      <w:pPr>
        <w:jc w:val="both"/>
      </w:pPr>
      <w:r>
        <w:t>Taking part in t</w:t>
      </w:r>
      <w:r w:rsidR="006C4A1D">
        <w:t xml:space="preserve">he study is </w:t>
      </w:r>
      <w:r w:rsidR="00480C92">
        <w:t>totally</w:t>
      </w:r>
      <w:r w:rsidR="006C4A1D">
        <w:t xml:space="preserve"> up to you. </w:t>
      </w:r>
      <w:r w:rsidR="7D463215">
        <w:t>B</w:t>
      </w:r>
      <w:r>
        <w:t xml:space="preserve">efore </w:t>
      </w:r>
      <w:r w:rsidR="00E42862">
        <w:t>deciding</w:t>
      </w:r>
      <w:r>
        <w:t xml:space="preserve">, </w:t>
      </w:r>
      <w:r w:rsidR="00CC6CC6">
        <w:t>we would like</w:t>
      </w:r>
      <w:r>
        <w:t xml:space="preserve"> you</w:t>
      </w:r>
      <w:r w:rsidR="00761794">
        <w:t xml:space="preserve"> </w:t>
      </w:r>
      <w:r w:rsidR="00EB76B2">
        <w:t xml:space="preserve">to </w:t>
      </w:r>
      <w:r>
        <w:t>understand why th</w:t>
      </w:r>
      <w:r w:rsidR="006E2692">
        <w:t>is</w:t>
      </w:r>
      <w:r>
        <w:t xml:space="preserve"> </w:t>
      </w:r>
      <w:r w:rsidR="00E42862">
        <w:t>study</w:t>
      </w:r>
      <w:r>
        <w:t xml:space="preserve"> is being </w:t>
      </w:r>
      <w:r w:rsidR="006E2692">
        <w:t>done</w:t>
      </w:r>
      <w:r>
        <w:t xml:space="preserve"> and what it </w:t>
      </w:r>
      <w:r w:rsidR="00480C92">
        <w:t xml:space="preserve">will </w:t>
      </w:r>
      <w:r>
        <w:t xml:space="preserve">involve. </w:t>
      </w:r>
      <w:r w:rsidR="00480C92">
        <w:t>P</w:t>
      </w:r>
      <w:r>
        <w:t xml:space="preserve">lease take </w:t>
      </w:r>
      <w:r w:rsidR="0042095A">
        <w:t>your</w:t>
      </w:r>
      <w:r>
        <w:t xml:space="preserve"> time to read the following information</w:t>
      </w:r>
      <w:r w:rsidR="0042095A">
        <w:t>. We suggest that</w:t>
      </w:r>
      <w:r w:rsidR="00433EDE">
        <w:t xml:space="preserve"> </w:t>
      </w:r>
      <w:r w:rsidR="00433EDE" w:rsidRPr="7371AE68">
        <w:rPr>
          <w:b/>
          <w:bCs/>
        </w:rPr>
        <w:t xml:space="preserve">this should take </w:t>
      </w:r>
      <w:r w:rsidR="00480C92">
        <w:rPr>
          <w:b/>
          <w:bCs/>
        </w:rPr>
        <w:t>around</w:t>
      </w:r>
      <w:r w:rsidR="00A21740" w:rsidRPr="7371AE68">
        <w:rPr>
          <w:b/>
          <w:bCs/>
        </w:rPr>
        <w:t xml:space="preserve"> 1</w:t>
      </w:r>
      <w:r w:rsidR="0042095A" w:rsidRPr="7371AE68">
        <w:rPr>
          <w:b/>
          <w:bCs/>
        </w:rPr>
        <w:t>0</w:t>
      </w:r>
      <w:r w:rsidR="00A21740" w:rsidRPr="7371AE68">
        <w:rPr>
          <w:b/>
          <w:bCs/>
        </w:rPr>
        <w:t xml:space="preserve"> minutes</w:t>
      </w:r>
      <w:r w:rsidR="00A21740">
        <w:t xml:space="preserve">. </w:t>
      </w:r>
      <w:r w:rsidR="006F065B">
        <w:t xml:space="preserve">You can </w:t>
      </w:r>
      <w:r w:rsidR="00670AF0">
        <w:t>talk about</w:t>
      </w:r>
      <w:r>
        <w:t xml:space="preserve"> </w:t>
      </w:r>
      <w:r w:rsidR="000A4551">
        <w:t>this information</w:t>
      </w:r>
      <w:r>
        <w:t xml:space="preserve"> with other people </w:t>
      </w:r>
      <w:r w:rsidR="000A4551">
        <w:t>and</w:t>
      </w:r>
      <w:r w:rsidR="00670AF0">
        <w:t>/or</w:t>
      </w:r>
      <w:r w:rsidR="006465B2">
        <w:t xml:space="preserve"> </w:t>
      </w:r>
      <w:r w:rsidR="00EB477E">
        <w:t>T</w:t>
      </w:r>
      <w:r w:rsidR="006465B2">
        <w:t xml:space="preserve">he </w:t>
      </w:r>
      <w:r w:rsidR="00EB477E">
        <w:t>R</w:t>
      </w:r>
      <w:r w:rsidR="006465B2">
        <w:t>esearcher</w:t>
      </w:r>
      <w:r w:rsidR="00A6573E">
        <w:t xml:space="preserve"> </w:t>
      </w:r>
      <w:r>
        <w:t xml:space="preserve">to </w:t>
      </w:r>
      <w:r w:rsidR="005E09DF">
        <w:t xml:space="preserve">better </w:t>
      </w:r>
      <w:r w:rsidR="000A4551">
        <w:t>inform your decision</w:t>
      </w:r>
      <w:r w:rsidR="3F461DD4">
        <w:t xml:space="preserve"> about whether to take part</w:t>
      </w:r>
      <w:r w:rsidR="000A4551">
        <w:t>.</w:t>
      </w:r>
      <w:r w:rsidR="00761794">
        <w:t xml:space="preserve"> </w:t>
      </w:r>
      <w:r w:rsidR="00652757">
        <w:t xml:space="preserve">As a minimum, we recommend that you discuss this with your parents/carers. </w:t>
      </w:r>
    </w:p>
    <w:p w14:paraId="27B0C332" w14:textId="0414CC19" w:rsidR="005F6F63" w:rsidRPr="005314AF" w:rsidRDefault="00F95D81" w:rsidP="0B7ADF4A">
      <w:pPr>
        <w:pStyle w:val="Heading2"/>
        <w:rPr>
          <w:color w:val="0070C0"/>
        </w:rPr>
      </w:pPr>
      <w:r w:rsidRPr="0B7ADF4A">
        <w:rPr>
          <w:color w:val="0070C0"/>
        </w:rPr>
        <w:lastRenderedPageBreak/>
        <w:t>Why are we doing this study</w:t>
      </w:r>
      <w:r w:rsidR="36036074" w:rsidRPr="0B7ADF4A">
        <w:rPr>
          <w:color w:val="0070C0"/>
        </w:rPr>
        <w:t xml:space="preserve">? </w:t>
      </w:r>
    </w:p>
    <w:p w14:paraId="091141CC" w14:textId="008BBDD4" w:rsidR="00780A79" w:rsidRPr="00EE08A1" w:rsidRDefault="00780A79" w:rsidP="7371AE68">
      <w:pPr>
        <w:autoSpaceDE w:val="0"/>
        <w:autoSpaceDN w:val="0"/>
        <w:adjustRightInd w:val="0"/>
        <w:jc w:val="both"/>
        <w:rPr>
          <w:rFonts w:cs="Arial"/>
        </w:rPr>
      </w:pPr>
      <w:r w:rsidRPr="0B7ADF4A">
        <w:rPr>
          <w:rFonts w:cs="Arial"/>
        </w:rPr>
        <w:t>Being more physically active has important health benefits for everyone</w:t>
      </w:r>
      <w:r w:rsidR="001D27D7" w:rsidRPr="0B7ADF4A">
        <w:rPr>
          <w:rFonts w:cs="Arial"/>
        </w:rPr>
        <w:t xml:space="preserve">. </w:t>
      </w:r>
      <w:r w:rsidR="00585F7D" w:rsidRPr="0B7ADF4A">
        <w:rPr>
          <w:rFonts w:cs="Arial"/>
        </w:rPr>
        <w:t>As a result,</w:t>
      </w:r>
      <w:r w:rsidR="00D87A70" w:rsidRPr="0B7ADF4A">
        <w:rPr>
          <w:rFonts w:cs="Arial"/>
        </w:rPr>
        <w:t xml:space="preserve"> </w:t>
      </w:r>
      <w:r w:rsidR="00585F7D" w:rsidRPr="0B7ADF4A">
        <w:rPr>
          <w:rFonts w:cs="Arial"/>
        </w:rPr>
        <w:t>achieving</w:t>
      </w:r>
      <w:r w:rsidR="00E750C1" w:rsidRPr="0B7ADF4A">
        <w:rPr>
          <w:rFonts w:cs="Arial"/>
        </w:rPr>
        <w:t xml:space="preserve"> </w:t>
      </w:r>
      <w:r w:rsidR="0C35B69F" w:rsidRPr="0B7ADF4A">
        <w:rPr>
          <w:rFonts w:cs="Arial"/>
        </w:rPr>
        <w:t xml:space="preserve">recommended </w:t>
      </w:r>
      <w:r w:rsidR="00585F7D" w:rsidRPr="0B7ADF4A">
        <w:rPr>
          <w:rFonts w:cs="Arial"/>
        </w:rPr>
        <w:t>weekly</w:t>
      </w:r>
      <w:r w:rsidR="00D87A70" w:rsidRPr="0B7ADF4A">
        <w:rPr>
          <w:rFonts w:cs="Arial"/>
        </w:rPr>
        <w:t xml:space="preserve"> physical activity </w:t>
      </w:r>
      <w:r w:rsidR="5F31C52F" w:rsidRPr="0B7ADF4A">
        <w:rPr>
          <w:rFonts w:cs="Arial"/>
        </w:rPr>
        <w:t xml:space="preserve">levels </w:t>
      </w:r>
      <w:r w:rsidR="00E750C1" w:rsidRPr="0B7ADF4A">
        <w:rPr>
          <w:rFonts w:cs="Arial"/>
        </w:rPr>
        <w:t>is</w:t>
      </w:r>
      <w:r w:rsidR="00A13BA4" w:rsidRPr="0B7ADF4A">
        <w:rPr>
          <w:rFonts w:cs="Arial"/>
        </w:rPr>
        <w:t xml:space="preserve"> </w:t>
      </w:r>
      <w:r w:rsidR="00E750C1" w:rsidRPr="0B7ADF4A">
        <w:rPr>
          <w:rFonts w:cs="Arial"/>
        </w:rPr>
        <w:t>encouraged</w:t>
      </w:r>
      <w:r w:rsidR="00585F7D" w:rsidRPr="0B7ADF4A">
        <w:rPr>
          <w:rFonts w:cs="Arial"/>
        </w:rPr>
        <w:t xml:space="preserve"> </w:t>
      </w:r>
      <w:r w:rsidR="00F740B1">
        <w:rPr>
          <w:rFonts w:cs="Arial"/>
        </w:rPr>
        <w:t>with</w:t>
      </w:r>
      <w:r w:rsidR="008067E5" w:rsidRPr="0B7ADF4A">
        <w:rPr>
          <w:rFonts w:cs="Arial"/>
        </w:rPr>
        <w:t>in</w:t>
      </w:r>
      <w:r w:rsidR="00585F7D" w:rsidRPr="0B7ADF4A">
        <w:rPr>
          <w:rFonts w:cs="Arial"/>
        </w:rPr>
        <w:t xml:space="preserve"> the UK</w:t>
      </w:r>
      <w:r w:rsidR="00E750C1" w:rsidRPr="0B7ADF4A">
        <w:rPr>
          <w:rFonts w:cs="Arial"/>
        </w:rPr>
        <w:t>.</w:t>
      </w:r>
      <w:r w:rsidR="002B4850" w:rsidRPr="0B7ADF4A">
        <w:rPr>
          <w:rFonts w:cs="Arial"/>
        </w:rPr>
        <w:t xml:space="preserve"> </w:t>
      </w:r>
      <w:r w:rsidRPr="0B7ADF4A">
        <w:rPr>
          <w:rFonts w:cs="Arial"/>
        </w:rPr>
        <w:t xml:space="preserve">People with </w:t>
      </w:r>
      <w:r w:rsidR="00900508" w:rsidRPr="0B7ADF4A">
        <w:rPr>
          <w:rFonts w:cs="Arial"/>
        </w:rPr>
        <w:t>cystic fibrosis</w:t>
      </w:r>
      <w:r w:rsidRPr="0B7ADF4A">
        <w:rPr>
          <w:rFonts w:cs="Arial"/>
        </w:rPr>
        <w:t xml:space="preserve"> can </w:t>
      </w:r>
      <w:r w:rsidR="008564A6" w:rsidRPr="0B7ADF4A">
        <w:rPr>
          <w:rFonts w:cs="Arial"/>
        </w:rPr>
        <w:t>obtain</w:t>
      </w:r>
      <w:r w:rsidRPr="0B7ADF4A">
        <w:rPr>
          <w:rFonts w:cs="Arial"/>
        </w:rPr>
        <w:t xml:space="preserve"> </w:t>
      </w:r>
      <w:r w:rsidR="00732D91">
        <w:rPr>
          <w:rFonts w:cs="Arial"/>
        </w:rPr>
        <w:t>extra</w:t>
      </w:r>
      <w:r w:rsidRPr="0B7ADF4A">
        <w:rPr>
          <w:rFonts w:cs="Arial"/>
        </w:rPr>
        <w:t xml:space="preserve"> benefits</w:t>
      </w:r>
      <w:r w:rsidR="001D5AAF" w:rsidRPr="0B7ADF4A">
        <w:rPr>
          <w:rFonts w:cs="Arial"/>
        </w:rPr>
        <w:t>,</w:t>
      </w:r>
      <w:r w:rsidRPr="0B7ADF4A">
        <w:rPr>
          <w:rFonts w:cs="Arial"/>
        </w:rPr>
        <w:t xml:space="preserve"> </w:t>
      </w:r>
      <w:r w:rsidR="008A1B55" w:rsidRPr="0B7ADF4A">
        <w:rPr>
          <w:rFonts w:cs="Arial"/>
        </w:rPr>
        <w:t>including</w:t>
      </w:r>
      <w:r w:rsidRPr="0B7ADF4A">
        <w:rPr>
          <w:rFonts w:cs="Arial"/>
        </w:rPr>
        <w:t xml:space="preserve"> </w:t>
      </w:r>
      <w:r w:rsidRPr="0B7ADF4A">
        <w:rPr>
          <w:rFonts w:cs="Arial"/>
          <w:b/>
          <w:bCs/>
        </w:rPr>
        <w:t>improved lung function</w:t>
      </w:r>
      <w:r w:rsidR="008564A6" w:rsidRPr="0B7ADF4A">
        <w:rPr>
          <w:rFonts w:cs="Arial"/>
        </w:rPr>
        <w:t xml:space="preserve"> and </w:t>
      </w:r>
      <w:r w:rsidRPr="0B7ADF4A">
        <w:rPr>
          <w:rFonts w:cs="Arial"/>
          <w:b/>
          <w:bCs/>
        </w:rPr>
        <w:t>sputum clearance</w:t>
      </w:r>
      <w:r w:rsidRPr="0B7ADF4A">
        <w:rPr>
          <w:rFonts w:cs="Arial"/>
        </w:rPr>
        <w:t xml:space="preserve">, as well as </w:t>
      </w:r>
      <w:r w:rsidR="001D5AAF" w:rsidRPr="0B7ADF4A">
        <w:rPr>
          <w:rFonts w:cs="Arial"/>
        </w:rPr>
        <w:t xml:space="preserve">many </w:t>
      </w:r>
      <w:r w:rsidRPr="0B7ADF4A">
        <w:rPr>
          <w:rFonts w:cs="Arial"/>
          <w:b/>
          <w:bCs/>
        </w:rPr>
        <w:t>psychological and social benefits</w:t>
      </w:r>
      <w:r w:rsidR="00B47336" w:rsidRPr="0B7ADF4A">
        <w:rPr>
          <w:rFonts w:cs="Arial"/>
        </w:rPr>
        <w:t xml:space="preserve">. </w:t>
      </w:r>
    </w:p>
    <w:p w14:paraId="10C2CD38" w14:textId="1BC7CE78" w:rsidR="00E764D0" w:rsidRDefault="006B4308" w:rsidP="7371AE68">
      <w:pPr>
        <w:jc w:val="both"/>
      </w:pPr>
      <w:r>
        <w:t>First</w:t>
      </w:r>
      <w:r w:rsidR="00061271">
        <w:t>, w</w:t>
      </w:r>
      <w:r w:rsidR="00780A79">
        <w:t xml:space="preserve">e </w:t>
      </w:r>
      <w:r w:rsidR="61181113">
        <w:t xml:space="preserve">would like to see whether digitally delivering physical activity promotion is accessible, usable, and engaging in </w:t>
      </w:r>
      <w:r w:rsidR="61181113" w:rsidRPr="008C1B68">
        <w:t>support</w:t>
      </w:r>
      <w:r w:rsidR="08026271" w:rsidRPr="008C1B68">
        <w:t>ing</w:t>
      </w:r>
      <w:r w:rsidR="61181113" w:rsidRPr="008C1B68">
        <w:t xml:space="preserve"> young people with cystic fibrosis</w:t>
      </w:r>
      <w:r w:rsidR="61181113" w:rsidRPr="7371AE68">
        <w:rPr>
          <w:b/>
          <w:bCs/>
        </w:rPr>
        <w:t xml:space="preserve"> to be more physically active</w:t>
      </w:r>
      <w:r w:rsidR="61181113">
        <w:t xml:space="preserve">. </w:t>
      </w:r>
      <w:r w:rsidR="69914CA1">
        <w:t xml:space="preserve">Secondly, we </w:t>
      </w:r>
      <w:r w:rsidR="00DF4A1C">
        <w:t>would like to</w:t>
      </w:r>
      <w:r w:rsidR="69914CA1">
        <w:t xml:space="preserve"> find out whether the things we wou</w:t>
      </w:r>
      <w:r w:rsidR="648B8AB2">
        <w:t>ld like to d</w:t>
      </w:r>
      <w:r w:rsidR="1979E660">
        <w:t>o</w:t>
      </w:r>
      <w:r w:rsidR="648B8AB2">
        <w:t xml:space="preserve"> in </w:t>
      </w:r>
      <w:r w:rsidR="00DF4A1C">
        <w:t>a</w:t>
      </w:r>
      <w:r w:rsidR="648B8AB2">
        <w:t xml:space="preserve"> bigger study are even possible and acceptable to potential participants.</w:t>
      </w:r>
      <w:r w:rsidR="40BDB302">
        <w:t xml:space="preserve"> For example, with the current study we would like to check if </w:t>
      </w:r>
      <w:r w:rsidR="0E61C877">
        <w:t>it</w:t>
      </w:r>
      <w:r w:rsidR="40BDB302">
        <w:t xml:space="preserve"> is possible to recruit enough participants over an acceptable </w:t>
      </w:r>
      <w:r w:rsidR="009E0854">
        <w:t>period</w:t>
      </w:r>
      <w:r w:rsidR="40BDB302">
        <w:t xml:space="preserve">, and </w:t>
      </w:r>
      <w:r w:rsidR="004E4F1C">
        <w:t>if</w:t>
      </w:r>
      <w:r w:rsidR="40BDB302">
        <w:t xml:space="preserve"> people are </w:t>
      </w:r>
      <w:r w:rsidR="22674E9D">
        <w:t>able</w:t>
      </w:r>
      <w:r w:rsidR="40BDB302">
        <w:t xml:space="preserve"> and willing to: (a) complete the </w:t>
      </w:r>
      <w:r w:rsidR="008A33D8">
        <w:t>v</w:t>
      </w:r>
      <w:r w:rsidR="40BDB302">
        <w:t xml:space="preserve">arious </w:t>
      </w:r>
      <w:r w:rsidR="7418C79F">
        <w:t>questionnaires</w:t>
      </w:r>
      <w:r w:rsidR="40BDB302">
        <w:t xml:space="preserve">, (b) take part in interviews, and </w:t>
      </w:r>
      <w:r w:rsidR="3A3710CA">
        <w:t>(c)</w:t>
      </w:r>
      <w:r w:rsidR="40BDB302">
        <w:t xml:space="preserve"> we</w:t>
      </w:r>
      <w:r w:rsidR="616B4069">
        <w:t>ar activity monitors at different time points in the study period</w:t>
      </w:r>
      <w:r w:rsidR="51CFC0C5">
        <w:t>.</w:t>
      </w:r>
    </w:p>
    <w:p w14:paraId="1A7EB376" w14:textId="0349B310" w:rsidR="005F6F63" w:rsidRPr="00E764D0" w:rsidRDefault="005F6F63" w:rsidP="00E764D0">
      <w:pPr>
        <w:pStyle w:val="Heading2"/>
        <w:rPr>
          <w:color w:val="0070C0"/>
        </w:rPr>
      </w:pPr>
      <w:r w:rsidRPr="00E764D0">
        <w:rPr>
          <w:color w:val="0070C0"/>
        </w:rPr>
        <w:t xml:space="preserve">What would taking part involve? </w:t>
      </w:r>
    </w:p>
    <w:p w14:paraId="55D168C0" w14:textId="1FDF5023" w:rsidR="00B23B6F" w:rsidRDefault="00E7446C" w:rsidP="005C51AF">
      <w:pPr>
        <w:ind w:right="-1"/>
        <w:jc w:val="both"/>
        <w:rPr>
          <w:rFonts w:cs="Arial"/>
        </w:rPr>
      </w:pPr>
      <w:r w:rsidRPr="0B7ADF4A">
        <w:rPr>
          <w:rFonts w:cs="Arial"/>
        </w:rPr>
        <w:t xml:space="preserve">If </w:t>
      </w:r>
      <w:r w:rsidR="00E47894">
        <w:rPr>
          <w:rFonts w:cs="Arial"/>
        </w:rPr>
        <w:t>you are</w:t>
      </w:r>
      <w:r w:rsidR="00C85F30" w:rsidRPr="0B7ADF4A">
        <w:rPr>
          <w:rFonts w:cs="Arial"/>
        </w:rPr>
        <w:t xml:space="preserve"> interested in</w:t>
      </w:r>
      <w:r w:rsidRPr="0B7ADF4A">
        <w:rPr>
          <w:rFonts w:cs="Arial"/>
        </w:rPr>
        <w:t xml:space="preserve"> tak</w:t>
      </w:r>
      <w:r w:rsidR="00C85F30" w:rsidRPr="0B7ADF4A">
        <w:rPr>
          <w:rFonts w:cs="Arial"/>
        </w:rPr>
        <w:t>ing</w:t>
      </w:r>
      <w:r w:rsidRPr="0B7ADF4A">
        <w:rPr>
          <w:rFonts w:cs="Arial"/>
        </w:rPr>
        <w:t xml:space="preserve"> part</w:t>
      </w:r>
      <w:r w:rsidR="003C496D" w:rsidRPr="0B7ADF4A">
        <w:rPr>
          <w:rFonts w:cs="Arial"/>
        </w:rPr>
        <w:t xml:space="preserve"> in this study</w:t>
      </w:r>
      <w:r w:rsidRPr="0B7ADF4A">
        <w:rPr>
          <w:rFonts w:cs="Arial"/>
        </w:rPr>
        <w:t xml:space="preserve">, we would like to </w:t>
      </w:r>
      <w:r w:rsidR="00C85F30" w:rsidRPr="0B7ADF4A">
        <w:rPr>
          <w:rFonts w:cs="Arial"/>
        </w:rPr>
        <w:t>discuss this with you</w:t>
      </w:r>
      <w:r w:rsidR="0056313D">
        <w:rPr>
          <w:rFonts w:cs="Arial"/>
        </w:rPr>
        <w:t xml:space="preserve"> </w:t>
      </w:r>
      <w:r w:rsidR="00C85F30" w:rsidRPr="0B7ADF4A">
        <w:rPr>
          <w:rFonts w:cs="Arial"/>
        </w:rPr>
        <w:t>via a</w:t>
      </w:r>
      <w:r w:rsidR="008B51C9" w:rsidRPr="0B7ADF4A">
        <w:rPr>
          <w:rFonts w:cs="Arial"/>
        </w:rPr>
        <w:t xml:space="preserve"> </w:t>
      </w:r>
      <w:r w:rsidR="00C85F30" w:rsidRPr="0B7ADF4A">
        <w:rPr>
          <w:rFonts w:cs="Arial"/>
          <w:b/>
          <w:bCs/>
        </w:rPr>
        <w:t>tele</w:t>
      </w:r>
      <w:r w:rsidR="008B51C9" w:rsidRPr="0B7ADF4A">
        <w:rPr>
          <w:rFonts w:cs="Arial"/>
          <w:b/>
          <w:bCs/>
        </w:rPr>
        <w:t>phone</w:t>
      </w:r>
      <w:r w:rsidR="00C85F30" w:rsidRPr="0B7ADF4A">
        <w:rPr>
          <w:rFonts w:cs="Arial"/>
          <w:b/>
          <w:bCs/>
        </w:rPr>
        <w:t xml:space="preserve"> </w:t>
      </w:r>
      <w:r w:rsidR="00C85F30" w:rsidRPr="004C219C">
        <w:rPr>
          <w:rFonts w:cs="Arial"/>
          <w:b/>
          <w:bCs/>
        </w:rPr>
        <w:t>call</w:t>
      </w:r>
      <w:r w:rsidR="671EA69B" w:rsidRPr="004C219C">
        <w:rPr>
          <w:rFonts w:cs="Arial"/>
          <w:b/>
          <w:bCs/>
        </w:rPr>
        <w:t xml:space="preserve"> </w:t>
      </w:r>
      <w:r w:rsidR="007E52DB" w:rsidRPr="004C219C">
        <w:rPr>
          <w:rFonts w:cs="Arial"/>
          <w:b/>
          <w:bCs/>
        </w:rPr>
        <w:t>(or teleconferencing software)</w:t>
      </w:r>
      <w:r w:rsidR="008B51C9" w:rsidRPr="004C219C">
        <w:rPr>
          <w:rFonts w:cs="Arial"/>
        </w:rPr>
        <w:t>.</w:t>
      </w:r>
      <w:r w:rsidR="00B23B6F" w:rsidRPr="004C219C">
        <w:rPr>
          <w:rFonts w:cs="Arial"/>
        </w:rPr>
        <w:t xml:space="preserve"> </w:t>
      </w:r>
      <w:r w:rsidR="001B59EF" w:rsidRPr="004C219C">
        <w:rPr>
          <w:rFonts w:cs="Arial"/>
        </w:rPr>
        <w:t xml:space="preserve">This </w:t>
      </w:r>
      <w:r w:rsidR="74A4F538" w:rsidRPr="004C219C">
        <w:rPr>
          <w:rFonts w:cs="Arial"/>
        </w:rPr>
        <w:t xml:space="preserve">initial </w:t>
      </w:r>
      <w:r w:rsidR="74A4F538" w:rsidRPr="0B7ADF4A">
        <w:rPr>
          <w:rFonts w:cs="Arial"/>
        </w:rPr>
        <w:t xml:space="preserve">conversation </w:t>
      </w:r>
      <w:r w:rsidR="01831A0C" w:rsidRPr="0B7ADF4A">
        <w:rPr>
          <w:rFonts w:cs="Arial"/>
        </w:rPr>
        <w:t xml:space="preserve">will </w:t>
      </w:r>
      <w:r w:rsidR="0041606B">
        <w:rPr>
          <w:rFonts w:cs="Arial"/>
        </w:rPr>
        <w:t>mainly give you an opportunity to ask any questions that you may have</w:t>
      </w:r>
      <w:r w:rsidR="00BB35A8">
        <w:rPr>
          <w:rFonts w:cs="Arial"/>
        </w:rPr>
        <w:t xml:space="preserve"> </w:t>
      </w:r>
      <w:r w:rsidR="00A10B65">
        <w:rPr>
          <w:rFonts w:cs="Arial"/>
        </w:rPr>
        <w:t xml:space="preserve">but will also </w:t>
      </w:r>
      <w:r w:rsidR="001B59EF" w:rsidRPr="0B7ADF4A">
        <w:rPr>
          <w:rFonts w:cs="Arial"/>
        </w:rPr>
        <w:t xml:space="preserve">be used to </w:t>
      </w:r>
      <w:r w:rsidR="00BB453B" w:rsidRPr="0B7ADF4A">
        <w:rPr>
          <w:rFonts w:cs="Arial"/>
        </w:rPr>
        <w:t>describe</w:t>
      </w:r>
      <w:r w:rsidR="001B59EF" w:rsidRPr="0B7ADF4A">
        <w:rPr>
          <w:rFonts w:cs="Arial"/>
        </w:rPr>
        <w:t xml:space="preserve"> what this study is about</w:t>
      </w:r>
      <w:r w:rsidR="00E47762">
        <w:rPr>
          <w:rFonts w:cs="Arial"/>
        </w:rPr>
        <w:t xml:space="preserve"> to you</w:t>
      </w:r>
      <w:r w:rsidR="00F0766B">
        <w:rPr>
          <w:rFonts w:cs="Arial"/>
        </w:rPr>
        <w:t>,</w:t>
      </w:r>
      <w:r w:rsidR="00A10B65">
        <w:rPr>
          <w:rFonts w:cs="Arial"/>
        </w:rPr>
        <w:t xml:space="preserve"> and </w:t>
      </w:r>
      <w:r w:rsidR="001B59EF" w:rsidRPr="0B7ADF4A">
        <w:rPr>
          <w:rFonts w:cs="Arial"/>
        </w:rPr>
        <w:t xml:space="preserve">what it involves. </w:t>
      </w:r>
      <w:r w:rsidR="48257024" w:rsidRPr="0B7ADF4A">
        <w:rPr>
          <w:rFonts w:cs="Arial"/>
        </w:rPr>
        <w:t xml:space="preserve">You </w:t>
      </w:r>
      <w:r w:rsidR="2DAC0B3C" w:rsidRPr="0B7ADF4A">
        <w:rPr>
          <w:rFonts w:cs="Arial"/>
        </w:rPr>
        <w:t xml:space="preserve">can </w:t>
      </w:r>
      <w:r w:rsidR="48257024" w:rsidRPr="0B7ADF4A">
        <w:rPr>
          <w:rFonts w:cs="Arial"/>
        </w:rPr>
        <w:t xml:space="preserve">either contact the researcher directly via telephone, or you could </w:t>
      </w:r>
      <w:r w:rsidR="1B34E6E2" w:rsidRPr="0B7ADF4A">
        <w:rPr>
          <w:rFonts w:cs="Arial"/>
        </w:rPr>
        <w:t>send an</w:t>
      </w:r>
      <w:r w:rsidR="48257024" w:rsidRPr="0B7ADF4A">
        <w:rPr>
          <w:rFonts w:cs="Arial"/>
        </w:rPr>
        <w:t xml:space="preserve"> </w:t>
      </w:r>
      <w:r w:rsidR="03EFEAEE" w:rsidRPr="0B7ADF4A">
        <w:rPr>
          <w:rFonts w:cs="Arial"/>
        </w:rPr>
        <w:t xml:space="preserve">email </w:t>
      </w:r>
      <w:r w:rsidR="48257024" w:rsidRPr="0B7ADF4A">
        <w:rPr>
          <w:rFonts w:cs="Arial"/>
        </w:rPr>
        <w:t>with you</w:t>
      </w:r>
      <w:r w:rsidR="1152D3B9" w:rsidRPr="0B7ADF4A">
        <w:rPr>
          <w:rFonts w:cs="Arial"/>
        </w:rPr>
        <w:t>r</w:t>
      </w:r>
      <w:r w:rsidR="48257024" w:rsidRPr="0B7ADF4A">
        <w:rPr>
          <w:rFonts w:cs="Arial"/>
        </w:rPr>
        <w:t xml:space="preserve"> preferred contact time and method</w:t>
      </w:r>
      <w:r w:rsidR="0FE72157" w:rsidRPr="0B7ADF4A">
        <w:rPr>
          <w:rFonts w:cs="Arial"/>
        </w:rPr>
        <w:t xml:space="preserve"> (e.g., telephone or </w:t>
      </w:r>
      <w:r w:rsidR="007E52DB">
        <w:rPr>
          <w:rFonts w:cs="Arial"/>
        </w:rPr>
        <w:t>teleconferencing software</w:t>
      </w:r>
      <w:r w:rsidR="0FE72157" w:rsidRPr="0B7ADF4A">
        <w:rPr>
          <w:rFonts w:cs="Arial"/>
        </w:rPr>
        <w:t>).</w:t>
      </w:r>
      <w:r w:rsidR="00E47762">
        <w:rPr>
          <w:rFonts w:cs="Arial"/>
        </w:rPr>
        <w:t xml:space="preserve"> </w:t>
      </w:r>
      <w:r w:rsidR="00B61522">
        <w:rPr>
          <w:rFonts w:cs="Arial"/>
        </w:rPr>
        <w:t>We would be more than happy to include</w:t>
      </w:r>
      <w:r w:rsidR="00E47762">
        <w:rPr>
          <w:rFonts w:cs="Arial"/>
        </w:rPr>
        <w:t xml:space="preserve"> your parents/carers </w:t>
      </w:r>
      <w:r w:rsidR="001E3BF4">
        <w:rPr>
          <w:rFonts w:cs="Arial"/>
        </w:rPr>
        <w:t>as part of this call too.</w:t>
      </w:r>
      <w:r w:rsidR="0FE72157" w:rsidRPr="0B7ADF4A">
        <w:rPr>
          <w:rFonts w:cs="Arial"/>
        </w:rPr>
        <w:t xml:space="preserve"> If you feel </w:t>
      </w:r>
      <w:r w:rsidR="51A74FEC" w:rsidRPr="0B7ADF4A">
        <w:rPr>
          <w:rFonts w:cs="Arial"/>
        </w:rPr>
        <w:t>happy</w:t>
      </w:r>
      <w:r w:rsidR="0FE72157" w:rsidRPr="0B7ADF4A">
        <w:rPr>
          <w:rFonts w:cs="Arial"/>
        </w:rPr>
        <w:t xml:space="preserve"> to take part, we will ask </w:t>
      </w:r>
      <w:r w:rsidR="001E3BF4">
        <w:rPr>
          <w:rFonts w:cs="Arial"/>
        </w:rPr>
        <w:t>you</w:t>
      </w:r>
      <w:r w:rsidR="0FE72157" w:rsidRPr="0B7ADF4A">
        <w:rPr>
          <w:rFonts w:cs="Arial"/>
        </w:rPr>
        <w:t xml:space="preserve"> to sign a </w:t>
      </w:r>
      <w:r w:rsidR="0FE72157" w:rsidRPr="0B7ADF4A">
        <w:rPr>
          <w:rFonts w:cs="Arial"/>
          <w:b/>
          <w:bCs/>
        </w:rPr>
        <w:t>consent form</w:t>
      </w:r>
      <w:r w:rsidR="04F9C936" w:rsidRPr="0B7ADF4A">
        <w:rPr>
          <w:rFonts w:cs="Arial"/>
        </w:rPr>
        <w:t xml:space="preserve">. </w:t>
      </w:r>
    </w:p>
    <w:p w14:paraId="4DB94572" w14:textId="72AFA675" w:rsidR="00E66B4A" w:rsidRPr="00C85D0C" w:rsidRDefault="00F0766B" w:rsidP="00C17A8F">
      <w:pPr>
        <w:ind w:right="-1"/>
        <w:jc w:val="both"/>
        <w:rPr>
          <w:rFonts w:cs="Arial"/>
        </w:rPr>
      </w:pPr>
      <w:r w:rsidRPr="00C85D0C">
        <w:rPr>
          <w:rFonts w:cs="Arial"/>
        </w:rPr>
        <w:t xml:space="preserve">Having completed and returned </w:t>
      </w:r>
      <w:r w:rsidR="005B0959" w:rsidRPr="00C85D0C">
        <w:rPr>
          <w:rFonts w:cs="Arial"/>
        </w:rPr>
        <w:t>a</w:t>
      </w:r>
      <w:r w:rsidRPr="00C85D0C">
        <w:rPr>
          <w:rFonts w:cs="Arial"/>
        </w:rPr>
        <w:t xml:space="preserve"> consent form</w:t>
      </w:r>
      <w:r w:rsidR="39020B16" w:rsidRPr="00C85D0C">
        <w:rPr>
          <w:rFonts w:cs="Arial"/>
        </w:rPr>
        <w:t>,</w:t>
      </w:r>
      <w:r w:rsidR="04F9C936" w:rsidRPr="00C85D0C">
        <w:rPr>
          <w:rFonts w:cs="Arial"/>
        </w:rPr>
        <w:t xml:space="preserve"> </w:t>
      </w:r>
      <w:r w:rsidR="007B2534" w:rsidRPr="00C85D0C">
        <w:rPr>
          <w:rFonts w:cs="Arial"/>
        </w:rPr>
        <w:t xml:space="preserve">we will need to use </w:t>
      </w:r>
      <w:r w:rsidR="00451912" w:rsidRPr="00C85D0C">
        <w:rPr>
          <w:rFonts w:cs="Arial"/>
        </w:rPr>
        <w:t>information from you for this study. This information will</w:t>
      </w:r>
      <w:r w:rsidR="04F9C936" w:rsidRPr="00C85D0C">
        <w:rPr>
          <w:rFonts w:cs="Arial"/>
        </w:rPr>
        <w:t xml:space="preserve"> involve </w:t>
      </w:r>
      <w:r w:rsidR="00451912" w:rsidRPr="00C85D0C">
        <w:rPr>
          <w:rFonts w:cs="Arial"/>
        </w:rPr>
        <w:t xml:space="preserve">you </w:t>
      </w:r>
      <w:r w:rsidR="04F9C936" w:rsidRPr="00C85D0C">
        <w:rPr>
          <w:rFonts w:cs="Arial"/>
        </w:rPr>
        <w:t xml:space="preserve">completing </w:t>
      </w:r>
      <w:r w:rsidR="005B0959" w:rsidRPr="00C85D0C">
        <w:rPr>
          <w:rFonts w:cs="Arial"/>
        </w:rPr>
        <w:t>several</w:t>
      </w:r>
      <w:r w:rsidRPr="00C85D0C">
        <w:rPr>
          <w:rFonts w:cs="Arial"/>
        </w:rPr>
        <w:t xml:space="preserve"> </w:t>
      </w:r>
      <w:r w:rsidR="04F9C936" w:rsidRPr="00C85D0C">
        <w:rPr>
          <w:rFonts w:cs="Arial"/>
        </w:rPr>
        <w:t>questionnaire</w:t>
      </w:r>
      <w:r w:rsidR="44E810B4" w:rsidRPr="00C85D0C">
        <w:rPr>
          <w:rFonts w:cs="Arial"/>
        </w:rPr>
        <w:t>s</w:t>
      </w:r>
      <w:r w:rsidR="04F9C936" w:rsidRPr="00C85D0C">
        <w:rPr>
          <w:rFonts w:cs="Arial"/>
        </w:rPr>
        <w:t xml:space="preserve">, wearing an activity </w:t>
      </w:r>
      <w:r w:rsidR="00CF0B5F" w:rsidRPr="00C85D0C">
        <w:rPr>
          <w:rFonts w:cs="Arial"/>
        </w:rPr>
        <w:t>monitor</w:t>
      </w:r>
      <w:r w:rsidR="04F9C936" w:rsidRPr="00C85D0C">
        <w:rPr>
          <w:rFonts w:cs="Arial"/>
        </w:rPr>
        <w:t xml:space="preserve">, </w:t>
      </w:r>
      <w:r w:rsidR="00D35773" w:rsidRPr="00C85D0C">
        <w:rPr>
          <w:rFonts w:cs="Arial"/>
        </w:rPr>
        <w:t xml:space="preserve">being randomly </w:t>
      </w:r>
      <w:r w:rsidR="00CF0B5F" w:rsidRPr="00C85D0C">
        <w:rPr>
          <w:rFonts w:cs="Arial"/>
        </w:rPr>
        <w:t>selected</w:t>
      </w:r>
      <w:r w:rsidR="3BE27449" w:rsidRPr="00C85D0C">
        <w:rPr>
          <w:rFonts w:cs="Arial"/>
        </w:rPr>
        <w:t xml:space="preserve"> to </w:t>
      </w:r>
      <w:r w:rsidR="00464903" w:rsidRPr="00C85D0C">
        <w:rPr>
          <w:rFonts w:cs="Arial"/>
        </w:rPr>
        <w:t xml:space="preserve">have </w:t>
      </w:r>
      <w:r w:rsidR="00F22D4E" w:rsidRPr="00C85D0C">
        <w:rPr>
          <w:rFonts w:cs="Arial"/>
        </w:rPr>
        <w:t xml:space="preserve">access </w:t>
      </w:r>
      <w:r w:rsidR="00464903" w:rsidRPr="00C85D0C">
        <w:rPr>
          <w:rFonts w:cs="Arial"/>
        </w:rPr>
        <w:t xml:space="preserve">to </w:t>
      </w:r>
      <w:r w:rsidR="7D3D8F17" w:rsidRPr="00C85D0C">
        <w:rPr>
          <w:rFonts w:cs="Arial"/>
        </w:rPr>
        <w:t>one</w:t>
      </w:r>
      <w:r w:rsidR="3BE27449" w:rsidRPr="00C85D0C">
        <w:rPr>
          <w:rFonts w:cs="Arial"/>
        </w:rPr>
        <w:t xml:space="preserve"> of </w:t>
      </w:r>
      <w:r w:rsidR="63333621" w:rsidRPr="00C85D0C">
        <w:rPr>
          <w:rFonts w:cs="Arial"/>
        </w:rPr>
        <w:t>two</w:t>
      </w:r>
      <w:r w:rsidR="3BE27449" w:rsidRPr="00C85D0C">
        <w:rPr>
          <w:rFonts w:cs="Arial"/>
        </w:rPr>
        <w:t xml:space="preserve"> type</w:t>
      </w:r>
      <w:r w:rsidR="317E2267" w:rsidRPr="00C85D0C">
        <w:rPr>
          <w:rFonts w:cs="Arial"/>
        </w:rPr>
        <w:t>s</w:t>
      </w:r>
      <w:r w:rsidR="3BE27449" w:rsidRPr="00C85D0C">
        <w:rPr>
          <w:rFonts w:cs="Arial"/>
        </w:rPr>
        <w:t xml:space="preserve"> of digital physical activity promotion</w:t>
      </w:r>
      <w:r w:rsidRPr="00C85D0C">
        <w:rPr>
          <w:rFonts w:cs="Arial"/>
        </w:rPr>
        <w:t xml:space="preserve"> material</w:t>
      </w:r>
      <w:r w:rsidR="3BE27449" w:rsidRPr="00C85D0C">
        <w:rPr>
          <w:rFonts w:cs="Arial"/>
        </w:rPr>
        <w:t>, and may also involve being asked to take part in</w:t>
      </w:r>
      <w:r w:rsidR="4F873EEC" w:rsidRPr="00C85D0C">
        <w:rPr>
          <w:rFonts w:cs="Arial"/>
        </w:rPr>
        <w:t xml:space="preserve"> interviews</w:t>
      </w:r>
      <w:r w:rsidR="3BE27449" w:rsidRPr="00C85D0C">
        <w:rPr>
          <w:rFonts w:cs="Arial"/>
        </w:rPr>
        <w:t xml:space="preserve"> </w:t>
      </w:r>
      <w:r w:rsidR="004D3E41" w:rsidRPr="00C85D0C">
        <w:rPr>
          <w:rFonts w:cs="Arial"/>
        </w:rPr>
        <w:t>(</w:t>
      </w:r>
      <w:r w:rsidR="3BE27449" w:rsidRPr="00C85D0C">
        <w:rPr>
          <w:rFonts w:cs="Arial"/>
        </w:rPr>
        <w:t>via</w:t>
      </w:r>
      <w:r w:rsidR="611C3920" w:rsidRPr="00C85D0C">
        <w:rPr>
          <w:rFonts w:cs="Arial"/>
        </w:rPr>
        <w:t xml:space="preserve"> telephone or</w:t>
      </w:r>
      <w:r w:rsidR="3BE27449" w:rsidRPr="00C85D0C">
        <w:rPr>
          <w:rFonts w:cs="Arial"/>
        </w:rPr>
        <w:t xml:space="preserve"> </w:t>
      </w:r>
      <w:r w:rsidR="006542E3" w:rsidRPr="00C85D0C">
        <w:rPr>
          <w:rFonts w:cs="Arial"/>
        </w:rPr>
        <w:t>teleconferencing software</w:t>
      </w:r>
      <w:r w:rsidR="004D3E41" w:rsidRPr="00C85D0C">
        <w:rPr>
          <w:rFonts w:cs="Arial"/>
        </w:rPr>
        <w:t>)</w:t>
      </w:r>
      <w:r w:rsidR="159717B4" w:rsidRPr="00C85D0C">
        <w:rPr>
          <w:rFonts w:cs="Arial"/>
        </w:rPr>
        <w:t>.</w:t>
      </w:r>
      <w:r w:rsidR="1DEB1C7F" w:rsidRPr="00C85D0C">
        <w:rPr>
          <w:rFonts w:cs="Arial"/>
        </w:rPr>
        <w:t xml:space="preserve"> </w:t>
      </w:r>
      <w:r w:rsidR="008F545A" w:rsidRPr="00C85D0C">
        <w:rPr>
          <w:rFonts w:cs="Arial"/>
        </w:rPr>
        <w:t>People will use this information to do the research or to check your records to make sure that the research is being done properly.</w:t>
      </w:r>
      <w:r w:rsidR="00E66B4A" w:rsidRPr="00C85D0C">
        <w:rPr>
          <w:rFonts w:cs="Arial"/>
        </w:rPr>
        <w:t xml:space="preserve"> </w:t>
      </w:r>
      <w:r w:rsidR="00C17A8F" w:rsidRPr="00C85D0C">
        <w:rPr>
          <w:rFonts w:cs="Arial"/>
        </w:rPr>
        <w:t xml:space="preserve">Also, people who do not need to know who you are will not be able to see your name or contact details. </w:t>
      </w:r>
    </w:p>
    <w:p w14:paraId="16BBD217" w14:textId="64167CA9" w:rsidR="00BA63A9" w:rsidRDefault="1DEB1C7F" w:rsidP="00C6467B">
      <w:pPr>
        <w:ind w:right="-1"/>
        <w:jc w:val="both"/>
        <w:rPr>
          <w:rFonts w:cs="Arial"/>
        </w:rPr>
      </w:pPr>
      <w:r w:rsidRPr="0B7ADF4A">
        <w:rPr>
          <w:rFonts w:cs="Arial"/>
        </w:rPr>
        <w:t>Participation in the</w:t>
      </w:r>
      <w:r w:rsidR="20B0552A" w:rsidRPr="0B7ADF4A">
        <w:rPr>
          <w:rFonts w:cs="Arial"/>
        </w:rPr>
        <w:t xml:space="preserve"> </w:t>
      </w:r>
      <w:r w:rsidR="00066D9B" w:rsidRPr="0B7ADF4A">
        <w:rPr>
          <w:rFonts w:cs="Arial"/>
        </w:rPr>
        <w:t>study will last for</w:t>
      </w:r>
      <w:r w:rsidR="00920D16" w:rsidRPr="0B7ADF4A">
        <w:rPr>
          <w:rFonts w:cs="Arial"/>
        </w:rPr>
        <w:t xml:space="preserve"> </w:t>
      </w:r>
      <w:r w:rsidR="00A217EB" w:rsidRPr="0B7ADF4A">
        <w:rPr>
          <w:rFonts w:cs="Arial"/>
        </w:rPr>
        <w:t xml:space="preserve">a total of </w:t>
      </w:r>
      <w:r w:rsidR="00066D9B" w:rsidRPr="0B7ADF4A">
        <w:rPr>
          <w:rFonts w:cs="Arial"/>
          <w:b/>
          <w:bCs/>
        </w:rPr>
        <w:t>six months (24 weeks)</w:t>
      </w:r>
      <w:r w:rsidR="00066D9B" w:rsidRPr="0B7ADF4A">
        <w:rPr>
          <w:rFonts w:cs="Arial"/>
        </w:rPr>
        <w:t xml:space="preserve">, </w:t>
      </w:r>
      <w:r w:rsidR="00C81414">
        <w:rPr>
          <w:rFonts w:cs="Arial"/>
        </w:rPr>
        <w:t>whereby</w:t>
      </w:r>
      <w:r w:rsidR="00066D9B" w:rsidRPr="0B7ADF4A">
        <w:rPr>
          <w:rFonts w:cs="Arial"/>
        </w:rPr>
        <w:t xml:space="preserve"> </w:t>
      </w:r>
      <w:r w:rsidR="00C81414">
        <w:rPr>
          <w:rFonts w:cs="Arial"/>
        </w:rPr>
        <w:t xml:space="preserve">the described </w:t>
      </w:r>
      <w:r w:rsidR="00327F6C" w:rsidRPr="0B7ADF4A">
        <w:rPr>
          <w:rFonts w:cs="Arial"/>
        </w:rPr>
        <w:t>task</w:t>
      </w:r>
      <w:r w:rsidR="00066D9B" w:rsidRPr="0B7ADF4A">
        <w:rPr>
          <w:rFonts w:cs="Arial"/>
        </w:rPr>
        <w:t>s</w:t>
      </w:r>
      <w:r w:rsidR="00327F6C" w:rsidRPr="0B7ADF4A">
        <w:rPr>
          <w:rFonts w:cs="Arial"/>
        </w:rPr>
        <w:t xml:space="preserve"> </w:t>
      </w:r>
      <w:r w:rsidR="00C81414">
        <w:rPr>
          <w:rFonts w:cs="Arial"/>
        </w:rPr>
        <w:t>will need to be</w:t>
      </w:r>
      <w:r w:rsidR="004C435C" w:rsidRPr="0B7ADF4A">
        <w:rPr>
          <w:rFonts w:cs="Arial"/>
        </w:rPr>
        <w:t xml:space="preserve"> completed </w:t>
      </w:r>
      <w:r w:rsidR="0085644F" w:rsidRPr="0B7ADF4A">
        <w:rPr>
          <w:rFonts w:cs="Arial"/>
        </w:rPr>
        <w:t xml:space="preserve">at the start of the </w:t>
      </w:r>
      <w:r w:rsidR="0085644F" w:rsidRPr="00D32E2F">
        <w:rPr>
          <w:rFonts w:cs="Arial"/>
        </w:rPr>
        <w:t>study</w:t>
      </w:r>
      <w:r w:rsidR="00C81414">
        <w:rPr>
          <w:rFonts w:cs="Arial"/>
        </w:rPr>
        <w:t xml:space="preserve"> (baseline)</w:t>
      </w:r>
      <w:r w:rsidR="0085644F" w:rsidRPr="00D32E2F">
        <w:rPr>
          <w:rFonts w:cs="Arial"/>
        </w:rPr>
        <w:t xml:space="preserve">, </w:t>
      </w:r>
      <w:r w:rsidR="23CD80C1" w:rsidRPr="00D32E2F">
        <w:rPr>
          <w:rFonts w:cs="Arial"/>
        </w:rPr>
        <w:t xml:space="preserve">then </w:t>
      </w:r>
      <w:r w:rsidR="008737E7" w:rsidRPr="00D32E2F">
        <w:rPr>
          <w:rFonts w:cs="Arial"/>
        </w:rPr>
        <w:t xml:space="preserve">one month </w:t>
      </w:r>
      <w:r w:rsidR="006542E3" w:rsidRPr="00D32E2F">
        <w:rPr>
          <w:rFonts w:cs="Arial"/>
        </w:rPr>
        <w:t>into</w:t>
      </w:r>
      <w:r w:rsidR="008737E7" w:rsidRPr="00D32E2F">
        <w:rPr>
          <w:rFonts w:cs="Arial"/>
        </w:rPr>
        <w:t xml:space="preserve"> the study</w:t>
      </w:r>
      <w:r w:rsidR="00C81414">
        <w:rPr>
          <w:rFonts w:cs="Arial"/>
        </w:rPr>
        <w:t>,</w:t>
      </w:r>
      <w:r w:rsidR="008737E7" w:rsidRPr="00D32E2F">
        <w:rPr>
          <w:rFonts w:cs="Arial"/>
        </w:rPr>
        <w:t xml:space="preserve"> and then again </w:t>
      </w:r>
      <w:r w:rsidR="00897DC5" w:rsidRPr="00D32E2F">
        <w:rPr>
          <w:rFonts w:cs="Arial"/>
        </w:rPr>
        <w:t>at the end of the 6-month study period</w:t>
      </w:r>
      <w:r w:rsidR="06A6208B" w:rsidRPr="00D32E2F">
        <w:rPr>
          <w:rFonts w:cs="Arial"/>
        </w:rPr>
        <w:t xml:space="preserve">. </w:t>
      </w:r>
      <w:r w:rsidR="006542E3">
        <w:rPr>
          <w:rFonts w:cs="Arial"/>
        </w:rPr>
        <w:t>Usual</w:t>
      </w:r>
      <w:r w:rsidR="003C377C">
        <w:rPr>
          <w:rFonts w:cs="Arial"/>
        </w:rPr>
        <w:t xml:space="preserve"> </w:t>
      </w:r>
      <w:r w:rsidR="000C4C97">
        <w:rPr>
          <w:rFonts w:cs="Arial"/>
        </w:rPr>
        <w:t xml:space="preserve">clinical </w:t>
      </w:r>
      <w:r w:rsidR="003C377C">
        <w:rPr>
          <w:rFonts w:cs="Arial"/>
        </w:rPr>
        <w:t xml:space="preserve">care will not be affected by taking part in this </w:t>
      </w:r>
      <w:r w:rsidR="003C377C" w:rsidRPr="004C219C">
        <w:rPr>
          <w:rFonts w:cs="Arial"/>
        </w:rPr>
        <w:t xml:space="preserve">study. </w:t>
      </w:r>
      <w:r w:rsidR="00657800" w:rsidRPr="004C219C">
        <w:rPr>
          <w:rFonts w:cs="Arial"/>
        </w:rPr>
        <w:t xml:space="preserve">Details of the specific study tasks are included in the figure on page 3 of this information sheet.  </w:t>
      </w:r>
    </w:p>
    <w:p w14:paraId="11F4E359" w14:textId="77777777" w:rsidR="00C17A8F" w:rsidRPr="00C85D0C" w:rsidRDefault="007F1822" w:rsidP="00C6467B">
      <w:pPr>
        <w:ind w:right="-1"/>
        <w:jc w:val="both"/>
        <w:rPr>
          <w:rFonts w:cs="Arial"/>
        </w:rPr>
      </w:pPr>
      <w:r w:rsidRPr="00C85D0C">
        <w:rPr>
          <w:rFonts w:cs="Arial"/>
        </w:rPr>
        <w:t xml:space="preserve">During the 6-month study period, you and your parents/carers will be required not to share details of the digital physical activity promotion material received with other people. This is to make sure that the results are as useful as possible.  </w:t>
      </w:r>
    </w:p>
    <w:p w14:paraId="79C07ECF" w14:textId="5791DDC0" w:rsidR="007F1822" w:rsidRPr="007F1822" w:rsidRDefault="007F1822" w:rsidP="00C6467B">
      <w:pPr>
        <w:ind w:right="-1"/>
        <w:jc w:val="both"/>
        <w:rPr>
          <w:rFonts w:cs="Arial"/>
          <w:color w:val="FF0000"/>
        </w:rPr>
      </w:pPr>
      <w:r w:rsidRPr="00882E59">
        <w:rPr>
          <w:rFonts w:cs="Arial"/>
          <w:color w:val="FF0000"/>
        </w:rPr>
        <w:t xml:space="preserve">  </w:t>
      </w:r>
    </w:p>
    <w:p w14:paraId="30B7F019" w14:textId="5FE6FEDF" w:rsidR="00FF4F14" w:rsidRPr="00FF4F14" w:rsidRDefault="00CE5CE8" w:rsidP="00BA63A9">
      <w:pPr>
        <w:jc w:val="center"/>
      </w:pPr>
      <w:r>
        <w:rPr>
          <w:noProof/>
          <w:lang w:eastAsia="en-GB"/>
        </w:rPr>
        <w:drawing>
          <wp:inline distT="0" distB="0" distL="0" distR="0" wp14:anchorId="3BCCA022" wp14:editId="7EE26038">
            <wp:extent cx="5528547" cy="4410710"/>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544329" cy="4423301"/>
                    </a:xfrm>
                    <a:prstGeom prst="rect">
                      <a:avLst/>
                    </a:prstGeom>
                  </pic:spPr>
                </pic:pic>
              </a:graphicData>
            </a:graphic>
          </wp:inline>
        </w:drawing>
      </w:r>
    </w:p>
    <w:p w14:paraId="1D5C6EFF" w14:textId="77777777" w:rsidR="009238E3" w:rsidRDefault="009238E3" w:rsidP="00EA5905"/>
    <w:p w14:paraId="6094452C" w14:textId="1AE6A534" w:rsidR="00EE08A1" w:rsidRPr="0073522D" w:rsidRDefault="005F6F63" w:rsidP="0B7ADF4A">
      <w:pPr>
        <w:pStyle w:val="Heading2"/>
        <w:rPr>
          <w:rFonts w:cs="Arial"/>
          <w:color w:val="0070C0"/>
          <w:sz w:val="22"/>
          <w:szCs w:val="22"/>
        </w:rPr>
      </w:pPr>
      <w:r w:rsidRPr="0B7ADF4A">
        <w:rPr>
          <w:rFonts w:cs="Arial"/>
          <w:color w:val="0070C0"/>
        </w:rPr>
        <w:t xml:space="preserve">What are the possible benefits of taking part? </w:t>
      </w:r>
    </w:p>
    <w:p w14:paraId="21EEDD42" w14:textId="01A7E005" w:rsidR="00922AB6" w:rsidRDefault="00B5211D" w:rsidP="005836B1">
      <w:pPr>
        <w:jc w:val="both"/>
        <w:rPr>
          <w:rFonts w:cs="Arial"/>
        </w:rPr>
      </w:pPr>
      <w:r w:rsidRPr="0B7ADF4A">
        <w:rPr>
          <w:rFonts w:cs="Arial"/>
        </w:rPr>
        <w:t xml:space="preserve">We cannot guarantee that </w:t>
      </w:r>
      <w:r w:rsidR="00041BD0">
        <w:rPr>
          <w:rFonts w:cs="Arial"/>
        </w:rPr>
        <w:t xml:space="preserve">you </w:t>
      </w:r>
      <w:r w:rsidR="00D535F3" w:rsidRPr="0B7ADF4A">
        <w:rPr>
          <w:rFonts w:cs="Arial"/>
        </w:rPr>
        <w:t>will receive any benefits from taking part in this study.</w:t>
      </w:r>
      <w:r w:rsidR="006F32D8">
        <w:rPr>
          <w:rFonts w:cs="Arial"/>
        </w:rPr>
        <w:t xml:space="preserve"> </w:t>
      </w:r>
      <w:r w:rsidR="008152DD" w:rsidRPr="0B7ADF4A">
        <w:rPr>
          <w:rFonts w:cs="Arial"/>
        </w:rPr>
        <w:t>However, b</w:t>
      </w:r>
      <w:r w:rsidR="00922AB6" w:rsidRPr="0B7ADF4A">
        <w:rPr>
          <w:rFonts w:cs="Arial"/>
        </w:rPr>
        <w:t xml:space="preserve">eing physically active has the potential to improve </w:t>
      </w:r>
      <w:r w:rsidR="00041BD0">
        <w:rPr>
          <w:rFonts w:cs="Arial"/>
        </w:rPr>
        <w:t>both your</w:t>
      </w:r>
      <w:r w:rsidR="00922AB6" w:rsidRPr="0B7ADF4A">
        <w:rPr>
          <w:rFonts w:cs="Arial"/>
        </w:rPr>
        <w:t xml:space="preserve"> physical and mental </w:t>
      </w:r>
      <w:r w:rsidR="00970668" w:rsidRPr="0B7ADF4A">
        <w:rPr>
          <w:rFonts w:cs="Arial"/>
        </w:rPr>
        <w:t xml:space="preserve">health. </w:t>
      </w:r>
      <w:r w:rsidR="008152DD" w:rsidRPr="0B7ADF4A">
        <w:rPr>
          <w:rFonts w:cs="Arial"/>
        </w:rPr>
        <w:t xml:space="preserve">As a result, </w:t>
      </w:r>
      <w:r w:rsidR="009345E4" w:rsidRPr="0B7ADF4A">
        <w:rPr>
          <w:rFonts w:cs="Arial"/>
        </w:rPr>
        <w:t xml:space="preserve">having access to digital physical activity </w:t>
      </w:r>
      <w:r w:rsidR="79C2A8D4" w:rsidRPr="0B7ADF4A">
        <w:rPr>
          <w:rFonts w:cs="Arial"/>
        </w:rPr>
        <w:t>promotion</w:t>
      </w:r>
      <w:r w:rsidR="00417654" w:rsidRPr="0B7ADF4A">
        <w:rPr>
          <w:rFonts w:cs="Arial"/>
        </w:rPr>
        <w:t xml:space="preserve"> </w:t>
      </w:r>
      <w:r w:rsidR="005379D5">
        <w:rPr>
          <w:rFonts w:cs="Arial"/>
        </w:rPr>
        <w:t xml:space="preserve">material </w:t>
      </w:r>
      <w:r w:rsidR="006D52E1" w:rsidRPr="0B7ADF4A">
        <w:rPr>
          <w:rFonts w:cs="Arial"/>
        </w:rPr>
        <w:t xml:space="preserve">may </w:t>
      </w:r>
      <w:r w:rsidR="00A13355" w:rsidRPr="0B7ADF4A">
        <w:rPr>
          <w:rFonts w:cs="Arial"/>
        </w:rPr>
        <w:t>help</w:t>
      </w:r>
      <w:r w:rsidR="00417654" w:rsidRPr="0B7ADF4A">
        <w:rPr>
          <w:rFonts w:cs="Arial"/>
        </w:rPr>
        <w:t xml:space="preserve"> </w:t>
      </w:r>
      <w:r w:rsidR="00153F0E">
        <w:rPr>
          <w:rFonts w:cs="Arial"/>
        </w:rPr>
        <w:t>you</w:t>
      </w:r>
      <w:r w:rsidR="00417654" w:rsidRPr="0B7ADF4A">
        <w:rPr>
          <w:rFonts w:cs="Arial"/>
        </w:rPr>
        <w:t xml:space="preserve"> </w:t>
      </w:r>
      <w:r w:rsidR="00DC397D" w:rsidRPr="0B7ADF4A">
        <w:rPr>
          <w:rFonts w:cs="Arial"/>
        </w:rPr>
        <w:t xml:space="preserve">improve </w:t>
      </w:r>
      <w:r w:rsidR="00153F0E">
        <w:rPr>
          <w:rFonts w:cs="Arial"/>
        </w:rPr>
        <w:t>your</w:t>
      </w:r>
      <w:r w:rsidR="00A13355" w:rsidRPr="0B7ADF4A">
        <w:rPr>
          <w:rFonts w:cs="Arial"/>
        </w:rPr>
        <w:t xml:space="preserve"> </w:t>
      </w:r>
      <w:r w:rsidR="00DC397D" w:rsidRPr="0B7ADF4A">
        <w:rPr>
          <w:rFonts w:cs="Arial"/>
        </w:rPr>
        <w:t xml:space="preserve">knowledge </w:t>
      </w:r>
      <w:r w:rsidR="00A13355" w:rsidRPr="0B7ADF4A">
        <w:rPr>
          <w:rFonts w:cs="Arial"/>
        </w:rPr>
        <w:t>about</w:t>
      </w:r>
      <w:r w:rsidR="00DC397D" w:rsidRPr="0B7ADF4A">
        <w:rPr>
          <w:rFonts w:cs="Arial"/>
        </w:rPr>
        <w:t xml:space="preserve"> how to best integrate physical activity in</w:t>
      </w:r>
      <w:r w:rsidR="00A13355" w:rsidRPr="0B7ADF4A">
        <w:rPr>
          <w:rFonts w:cs="Arial"/>
        </w:rPr>
        <w:t>to</w:t>
      </w:r>
      <w:r w:rsidR="00DC397D" w:rsidRPr="0B7ADF4A">
        <w:rPr>
          <w:rFonts w:cs="Arial"/>
        </w:rPr>
        <w:t xml:space="preserve"> </w:t>
      </w:r>
      <w:r w:rsidR="00153F0E">
        <w:rPr>
          <w:rFonts w:cs="Arial"/>
        </w:rPr>
        <w:t>your</w:t>
      </w:r>
      <w:r w:rsidR="00DC397D" w:rsidRPr="0B7ADF4A">
        <w:rPr>
          <w:rFonts w:cs="Arial"/>
        </w:rPr>
        <w:t xml:space="preserve"> daily </w:t>
      </w:r>
      <w:r w:rsidR="006D52E1">
        <w:rPr>
          <w:rFonts w:cs="Arial"/>
        </w:rPr>
        <w:t>life</w:t>
      </w:r>
      <w:r w:rsidR="00DC397D" w:rsidRPr="0B7ADF4A">
        <w:rPr>
          <w:rFonts w:cs="Arial"/>
        </w:rPr>
        <w:t>.</w:t>
      </w:r>
      <w:r w:rsidR="00801D5A" w:rsidRPr="0B7ADF4A">
        <w:rPr>
          <w:rFonts w:cs="Arial"/>
        </w:rPr>
        <w:t xml:space="preserve"> Being involved with this study also </w:t>
      </w:r>
      <w:r w:rsidR="00210E60" w:rsidRPr="0B7ADF4A">
        <w:rPr>
          <w:rFonts w:cs="Arial"/>
        </w:rPr>
        <w:t>provides</w:t>
      </w:r>
      <w:r w:rsidR="00801D5A" w:rsidRPr="0B7ADF4A">
        <w:rPr>
          <w:rFonts w:cs="Arial"/>
        </w:rPr>
        <w:t xml:space="preserve"> </w:t>
      </w:r>
      <w:r w:rsidR="00153F0E">
        <w:rPr>
          <w:rFonts w:cs="Arial"/>
        </w:rPr>
        <w:t>you</w:t>
      </w:r>
      <w:r w:rsidR="00801D5A" w:rsidRPr="0B7ADF4A">
        <w:rPr>
          <w:rFonts w:cs="Arial"/>
        </w:rPr>
        <w:t xml:space="preserve"> </w:t>
      </w:r>
      <w:r w:rsidR="00210E60" w:rsidRPr="0B7ADF4A">
        <w:rPr>
          <w:rFonts w:cs="Arial"/>
        </w:rPr>
        <w:t xml:space="preserve">with </w:t>
      </w:r>
      <w:r w:rsidR="00801D5A" w:rsidRPr="0B7ADF4A">
        <w:rPr>
          <w:rFonts w:cs="Arial"/>
        </w:rPr>
        <w:t>a</w:t>
      </w:r>
      <w:r w:rsidR="006D52E1">
        <w:rPr>
          <w:rFonts w:cs="Arial"/>
        </w:rPr>
        <w:t xml:space="preserve">n </w:t>
      </w:r>
      <w:r w:rsidR="00801D5A" w:rsidRPr="0B7ADF4A">
        <w:rPr>
          <w:rFonts w:cs="Arial"/>
        </w:rPr>
        <w:t>opportunity to contribute to</w:t>
      </w:r>
      <w:r w:rsidR="008470A6" w:rsidRPr="0B7ADF4A">
        <w:rPr>
          <w:rFonts w:cs="Arial"/>
        </w:rPr>
        <w:t xml:space="preserve"> the development </w:t>
      </w:r>
      <w:r w:rsidR="00CB383D" w:rsidRPr="0B7ADF4A">
        <w:rPr>
          <w:rFonts w:cs="Arial"/>
        </w:rPr>
        <w:t xml:space="preserve">of digital physical activity </w:t>
      </w:r>
      <w:r w:rsidR="4DCD54AD" w:rsidRPr="0B7ADF4A">
        <w:rPr>
          <w:rFonts w:cs="Arial"/>
        </w:rPr>
        <w:t>promotion</w:t>
      </w:r>
      <w:r w:rsidR="00F74B0B">
        <w:rPr>
          <w:rFonts w:cs="Arial"/>
        </w:rPr>
        <w:t xml:space="preserve"> material</w:t>
      </w:r>
      <w:r w:rsidR="14A41CE8" w:rsidRPr="0B7ADF4A">
        <w:rPr>
          <w:rFonts w:cs="Arial"/>
        </w:rPr>
        <w:t xml:space="preserve"> </w:t>
      </w:r>
      <w:r w:rsidR="00C3031D" w:rsidRPr="0B7ADF4A">
        <w:rPr>
          <w:rFonts w:cs="Arial"/>
        </w:rPr>
        <w:t xml:space="preserve">– </w:t>
      </w:r>
      <w:r w:rsidR="197FC457" w:rsidRPr="0B7ADF4A">
        <w:rPr>
          <w:rFonts w:cs="Arial"/>
        </w:rPr>
        <w:t xml:space="preserve">which may </w:t>
      </w:r>
      <w:r w:rsidR="00F74B0B">
        <w:rPr>
          <w:rFonts w:cs="Arial"/>
        </w:rPr>
        <w:t>help to</w:t>
      </w:r>
      <w:r w:rsidR="197FC457" w:rsidRPr="0B7ADF4A">
        <w:rPr>
          <w:rFonts w:cs="Arial"/>
        </w:rPr>
        <w:t xml:space="preserve"> </w:t>
      </w:r>
      <w:r w:rsidR="0076770D" w:rsidRPr="0B7ADF4A">
        <w:rPr>
          <w:rFonts w:cs="Arial"/>
        </w:rPr>
        <w:t>improv</w:t>
      </w:r>
      <w:r w:rsidR="0C7B40DD" w:rsidRPr="0B7ADF4A">
        <w:rPr>
          <w:rFonts w:cs="Arial"/>
        </w:rPr>
        <w:t>e</w:t>
      </w:r>
      <w:r w:rsidR="4432FA36" w:rsidRPr="0B7ADF4A">
        <w:rPr>
          <w:rFonts w:cs="Arial"/>
        </w:rPr>
        <w:t xml:space="preserve"> </w:t>
      </w:r>
      <w:r w:rsidR="0076770D" w:rsidRPr="0B7ADF4A">
        <w:rPr>
          <w:rFonts w:cs="Arial"/>
        </w:rPr>
        <w:t>future patient care</w:t>
      </w:r>
      <w:r w:rsidR="006641DE" w:rsidRPr="0B7ADF4A">
        <w:rPr>
          <w:rFonts w:cs="Arial"/>
        </w:rPr>
        <w:t>.</w:t>
      </w:r>
    </w:p>
    <w:p w14:paraId="5E75C0E7" w14:textId="191D513B" w:rsidR="63290398" w:rsidRDefault="00B40266" w:rsidP="0B7ADF4A">
      <w:pPr>
        <w:jc w:val="both"/>
        <w:rPr>
          <w:rFonts w:cs="Arial"/>
        </w:rPr>
      </w:pPr>
      <w:r w:rsidRPr="0B7ADF4A">
        <w:rPr>
          <w:rFonts w:cs="Arial"/>
        </w:rPr>
        <w:t xml:space="preserve">As a thank you for taking part, </w:t>
      </w:r>
      <w:r w:rsidR="00153F0E">
        <w:rPr>
          <w:rFonts w:cs="Arial"/>
        </w:rPr>
        <w:t>you</w:t>
      </w:r>
      <w:r w:rsidRPr="0B7ADF4A">
        <w:rPr>
          <w:rFonts w:cs="Arial"/>
        </w:rPr>
        <w:t xml:space="preserve"> </w:t>
      </w:r>
      <w:r w:rsidR="4B2639A0" w:rsidRPr="0B7ADF4A">
        <w:rPr>
          <w:rFonts w:cs="Arial"/>
        </w:rPr>
        <w:t>will receive</w:t>
      </w:r>
      <w:r w:rsidRPr="0B7ADF4A">
        <w:rPr>
          <w:rFonts w:cs="Arial"/>
        </w:rPr>
        <w:t xml:space="preserve"> </w:t>
      </w:r>
      <w:r w:rsidR="745D4656" w:rsidRPr="0B7ADF4A">
        <w:rPr>
          <w:rFonts w:cs="Arial"/>
        </w:rPr>
        <w:t xml:space="preserve">a </w:t>
      </w:r>
      <w:r w:rsidRPr="0B7ADF4A">
        <w:rPr>
          <w:rFonts w:cs="Arial"/>
        </w:rPr>
        <w:t xml:space="preserve">£10 gift </w:t>
      </w:r>
      <w:r w:rsidR="2FEC47D1" w:rsidRPr="0B7ADF4A">
        <w:rPr>
          <w:rFonts w:cs="Arial"/>
        </w:rPr>
        <w:t>voucher upon</w:t>
      </w:r>
      <w:r w:rsidR="11DEA519" w:rsidRPr="0B7ADF4A">
        <w:rPr>
          <w:rFonts w:cs="Arial"/>
        </w:rPr>
        <w:t xml:space="preserve"> </w:t>
      </w:r>
      <w:r w:rsidR="150AD3BE" w:rsidRPr="0B7ADF4A">
        <w:rPr>
          <w:rFonts w:cs="Arial"/>
        </w:rPr>
        <w:t xml:space="preserve">completion of the tasks at each </w:t>
      </w:r>
      <w:r w:rsidR="00F002E9">
        <w:rPr>
          <w:rFonts w:cs="Arial"/>
        </w:rPr>
        <w:t>data collection</w:t>
      </w:r>
      <w:r w:rsidR="150AD3BE" w:rsidRPr="0B7ADF4A">
        <w:rPr>
          <w:rFonts w:cs="Arial"/>
        </w:rPr>
        <w:t xml:space="preserve"> </w:t>
      </w:r>
      <w:r w:rsidR="00F002E9">
        <w:rPr>
          <w:rFonts w:cs="Arial"/>
        </w:rPr>
        <w:t>time-</w:t>
      </w:r>
      <w:r w:rsidR="150AD3BE" w:rsidRPr="0B7ADF4A">
        <w:rPr>
          <w:rFonts w:cs="Arial"/>
        </w:rPr>
        <w:t xml:space="preserve">point </w:t>
      </w:r>
      <w:r w:rsidR="008121FC">
        <w:rPr>
          <w:rFonts w:cs="Arial"/>
        </w:rPr>
        <w:t xml:space="preserve">(baseline, 1-month, and 6-months). This means that </w:t>
      </w:r>
      <w:r w:rsidR="00153F0E">
        <w:rPr>
          <w:rFonts w:cs="Arial"/>
        </w:rPr>
        <w:t>you</w:t>
      </w:r>
      <w:r w:rsidR="008121FC">
        <w:rPr>
          <w:rFonts w:cs="Arial"/>
        </w:rPr>
        <w:t xml:space="preserve"> can receive up to £30 in gift vouchers over the course of the study. </w:t>
      </w:r>
    </w:p>
    <w:p w14:paraId="09FCE770" w14:textId="77777777" w:rsidR="00426B93" w:rsidRPr="009825CC" w:rsidRDefault="005F6F63" w:rsidP="0B7ADF4A">
      <w:pPr>
        <w:pStyle w:val="Heading2"/>
        <w:rPr>
          <w:rFonts w:cs="Arial"/>
          <w:color w:val="0070C0"/>
        </w:rPr>
      </w:pPr>
      <w:r w:rsidRPr="0B7ADF4A">
        <w:rPr>
          <w:rFonts w:cs="Arial"/>
          <w:color w:val="0070C0"/>
        </w:rPr>
        <w:t xml:space="preserve">What are the possible disadvantages and risks of taking part? </w:t>
      </w:r>
    </w:p>
    <w:p w14:paraId="155F2D9F" w14:textId="4343C7F5" w:rsidR="001A6776" w:rsidRDefault="00AC3110" w:rsidP="00426B93">
      <w:pPr>
        <w:jc w:val="both"/>
      </w:pPr>
      <w:r>
        <w:t>This is a low-</w:t>
      </w:r>
      <w:r w:rsidR="005F6F63">
        <w:t>ris</w:t>
      </w:r>
      <w:r w:rsidR="00195118">
        <w:t>k study that will not involve invasive treatment</w:t>
      </w:r>
      <w:r w:rsidR="0046599D">
        <w:t xml:space="preserve"> and/or </w:t>
      </w:r>
      <w:r w:rsidR="00195118">
        <w:t>procedures.</w:t>
      </w:r>
      <w:r w:rsidR="005F6F63">
        <w:t xml:space="preserve"> The main disadvantage is </w:t>
      </w:r>
      <w:r w:rsidR="00353463">
        <w:t>t</w:t>
      </w:r>
      <w:r w:rsidR="005F6F63">
        <w:t xml:space="preserve">he amount of time </w:t>
      </w:r>
      <w:r w:rsidR="00353463">
        <w:t>that will be spent taking part</w:t>
      </w:r>
      <w:r>
        <w:t xml:space="preserve"> in the study</w:t>
      </w:r>
      <w:r w:rsidR="005F6F63">
        <w:t xml:space="preserve">. </w:t>
      </w:r>
      <w:r w:rsidR="004929EF">
        <w:t xml:space="preserve">However, </w:t>
      </w:r>
      <w:r w:rsidR="001A6776">
        <w:t xml:space="preserve">over the </w:t>
      </w:r>
      <w:r w:rsidR="00931587">
        <w:t>6</w:t>
      </w:r>
      <w:r w:rsidR="17C1095B">
        <w:t>-</w:t>
      </w:r>
      <w:r w:rsidR="001A6776">
        <w:t xml:space="preserve">month study period, </w:t>
      </w:r>
      <w:r w:rsidR="007055B9">
        <w:t xml:space="preserve">the different </w:t>
      </w:r>
      <w:r w:rsidR="42778348">
        <w:t xml:space="preserve">research </w:t>
      </w:r>
      <w:r w:rsidR="007055B9">
        <w:t xml:space="preserve">tasks </w:t>
      </w:r>
      <w:r w:rsidR="0025194B">
        <w:t>are likely to take</w:t>
      </w:r>
      <w:r w:rsidR="00422C1E">
        <w:t xml:space="preserve"> a </w:t>
      </w:r>
      <w:r w:rsidR="00D46FC4">
        <w:t xml:space="preserve">few hours </w:t>
      </w:r>
      <w:r w:rsidR="00E811E1">
        <w:t xml:space="preserve">to complete </w:t>
      </w:r>
      <w:r w:rsidR="00D46FC4">
        <w:t xml:space="preserve">at each </w:t>
      </w:r>
      <w:r w:rsidR="003010D0">
        <w:t xml:space="preserve">data collection </w:t>
      </w:r>
      <w:r w:rsidR="00D46FC4">
        <w:t>time</w:t>
      </w:r>
      <w:r w:rsidR="00F002E9">
        <w:t>-</w:t>
      </w:r>
      <w:r w:rsidR="00D46FC4">
        <w:t>point</w:t>
      </w:r>
      <w:r w:rsidR="00D46FC4">
        <w:rPr>
          <w:rStyle w:val="CommentReference"/>
        </w:rPr>
        <w:t xml:space="preserve"> </w:t>
      </w:r>
      <w:r w:rsidR="00D46FC4">
        <w:t>(</w:t>
      </w:r>
      <w:r w:rsidR="00D749F8">
        <w:t>questionnaires</w:t>
      </w:r>
      <w:r w:rsidR="00476037">
        <w:t xml:space="preserve"> </w:t>
      </w:r>
      <w:r w:rsidR="00D749F8">
        <w:t>and interviews)</w:t>
      </w:r>
      <w:r w:rsidR="0EBA8848">
        <w:t xml:space="preserve">. </w:t>
      </w:r>
      <w:r w:rsidR="00954053">
        <w:t>That said</w:t>
      </w:r>
      <w:r w:rsidR="2011B331">
        <w:t xml:space="preserve">, </w:t>
      </w:r>
      <w:r w:rsidR="00EB4D8B">
        <w:t>your</w:t>
      </w:r>
      <w:r w:rsidR="2011B331">
        <w:t xml:space="preserve"> use of the digital physical activity </w:t>
      </w:r>
      <w:r w:rsidR="00954053">
        <w:t xml:space="preserve">promotion </w:t>
      </w:r>
      <w:r w:rsidR="00954053" w:rsidRPr="00C85D0C">
        <w:t>materials</w:t>
      </w:r>
      <w:r w:rsidR="2011B331" w:rsidRPr="00C85D0C">
        <w:t xml:space="preserve"> </w:t>
      </w:r>
      <w:r w:rsidR="00954053" w:rsidRPr="00C85D0C">
        <w:t>might</w:t>
      </w:r>
      <w:r w:rsidR="2011B331" w:rsidRPr="00C85D0C">
        <w:t xml:space="preserve"> take longer </w:t>
      </w:r>
      <w:r w:rsidR="001865D8" w:rsidRPr="00C85D0C">
        <w:t>(</w:t>
      </w:r>
      <w:r w:rsidR="002C6BB8" w:rsidRPr="00C85D0C">
        <w:t>please note</w:t>
      </w:r>
      <w:r w:rsidR="001865D8" w:rsidRPr="00C85D0C">
        <w:t xml:space="preserve"> </w:t>
      </w:r>
      <w:r w:rsidR="2011B331" w:rsidRPr="00C85D0C">
        <w:t xml:space="preserve">this is entirely up to </w:t>
      </w:r>
      <w:r w:rsidR="00EB4D8B" w:rsidRPr="00C85D0C">
        <w:t>you</w:t>
      </w:r>
      <w:r w:rsidR="001865D8" w:rsidRPr="00C85D0C">
        <w:t>)</w:t>
      </w:r>
      <w:r w:rsidR="1E19951A" w:rsidRPr="00C85D0C">
        <w:t>.</w:t>
      </w:r>
      <w:r w:rsidR="2011B331" w:rsidRPr="00C85D0C">
        <w:t xml:space="preserve"> </w:t>
      </w:r>
      <w:r w:rsidR="327E27DB" w:rsidRPr="00C85D0C">
        <w:t>A</w:t>
      </w:r>
      <w:r w:rsidR="41F35126" w:rsidRPr="00C85D0C">
        <w:t>s it is digital</w:t>
      </w:r>
      <w:r w:rsidR="1574BAA0" w:rsidRPr="00C85D0C">
        <w:t>,</w:t>
      </w:r>
      <w:r w:rsidR="41F35126" w:rsidRPr="00C85D0C">
        <w:t xml:space="preserve"> </w:t>
      </w:r>
      <w:r w:rsidR="00EB4D8B" w:rsidRPr="00C85D0C">
        <w:t>you</w:t>
      </w:r>
      <w:r w:rsidR="41F35126" w:rsidRPr="00C85D0C">
        <w:t xml:space="preserve"> can access it whenever </w:t>
      </w:r>
      <w:r w:rsidR="00EB4D8B" w:rsidRPr="00C85D0C">
        <w:t>you</w:t>
      </w:r>
      <w:r w:rsidR="41F35126" w:rsidRPr="00C85D0C">
        <w:t xml:space="preserve"> want</w:t>
      </w:r>
      <w:r w:rsidR="4B0D04DE" w:rsidRPr="00C85D0C">
        <w:t xml:space="preserve">, via </w:t>
      </w:r>
      <w:r w:rsidR="2773647B" w:rsidRPr="00C85D0C">
        <w:t xml:space="preserve">any </w:t>
      </w:r>
      <w:r w:rsidR="4B0D04DE" w:rsidRPr="00C85D0C">
        <w:t>device with access to the internet,</w:t>
      </w:r>
      <w:r w:rsidR="41F35126" w:rsidRPr="00C85D0C">
        <w:t xml:space="preserve"> </w:t>
      </w:r>
      <w:r w:rsidR="24802B7E" w:rsidRPr="00C85D0C">
        <w:t xml:space="preserve">during </w:t>
      </w:r>
      <w:r w:rsidR="00EB4D8B" w:rsidRPr="00C85D0C">
        <w:t>the</w:t>
      </w:r>
      <w:r w:rsidR="24802B7E" w:rsidRPr="00C85D0C">
        <w:t xml:space="preserve"> 6-month study period.</w:t>
      </w:r>
      <w:r w:rsidR="004629BB" w:rsidRPr="00C85D0C">
        <w:t xml:space="preserve"> However, please note that access to the digital physical activity resources will be stopped once the study has ended.   </w:t>
      </w:r>
    </w:p>
    <w:p w14:paraId="2E79BBC7" w14:textId="77777777" w:rsidR="001100B6" w:rsidRDefault="229B4553" w:rsidP="001100B6">
      <w:pPr>
        <w:jc w:val="both"/>
      </w:pPr>
      <w:r>
        <w:t>All one-to-</w:t>
      </w:r>
      <w:r w:rsidRPr="004C219C">
        <w:t>one</w:t>
      </w:r>
      <w:r w:rsidR="00B66516" w:rsidRPr="004C219C">
        <w:t xml:space="preserve"> interviews will be held at a time </w:t>
      </w:r>
      <w:r w:rsidR="001314AA" w:rsidRPr="004C219C">
        <w:t>that</w:t>
      </w:r>
      <w:r w:rsidR="00B66516" w:rsidRPr="004C219C">
        <w:t xml:space="preserve"> </w:t>
      </w:r>
      <w:r w:rsidR="62C53420" w:rsidRPr="004C219C">
        <w:t>suit</w:t>
      </w:r>
      <w:r w:rsidR="001314AA" w:rsidRPr="004C219C">
        <w:t>s</w:t>
      </w:r>
      <w:r w:rsidR="62C53420" w:rsidRPr="004C219C">
        <w:t xml:space="preserve"> </w:t>
      </w:r>
      <w:r w:rsidR="00EB4D8B" w:rsidRPr="004C219C">
        <w:t xml:space="preserve">you </w:t>
      </w:r>
      <w:r w:rsidR="00677C7D" w:rsidRPr="004C219C">
        <w:t>and</w:t>
      </w:r>
      <w:r w:rsidR="002552A8" w:rsidRPr="004C219C">
        <w:t xml:space="preserve"> will be </w:t>
      </w:r>
      <w:r w:rsidR="001100B6" w:rsidRPr="004C219C">
        <w:t xml:space="preserve">telephone or videoconferencing software (e.g., Zoom). To ensure that these interviews are kept confidential (if using videoconferencing software) </w:t>
      </w:r>
      <w:r w:rsidR="001100B6">
        <w:t>we will make use of the ‘waiting room’ function to screen the identity of the person logging in. This way no-one else can enter.</w:t>
      </w:r>
    </w:p>
    <w:p w14:paraId="36EF4C77" w14:textId="3B2149A4" w:rsidR="00A547A6" w:rsidRDefault="008629E1" w:rsidP="0B7ADF4A">
      <w:pPr>
        <w:jc w:val="both"/>
      </w:pPr>
      <w:r>
        <w:t>A</w:t>
      </w:r>
      <w:r w:rsidR="0057146C">
        <w:t xml:space="preserve"> </w:t>
      </w:r>
      <w:r>
        <w:t>few</w:t>
      </w:r>
      <w:r w:rsidR="003035E8">
        <w:t xml:space="preserve"> risks </w:t>
      </w:r>
      <w:r w:rsidR="7861FB9E">
        <w:t xml:space="preserve">and disadvantages </w:t>
      </w:r>
      <w:r w:rsidR="00F41A94">
        <w:t>related to</w:t>
      </w:r>
      <w:r w:rsidR="003035E8">
        <w:t xml:space="preserve"> </w:t>
      </w:r>
      <w:r w:rsidR="00451072">
        <w:t>physical activity</w:t>
      </w:r>
      <w:r w:rsidR="0057146C">
        <w:t xml:space="preserve"> </w:t>
      </w:r>
      <w:r w:rsidR="186C96D2">
        <w:t xml:space="preserve">and how we measure it </w:t>
      </w:r>
      <w:r w:rsidR="0057146C">
        <w:t xml:space="preserve">need to be </w:t>
      </w:r>
      <w:r w:rsidR="00C22ED1">
        <w:t>outlined</w:t>
      </w:r>
      <w:r w:rsidR="003035E8">
        <w:t xml:space="preserve">. </w:t>
      </w:r>
      <w:r w:rsidR="0CC68E60">
        <w:t>Increased physical activity levels can lead to breathlessness and might increase the risk of injury.</w:t>
      </w:r>
      <w:r w:rsidR="73C5D069">
        <w:t xml:space="preserve"> If breathlessness occurs, although </w:t>
      </w:r>
      <w:r w:rsidR="6C2009B4">
        <w:t xml:space="preserve">this is </w:t>
      </w:r>
      <w:r w:rsidR="73C5D069">
        <w:t xml:space="preserve">normal for physical activity, </w:t>
      </w:r>
      <w:r w:rsidR="126283E6">
        <w:t xml:space="preserve">it </w:t>
      </w:r>
      <w:r w:rsidR="73C5D069">
        <w:t xml:space="preserve">can be upsetting to those with </w:t>
      </w:r>
      <w:r w:rsidR="62863BEF">
        <w:t xml:space="preserve">cystic fibrosis. Should you </w:t>
      </w:r>
      <w:r w:rsidR="62863BEF" w:rsidRPr="00C85D0C">
        <w:t xml:space="preserve">have any concern about </w:t>
      </w:r>
      <w:r w:rsidR="4D277E04" w:rsidRPr="00C85D0C">
        <w:t>breathlessness and being physically active</w:t>
      </w:r>
      <w:r w:rsidR="62863BEF" w:rsidRPr="00C85D0C">
        <w:t xml:space="preserve">, please </w:t>
      </w:r>
      <w:r w:rsidR="7636CC15" w:rsidRPr="00C85D0C">
        <w:t>contact</w:t>
      </w:r>
      <w:r w:rsidR="62863BEF" w:rsidRPr="00C85D0C">
        <w:t xml:space="preserve"> </w:t>
      </w:r>
      <w:r w:rsidR="00CE4431" w:rsidRPr="00C85D0C">
        <w:t>your</w:t>
      </w:r>
      <w:r w:rsidR="518CF7A6" w:rsidRPr="00C85D0C">
        <w:t xml:space="preserve"> </w:t>
      </w:r>
      <w:r w:rsidR="62863BEF" w:rsidRPr="00C85D0C">
        <w:t xml:space="preserve">CF care team. </w:t>
      </w:r>
      <w:r w:rsidR="4AF57A89" w:rsidRPr="00C85D0C">
        <w:t xml:space="preserve">As part of our study procedures, we will </w:t>
      </w:r>
      <w:r w:rsidR="26978C5B" w:rsidRPr="00C85D0C">
        <w:t xml:space="preserve">also ask for your permission to </w:t>
      </w:r>
      <w:r w:rsidR="4AF57A89" w:rsidRPr="00C85D0C">
        <w:t xml:space="preserve">inform </w:t>
      </w:r>
      <w:r w:rsidR="00CE4431" w:rsidRPr="00C85D0C">
        <w:t>your</w:t>
      </w:r>
      <w:r w:rsidR="4AF57A89" w:rsidRPr="00C85D0C">
        <w:t xml:space="preserve"> CF care team and GP about </w:t>
      </w:r>
      <w:r w:rsidR="00CE4431" w:rsidRPr="00C85D0C">
        <w:t>your</w:t>
      </w:r>
      <w:r w:rsidR="4AF57A89" w:rsidRPr="00C85D0C">
        <w:t xml:space="preserve"> study participation – and will request </w:t>
      </w:r>
      <w:r w:rsidR="0A17617F" w:rsidRPr="00C85D0C">
        <w:t xml:space="preserve">for them to </w:t>
      </w:r>
      <w:r w:rsidR="54249DB9" w:rsidRPr="00C85D0C">
        <w:t xml:space="preserve">notify </w:t>
      </w:r>
      <w:r w:rsidR="0A17617F" w:rsidRPr="00C85D0C">
        <w:t xml:space="preserve">us should there be any </w:t>
      </w:r>
      <w:r w:rsidR="08622AFE" w:rsidRPr="00C85D0C">
        <w:t>reason</w:t>
      </w:r>
      <w:r w:rsidR="0A17617F" w:rsidRPr="00C85D0C">
        <w:t xml:space="preserve"> participation should be halted.</w:t>
      </w:r>
      <w:r w:rsidR="00081BF7" w:rsidRPr="00C85D0C">
        <w:t xml:space="preserve"> </w:t>
      </w:r>
      <w:r w:rsidR="00740E7B" w:rsidRPr="00C85D0C">
        <w:t>I</w:t>
      </w:r>
      <w:r w:rsidR="00DF57FD" w:rsidRPr="00C85D0C">
        <w:t>f either your CF care team or</w:t>
      </w:r>
      <w:r w:rsidR="00E92811" w:rsidRPr="00C85D0C">
        <w:t xml:space="preserve"> GP do notify us that there is a reason that you should not be taking part</w:t>
      </w:r>
      <w:r w:rsidR="00710203" w:rsidRPr="00C85D0C">
        <w:t>, we w</w:t>
      </w:r>
      <w:r w:rsidR="00C029EB" w:rsidRPr="00C85D0C">
        <w:t xml:space="preserve">ill contact you and </w:t>
      </w:r>
      <w:r w:rsidR="00C62BB8" w:rsidRPr="00C85D0C">
        <w:t xml:space="preserve">halt any further participation. Please note that we will not be informed </w:t>
      </w:r>
      <w:r w:rsidR="00864278" w:rsidRPr="00C85D0C">
        <w:t xml:space="preserve">of the reason by your CF care team and/or GP. </w:t>
      </w:r>
    </w:p>
    <w:p w14:paraId="4EEBD5F4" w14:textId="6180BDA9" w:rsidR="00ED2961" w:rsidRDefault="0CC68E60" w:rsidP="0B7ADF4A">
      <w:pPr>
        <w:jc w:val="both"/>
      </w:pPr>
      <w:r>
        <w:t xml:space="preserve">If injury </w:t>
      </w:r>
      <w:r w:rsidR="00A547A6">
        <w:t xml:space="preserve">does </w:t>
      </w:r>
      <w:r>
        <w:t>occur</w:t>
      </w:r>
      <w:r w:rsidR="00A547A6">
        <w:t xml:space="preserve"> while</w:t>
      </w:r>
      <w:r w:rsidR="087E70AF">
        <w:t xml:space="preserve"> </w:t>
      </w:r>
      <w:r w:rsidR="00A547A6">
        <w:t>participating</w:t>
      </w:r>
      <w:r w:rsidR="087E70AF">
        <w:t xml:space="preserve"> in this study,</w:t>
      </w:r>
      <w:r>
        <w:t xml:space="preserve"> please notify us immediately</w:t>
      </w:r>
      <w:r w:rsidR="54EE47D1">
        <w:t xml:space="preserve"> with the time and nature of the </w:t>
      </w:r>
      <w:r w:rsidR="3E28E744">
        <w:t>injury and</w:t>
      </w:r>
      <w:r>
        <w:t xml:space="preserve"> seek medical assistance</w:t>
      </w:r>
      <w:r w:rsidR="00A547A6">
        <w:t>,</w:t>
      </w:r>
      <w:r>
        <w:t xml:space="preserve"> if necessary. </w:t>
      </w:r>
    </w:p>
    <w:p w14:paraId="3D271B5D" w14:textId="11736E47" w:rsidR="00ED2961" w:rsidRDefault="5108C584" w:rsidP="00ED2961">
      <w:pPr>
        <w:jc w:val="both"/>
      </w:pPr>
      <w:r>
        <w:t>A disadvantage in this study may also come from</w:t>
      </w:r>
      <w:r w:rsidR="00067378">
        <w:t xml:space="preserve"> w</w:t>
      </w:r>
      <w:r w:rsidR="003035E8">
        <w:t xml:space="preserve">earing </w:t>
      </w:r>
      <w:r w:rsidR="00754809">
        <w:t>an</w:t>
      </w:r>
      <w:r w:rsidR="003035E8">
        <w:t xml:space="preserve"> activity monitor</w:t>
      </w:r>
      <w:r w:rsidR="080F145F">
        <w:t>. For some</w:t>
      </w:r>
      <w:r w:rsidR="00664E2E">
        <w:t>,</w:t>
      </w:r>
      <w:r w:rsidR="080F145F">
        <w:t xml:space="preserve"> this </w:t>
      </w:r>
      <w:r w:rsidR="003035E8">
        <w:t xml:space="preserve">may be </w:t>
      </w:r>
      <w:r w:rsidR="00067378">
        <w:t xml:space="preserve">a little </w:t>
      </w:r>
      <w:r w:rsidR="00BA2346">
        <w:t xml:space="preserve">bit </w:t>
      </w:r>
      <w:r w:rsidR="003035E8">
        <w:t>uncomfortable</w:t>
      </w:r>
      <w:r w:rsidR="00BF758F">
        <w:t xml:space="preserve"> (</w:t>
      </w:r>
      <w:r w:rsidR="00BA2346">
        <w:t>like</w:t>
      </w:r>
      <w:r w:rsidR="003035E8">
        <w:t xml:space="preserve"> wearing a regular wristwatch</w:t>
      </w:r>
      <w:r w:rsidR="00F41A94">
        <w:t>)</w:t>
      </w:r>
      <w:r w:rsidR="003035E8">
        <w:t xml:space="preserve">. If wearing it becomes too uncomfortable, </w:t>
      </w:r>
      <w:r w:rsidR="691688AE">
        <w:t xml:space="preserve">please know </w:t>
      </w:r>
      <w:r w:rsidR="64F7379B">
        <w:t xml:space="preserve">that </w:t>
      </w:r>
      <w:r w:rsidR="00ED097F">
        <w:t>you</w:t>
      </w:r>
      <w:r w:rsidR="691688AE">
        <w:t xml:space="preserve"> can take it off.</w:t>
      </w:r>
      <w:r w:rsidR="009956E6">
        <w:t xml:space="preserve"> </w:t>
      </w:r>
      <w:r w:rsidR="00B51F5C">
        <w:t>I</w:t>
      </w:r>
      <w:r w:rsidR="007166EA">
        <w:t xml:space="preserve">t is </w:t>
      </w:r>
      <w:r w:rsidR="00B51F5C">
        <w:t xml:space="preserve">also </w:t>
      </w:r>
      <w:r w:rsidR="007166EA">
        <w:t xml:space="preserve">important to </w:t>
      </w:r>
      <w:r w:rsidR="00B51F5C">
        <w:t>point out</w:t>
      </w:r>
      <w:r w:rsidR="007166EA">
        <w:t xml:space="preserve"> that </w:t>
      </w:r>
      <w:r w:rsidR="00DD1B34">
        <w:t>the activity monitor</w:t>
      </w:r>
      <w:r w:rsidR="003035E8">
        <w:t xml:space="preserve"> may </w:t>
      </w:r>
      <w:r w:rsidR="007166EA">
        <w:t>have been</w:t>
      </w:r>
      <w:r w:rsidR="003035E8">
        <w:t xml:space="preserve"> worn by more than one person with </w:t>
      </w:r>
      <w:r w:rsidR="74F0BAAA">
        <w:t>CF</w:t>
      </w:r>
      <w:r w:rsidR="007166EA">
        <w:t xml:space="preserve">. </w:t>
      </w:r>
      <w:r w:rsidR="009656DC">
        <w:t xml:space="preserve">To </w:t>
      </w:r>
      <w:r w:rsidR="00DD1B34">
        <w:t>reduce the risk of</w:t>
      </w:r>
      <w:r w:rsidR="009656DC">
        <w:t xml:space="preserve"> cross-infection, the researcher will </w:t>
      </w:r>
      <w:r w:rsidR="752793DF">
        <w:t xml:space="preserve">be </w:t>
      </w:r>
      <w:r w:rsidR="009656DC">
        <w:t>adher</w:t>
      </w:r>
      <w:r w:rsidR="2215F86E">
        <w:t>ing</w:t>
      </w:r>
      <w:r w:rsidR="009656DC">
        <w:t xml:space="preserve"> to </w:t>
      </w:r>
      <w:r w:rsidR="003035E8">
        <w:t>infection control practices</w:t>
      </w:r>
      <w:r w:rsidR="0044141A">
        <w:t>.</w:t>
      </w:r>
    </w:p>
    <w:p w14:paraId="78D07AF2" w14:textId="20DA4703" w:rsidR="0044141A" w:rsidRPr="002428FE" w:rsidRDefault="002D4820" w:rsidP="002428FE">
      <w:pPr>
        <w:jc w:val="both"/>
        <w:rPr>
          <w:rFonts w:cs="Arial"/>
        </w:rPr>
      </w:pPr>
      <w:r>
        <w:t xml:space="preserve">As a last point, </w:t>
      </w:r>
      <w:r w:rsidRPr="0B7ADF4A">
        <w:rPr>
          <w:rFonts w:cs="Arial"/>
        </w:rPr>
        <w:t>i</w:t>
      </w:r>
      <w:r w:rsidR="002647E1" w:rsidRPr="0B7ADF4A">
        <w:rPr>
          <w:rFonts w:cs="Arial"/>
        </w:rPr>
        <w:t xml:space="preserve">t is important to </w:t>
      </w:r>
      <w:r w:rsidRPr="0B7ADF4A">
        <w:rPr>
          <w:rFonts w:cs="Arial"/>
        </w:rPr>
        <w:t>highlight</w:t>
      </w:r>
      <w:r w:rsidR="002647E1" w:rsidRPr="0B7ADF4A">
        <w:rPr>
          <w:rFonts w:cs="Arial"/>
        </w:rPr>
        <w:t xml:space="preserve"> that participation in this study will not </w:t>
      </w:r>
      <w:r w:rsidR="2CB8E8CE" w:rsidRPr="0B7ADF4A">
        <w:rPr>
          <w:rFonts w:cs="Arial"/>
        </w:rPr>
        <w:t>affect standard</w:t>
      </w:r>
      <w:r w:rsidR="002647E1" w:rsidRPr="0B7ADF4A">
        <w:rPr>
          <w:rFonts w:cs="Arial"/>
        </w:rPr>
        <w:t xml:space="preserve"> clinical care</w:t>
      </w:r>
      <w:r w:rsidR="00F34463" w:rsidRPr="0B7ADF4A">
        <w:rPr>
          <w:rFonts w:cs="Arial"/>
        </w:rPr>
        <w:t xml:space="preserve"> – </w:t>
      </w:r>
      <w:r w:rsidR="00ED097F">
        <w:rPr>
          <w:rFonts w:cs="Arial"/>
        </w:rPr>
        <w:t>you</w:t>
      </w:r>
      <w:r w:rsidR="00F34463" w:rsidRPr="0B7ADF4A">
        <w:rPr>
          <w:rFonts w:cs="Arial"/>
        </w:rPr>
        <w:t xml:space="preserve"> </w:t>
      </w:r>
      <w:r w:rsidR="0094668F" w:rsidRPr="0B7ADF4A">
        <w:rPr>
          <w:rFonts w:cs="Arial"/>
        </w:rPr>
        <w:t xml:space="preserve">will continue </w:t>
      </w:r>
      <w:r w:rsidR="3E878C2C" w:rsidRPr="0B7ADF4A">
        <w:rPr>
          <w:rFonts w:cs="Arial"/>
        </w:rPr>
        <w:t>all</w:t>
      </w:r>
      <w:r w:rsidR="0094668F" w:rsidRPr="0B7ADF4A">
        <w:rPr>
          <w:rFonts w:cs="Arial"/>
        </w:rPr>
        <w:t xml:space="preserve"> </w:t>
      </w:r>
      <w:r w:rsidR="00ED097F">
        <w:rPr>
          <w:rFonts w:cs="Arial"/>
        </w:rPr>
        <w:t>your</w:t>
      </w:r>
      <w:r w:rsidR="0094668F" w:rsidRPr="0B7ADF4A">
        <w:rPr>
          <w:rFonts w:cs="Arial"/>
        </w:rPr>
        <w:t xml:space="preserve"> treatments as usual (</w:t>
      </w:r>
      <w:r w:rsidR="00F34463" w:rsidRPr="0B7ADF4A">
        <w:rPr>
          <w:rFonts w:cs="Arial"/>
        </w:rPr>
        <w:t>e.g.,</w:t>
      </w:r>
      <w:r w:rsidR="0094668F" w:rsidRPr="0B7ADF4A">
        <w:rPr>
          <w:rFonts w:cs="Arial"/>
        </w:rPr>
        <w:t xml:space="preserve"> therapies and medications), as directed by </w:t>
      </w:r>
      <w:r w:rsidR="00ED097F">
        <w:rPr>
          <w:rFonts w:cs="Arial"/>
        </w:rPr>
        <w:t>your</w:t>
      </w:r>
      <w:r w:rsidR="0094668F" w:rsidRPr="0B7ADF4A">
        <w:rPr>
          <w:rFonts w:cs="Arial"/>
        </w:rPr>
        <w:t xml:space="preserve"> care team.</w:t>
      </w:r>
      <w:r w:rsidR="723354AF" w:rsidRPr="0B7ADF4A">
        <w:rPr>
          <w:rFonts w:cs="Arial"/>
        </w:rPr>
        <w:t xml:space="preserve"> As mentioned above, we just ask for your permission to notify them of study participation. </w:t>
      </w:r>
      <w:r w:rsidR="002428FE">
        <w:rPr>
          <w:rFonts w:cs="Arial"/>
        </w:rPr>
        <w:t xml:space="preserve">Related to the assessment and management of risk, please note that procedures are in place to manage Adverse Events and/or other complaints. </w:t>
      </w:r>
      <w:r w:rsidR="002428FE" w:rsidRPr="0B7ADF4A">
        <w:rPr>
          <w:rFonts w:cs="Arial"/>
        </w:rPr>
        <w:t xml:space="preserve"> </w:t>
      </w:r>
    </w:p>
    <w:p w14:paraId="032ED186" w14:textId="1F53D3EE" w:rsidR="00ED3AB1" w:rsidRPr="005314AF" w:rsidRDefault="00225D4C" w:rsidP="0B7ADF4A">
      <w:pPr>
        <w:pStyle w:val="Heading2"/>
        <w:jc w:val="both"/>
        <w:rPr>
          <w:color w:val="0070C0"/>
        </w:rPr>
      </w:pPr>
      <w:r>
        <w:rPr>
          <w:color w:val="0070C0"/>
        </w:rPr>
        <w:t>Do you</w:t>
      </w:r>
      <w:r w:rsidR="00AD6144" w:rsidRPr="0B7ADF4A">
        <w:rPr>
          <w:color w:val="0070C0"/>
        </w:rPr>
        <w:t xml:space="preserve"> </w:t>
      </w:r>
      <w:r w:rsidR="005F6F63" w:rsidRPr="0B7ADF4A">
        <w:rPr>
          <w:color w:val="0070C0"/>
        </w:rPr>
        <w:t>have to take part?</w:t>
      </w:r>
    </w:p>
    <w:p w14:paraId="476380A5" w14:textId="372029AD" w:rsidR="005F6F63" w:rsidRPr="00C85D0C" w:rsidRDefault="005F6F63" w:rsidP="00ED3AB1">
      <w:pPr>
        <w:jc w:val="both"/>
      </w:pPr>
      <w:r>
        <w:t>Please remember that participation in this study is entirely voluntary. It is up to you</w:t>
      </w:r>
      <w:r w:rsidR="00482F5B">
        <w:t xml:space="preserve"> </w:t>
      </w:r>
      <w:r>
        <w:t xml:space="preserve">to decide whether </w:t>
      </w:r>
      <w:r w:rsidR="00F24094">
        <w:t>to take part</w:t>
      </w:r>
      <w:r w:rsidR="00B66516">
        <w:t xml:space="preserve">. If you decide </w:t>
      </w:r>
      <w:r w:rsidR="00ED097F">
        <w:t>to</w:t>
      </w:r>
      <w:r w:rsidR="1625C5DD">
        <w:t xml:space="preserve"> </w:t>
      </w:r>
      <w:r w:rsidR="0027755E">
        <w:t>take part</w:t>
      </w:r>
      <w:r w:rsidR="00B66516">
        <w:t xml:space="preserve"> in this </w:t>
      </w:r>
      <w:r w:rsidR="000C59B0">
        <w:t>study,</w:t>
      </w:r>
      <w:r w:rsidR="00B66516">
        <w:t xml:space="preserve"> you will be asked to sign a consent form before </w:t>
      </w:r>
      <w:r w:rsidR="00590516">
        <w:t xml:space="preserve">the </w:t>
      </w:r>
      <w:r w:rsidR="009E732C">
        <w:t xml:space="preserve">start of the </w:t>
      </w:r>
      <w:r w:rsidR="00590516">
        <w:t>s</w:t>
      </w:r>
      <w:r w:rsidR="009E732C">
        <w:t>tudy</w:t>
      </w:r>
      <w:r w:rsidR="009A75F6">
        <w:t xml:space="preserve">. </w:t>
      </w:r>
      <w:r w:rsidR="00B66516">
        <w:t xml:space="preserve">You will be given a copy of </w:t>
      </w:r>
      <w:r w:rsidR="0027755E">
        <w:t>this</w:t>
      </w:r>
      <w:r w:rsidR="00B66516">
        <w:t xml:space="preserve"> form</w:t>
      </w:r>
      <w:r w:rsidR="009A75F6">
        <w:t xml:space="preserve"> </w:t>
      </w:r>
      <w:r w:rsidR="00B66516">
        <w:t>and</w:t>
      </w:r>
      <w:r w:rsidR="00677C7D">
        <w:t xml:space="preserve"> we</w:t>
      </w:r>
      <w:r w:rsidR="002F3E3D">
        <w:t xml:space="preserve"> will</w:t>
      </w:r>
      <w:r w:rsidR="00677C7D">
        <w:t xml:space="preserve"> </w:t>
      </w:r>
      <w:r w:rsidR="112003EE">
        <w:t xml:space="preserve">also </w:t>
      </w:r>
      <w:r w:rsidR="00677C7D">
        <w:t xml:space="preserve">ask you to </w:t>
      </w:r>
      <w:r w:rsidR="00677C7D" w:rsidRPr="00C85D0C">
        <w:t>keep</w:t>
      </w:r>
      <w:r w:rsidR="00B66516" w:rsidRPr="00C85D0C">
        <w:t xml:space="preserve"> this information sheet for your records</w:t>
      </w:r>
      <w:r w:rsidR="4A753134" w:rsidRPr="00C85D0C">
        <w:t xml:space="preserve"> as it contains </w:t>
      </w:r>
      <w:r w:rsidR="00A5548A" w:rsidRPr="00C85D0C">
        <w:t>key</w:t>
      </w:r>
      <w:r w:rsidR="4A753134" w:rsidRPr="00C85D0C">
        <w:t xml:space="preserve"> information about the study and various contact details</w:t>
      </w:r>
      <w:r w:rsidR="00B66516" w:rsidRPr="00C85D0C">
        <w:t>.</w:t>
      </w:r>
      <w:r w:rsidRPr="00C85D0C">
        <w:t xml:space="preserve"> </w:t>
      </w:r>
    </w:p>
    <w:p w14:paraId="2D261AB7" w14:textId="28BFD5D3" w:rsidR="001E1F64" w:rsidRPr="00C85D0C" w:rsidRDefault="00B66516" w:rsidP="00DC591C">
      <w:pPr>
        <w:jc w:val="both"/>
      </w:pPr>
      <w:r w:rsidRPr="00C85D0C">
        <w:t xml:space="preserve">Should </w:t>
      </w:r>
      <w:r w:rsidR="0027755E" w:rsidRPr="00C85D0C">
        <w:t>you</w:t>
      </w:r>
      <w:r w:rsidR="692E870F" w:rsidRPr="00C85D0C">
        <w:t xml:space="preserve"> </w:t>
      </w:r>
      <w:r w:rsidR="002838CB" w:rsidRPr="00C85D0C">
        <w:t>wish to withdraw</w:t>
      </w:r>
      <w:r w:rsidR="00A5548A" w:rsidRPr="00C85D0C">
        <w:t xml:space="preserve"> from the study</w:t>
      </w:r>
      <w:r w:rsidRPr="00C85D0C">
        <w:t xml:space="preserve">, </w:t>
      </w:r>
      <w:r w:rsidR="00C36FF1" w:rsidRPr="00C85D0C">
        <w:t>this</w:t>
      </w:r>
      <w:r w:rsidRPr="00C85D0C">
        <w:t xml:space="preserve"> can </w:t>
      </w:r>
      <w:r w:rsidR="00C36FF1" w:rsidRPr="00C85D0C">
        <w:t xml:space="preserve">be </w:t>
      </w:r>
      <w:r w:rsidR="2FDE0EB7" w:rsidRPr="00C85D0C">
        <w:t xml:space="preserve">done </w:t>
      </w:r>
      <w:r w:rsidRPr="00C85D0C">
        <w:t>at any time</w:t>
      </w:r>
      <w:r w:rsidR="001E5685" w:rsidRPr="00C85D0C">
        <w:t>,</w:t>
      </w:r>
      <w:r w:rsidRPr="00C85D0C">
        <w:t xml:space="preserve"> without having to give a reason</w:t>
      </w:r>
      <w:r w:rsidR="001E5685" w:rsidRPr="00C85D0C">
        <w:t xml:space="preserve">, but we will </w:t>
      </w:r>
      <w:r w:rsidR="00B34C1C" w:rsidRPr="00C85D0C">
        <w:t>keep information about you that we already have</w:t>
      </w:r>
      <w:r w:rsidRPr="00C85D0C">
        <w:t xml:space="preserve">. </w:t>
      </w:r>
      <w:r w:rsidR="00464656" w:rsidRPr="00C85D0C">
        <w:t xml:space="preserve">If requested, </w:t>
      </w:r>
      <w:r w:rsidR="23A145FA" w:rsidRPr="00C85D0C">
        <w:t xml:space="preserve">we can remove </w:t>
      </w:r>
      <w:r w:rsidR="0040348B" w:rsidRPr="00C85D0C">
        <w:t>all</w:t>
      </w:r>
      <w:r w:rsidR="00214266" w:rsidRPr="00C85D0C">
        <w:t xml:space="preserve"> your</w:t>
      </w:r>
      <w:r w:rsidR="00464656" w:rsidRPr="00C85D0C">
        <w:t xml:space="preserve"> </w:t>
      </w:r>
      <w:r w:rsidRPr="00C85D0C">
        <w:t>data</w:t>
      </w:r>
      <w:r w:rsidR="1103FB32" w:rsidRPr="00C85D0C">
        <w:t xml:space="preserve"> </w:t>
      </w:r>
      <w:r w:rsidR="00C43264" w:rsidRPr="00C85D0C">
        <w:t>from our records</w:t>
      </w:r>
      <w:r w:rsidR="00677C7D" w:rsidRPr="00C85D0C">
        <w:t xml:space="preserve">. However, </w:t>
      </w:r>
      <w:r w:rsidR="008B61DF" w:rsidRPr="00C85D0C">
        <w:t>please</w:t>
      </w:r>
      <w:r w:rsidR="00A220F1" w:rsidRPr="00C85D0C">
        <w:t xml:space="preserve"> note that this request is time-limited </w:t>
      </w:r>
      <w:r w:rsidR="008133C0" w:rsidRPr="00C85D0C">
        <w:t>since</w:t>
      </w:r>
      <w:r w:rsidR="00A220F1" w:rsidRPr="00C85D0C">
        <w:t xml:space="preserve"> we will need to fully anonymise the dataset at the end of the study and, therefore, will not be able to identify which data relates to which participant.</w:t>
      </w:r>
      <w:r w:rsidR="002F55BB" w:rsidRPr="00C85D0C">
        <w:t xml:space="preserve"> Also, as we need to manage your records in specific ways for the research to be reliable</w:t>
      </w:r>
      <w:r w:rsidR="00436F37" w:rsidRPr="00C85D0C">
        <w:t>,</w:t>
      </w:r>
      <w:r w:rsidR="002F55BB" w:rsidRPr="00C85D0C">
        <w:t xml:space="preserve"> we won’t be able to let you see or change the data we hold about you.</w:t>
      </w:r>
    </w:p>
    <w:p w14:paraId="140E1BC6" w14:textId="2B0B9FC1" w:rsidR="00E14D8A" w:rsidRPr="0065366E" w:rsidRDefault="00464D2E" w:rsidP="0B7ADF4A">
      <w:pPr>
        <w:pStyle w:val="Heading2"/>
        <w:rPr>
          <w:color w:val="0070C0"/>
        </w:rPr>
      </w:pPr>
      <w:r w:rsidRPr="0B7ADF4A">
        <w:rPr>
          <w:color w:val="0070C0"/>
        </w:rPr>
        <w:t xml:space="preserve">Will </w:t>
      </w:r>
      <w:r w:rsidR="00CA5280" w:rsidRPr="0B7ADF4A">
        <w:rPr>
          <w:color w:val="0070C0"/>
        </w:rPr>
        <w:t>the</w:t>
      </w:r>
      <w:r w:rsidR="005F6F63" w:rsidRPr="0B7ADF4A">
        <w:rPr>
          <w:color w:val="0070C0"/>
        </w:rPr>
        <w:t xml:space="preserve"> </w:t>
      </w:r>
      <w:r w:rsidRPr="0B7ADF4A">
        <w:rPr>
          <w:color w:val="0070C0"/>
        </w:rPr>
        <w:t xml:space="preserve">data </w:t>
      </w:r>
      <w:r w:rsidR="00CA5280" w:rsidRPr="0B7ADF4A">
        <w:rPr>
          <w:color w:val="0070C0"/>
        </w:rPr>
        <w:t>collected remain</w:t>
      </w:r>
      <w:r w:rsidR="005F6F63" w:rsidRPr="0B7ADF4A">
        <w:rPr>
          <w:color w:val="0070C0"/>
        </w:rPr>
        <w:t xml:space="preserve"> confidential?</w:t>
      </w:r>
    </w:p>
    <w:p w14:paraId="5CF1FFEC" w14:textId="4D1E2406" w:rsidR="00F25B92" w:rsidRDefault="00756A6B" w:rsidP="219B5F48">
      <w:pPr>
        <w:jc w:val="both"/>
      </w:pPr>
      <w:r w:rsidRPr="219B5F48">
        <w:rPr>
          <w:rFonts w:eastAsia="Arial"/>
        </w:rPr>
        <w:t xml:space="preserve">Throughout the study, all </w:t>
      </w:r>
      <w:r w:rsidR="196680ED" w:rsidRPr="219B5F48">
        <w:rPr>
          <w:rFonts w:eastAsia="Arial"/>
        </w:rPr>
        <w:t xml:space="preserve">electronic </w:t>
      </w:r>
      <w:r w:rsidR="00FE7F84" w:rsidRPr="219B5F48">
        <w:rPr>
          <w:rFonts w:eastAsia="Arial"/>
        </w:rPr>
        <w:t>data</w:t>
      </w:r>
      <w:r w:rsidRPr="219B5F48">
        <w:rPr>
          <w:rFonts w:eastAsia="Arial"/>
        </w:rPr>
        <w:t xml:space="preserve"> files will be encrypted and password</w:t>
      </w:r>
      <w:r w:rsidR="00A53075" w:rsidRPr="219B5F48">
        <w:rPr>
          <w:rFonts w:eastAsia="Arial"/>
        </w:rPr>
        <w:t>-</w:t>
      </w:r>
      <w:r w:rsidRPr="219B5F48">
        <w:rPr>
          <w:rFonts w:eastAsia="Arial"/>
        </w:rPr>
        <w:t xml:space="preserve">protected via the University of Exeter's </w:t>
      </w:r>
      <w:r w:rsidR="009F3DD5" w:rsidRPr="219B5F48">
        <w:rPr>
          <w:rFonts w:eastAsia="Arial"/>
        </w:rPr>
        <w:t xml:space="preserve">Secure Data </w:t>
      </w:r>
      <w:r w:rsidR="009F3DD5" w:rsidRPr="00C85D0C">
        <w:rPr>
          <w:rFonts w:eastAsia="Arial"/>
        </w:rPr>
        <w:t>Research Hub</w:t>
      </w:r>
      <w:r w:rsidR="00ED6A9E" w:rsidRPr="00C85D0C">
        <w:rPr>
          <w:rFonts w:eastAsia="Arial"/>
        </w:rPr>
        <w:t xml:space="preserve">. </w:t>
      </w:r>
      <w:r w:rsidR="004C7463" w:rsidRPr="00C85D0C">
        <w:rPr>
          <w:rFonts w:eastAsia="Arial"/>
        </w:rPr>
        <w:t>As the study sponsor, the Royal Devon University Healthcare NHS Foundation Trust is</w:t>
      </w:r>
      <w:r w:rsidR="004C7463" w:rsidRPr="00C85D0C">
        <w:t xml:space="preserve"> </w:t>
      </w:r>
      <w:r w:rsidR="004C7463" w:rsidRPr="00C85D0C">
        <w:rPr>
          <w:rFonts w:eastAsia="Arial"/>
        </w:rPr>
        <w:t xml:space="preserve">acting as the Data Controller. </w:t>
      </w:r>
      <w:r w:rsidR="00DB27EB" w:rsidRPr="00C85D0C">
        <w:rPr>
          <w:rFonts w:eastAsia="Arial"/>
        </w:rPr>
        <w:t xml:space="preserve">Only </w:t>
      </w:r>
      <w:r w:rsidR="008133C0" w:rsidRPr="00C85D0C">
        <w:rPr>
          <w:rFonts w:eastAsia="Arial"/>
        </w:rPr>
        <w:t xml:space="preserve">relevant </w:t>
      </w:r>
      <w:r w:rsidR="00DB27EB" w:rsidRPr="00C85D0C">
        <w:rPr>
          <w:rFonts w:eastAsia="Arial"/>
        </w:rPr>
        <w:t xml:space="preserve">members of the </w:t>
      </w:r>
      <w:r w:rsidR="00E14D8A" w:rsidRPr="00C85D0C">
        <w:rPr>
          <w:rFonts w:eastAsia="Arial"/>
        </w:rPr>
        <w:t>Digi PA for Youth CF</w:t>
      </w:r>
      <w:r w:rsidRPr="00C85D0C">
        <w:rPr>
          <w:rFonts w:eastAsia="Arial"/>
        </w:rPr>
        <w:t xml:space="preserve"> </w:t>
      </w:r>
      <w:r w:rsidR="00DB27EB" w:rsidRPr="00C85D0C">
        <w:rPr>
          <w:rFonts w:eastAsia="Arial"/>
        </w:rPr>
        <w:t xml:space="preserve">Trial Management Group </w:t>
      </w:r>
      <w:r w:rsidRPr="00C85D0C">
        <w:rPr>
          <w:rFonts w:eastAsia="Arial"/>
        </w:rPr>
        <w:t xml:space="preserve">will have access </w:t>
      </w:r>
      <w:r w:rsidR="00FE7F84" w:rsidRPr="00C85D0C">
        <w:rPr>
          <w:rFonts w:eastAsia="Arial"/>
        </w:rPr>
        <w:t xml:space="preserve">to </w:t>
      </w:r>
      <w:r w:rsidR="00294DD5" w:rsidRPr="00C85D0C">
        <w:rPr>
          <w:rFonts w:eastAsia="Arial"/>
        </w:rPr>
        <w:t xml:space="preserve">the </w:t>
      </w:r>
      <w:r w:rsidR="00294DD5" w:rsidRPr="219B5F48">
        <w:rPr>
          <w:rFonts w:eastAsia="Arial"/>
        </w:rPr>
        <w:t>Secure Data Research Hub, via their IT accounts</w:t>
      </w:r>
      <w:r w:rsidRPr="219B5F48">
        <w:rPr>
          <w:rFonts w:eastAsia="Arial"/>
        </w:rPr>
        <w:t>.</w:t>
      </w:r>
      <w:r w:rsidR="006B3595" w:rsidRPr="219B5F48">
        <w:rPr>
          <w:rFonts w:eastAsia="Arial"/>
        </w:rPr>
        <w:t xml:space="preserve"> </w:t>
      </w:r>
      <w:r w:rsidR="00C355F5" w:rsidRPr="219B5F48">
        <w:rPr>
          <w:rFonts w:eastAsia="Arial"/>
        </w:rPr>
        <w:t xml:space="preserve">This includes individuals from the University of Exeter, University of Bristol, and </w:t>
      </w:r>
      <w:r w:rsidR="004F1C95" w:rsidRPr="219B5F48">
        <w:rPr>
          <w:rFonts w:eastAsia="Arial"/>
        </w:rPr>
        <w:t>Royal Devon University Healthcare NHS Foundation Trust</w:t>
      </w:r>
      <w:r w:rsidR="00C355F5" w:rsidRPr="219B5F48">
        <w:rPr>
          <w:rFonts w:eastAsia="Arial"/>
        </w:rPr>
        <w:t xml:space="preserve">. </w:t>
      </w:r>
      <w:r w:rsidR="219B5F48" w:rsidRPr="219B5F48">
        <w:rPr>
          <w:rFonts w:eastAsia="Arial" w:cs="Arial"/>
          <w:color w:val="000000" w:themeColor="text1"/>
        </w:rPr>
        <w:t>If necessary, this data may also be accessed by relevant regulatory authorities.</w:t>
      </w:r>
      <w:r w:rsidR="219B5F48" w:rsidRPr="219B5F48">
        <w:rPr>
          <w:rFonts w:eastAsia="Arial" w:cs="Arial"/>
        </w:rPr>
        <w:t xml:space="preserve"> </w:t>
      </w:r>
      <w:r w:rsidR="006B3595" w:rsidRPr="219B5F48">
        <w:rPr>
          <w:rFonts w:eastAsia="Arial"/>
        </w:rPr>
        <w:t xml:space="preserve">All </w:t>
      </w:r>
      <w:r w:rsidR="00C355F5" w:rsidRPr="219B5F48">
        <w:rPr>
          <w:rFonts w:eastAsia="Arial"/>
        </w:rPr>
        <w:t>data</w:t>
      </w:r>
      <w:r w:rsidR="006B3595" w:rsidRPr="219B5F48">
        <w:rPr>
          <w:rFonts w:eastAsia="Arial"/>
        </w:rPr>
        <w:t xml:space="preserve"> collected </w:t>
      </w:r>
      <w:r w:rsidR="000F28CB" w:rsidRPr="219B5F48">
        <w:rPr>
          <w:rFonts w:eastAsia="Arial"/>
        </w:rPr>
        <w:t xml:space="preserve">will be kept confidential and in accordance with </w:t>
      </w:r>
      <w:r w:rsidR="00C355F5" w:rsidRPr="219B5F48">
        <w:rPr>
          <w:rFonts w:eastAsia="Arial"/>
        </w:rPr>
        <w:t>General Data Protection Regulation</w:t>
      </w:r>
      <w:r w:rsidR="000E1618" w:rsidRPr="219B5F48">
        <w:rPr>
          <w:rFonts w:eastAsia="Arial"/>
        </w:rPr>
        <w:t xml:space="preserve">. All data files will be </w:t>
      </w:r>
      <w:r w:rsidR="005739D1" w:rsidRPr="219B5F48">
        <w:rPr>
          <w:rFonts w:eastAsia="Arial"/>
        </w:rPr>
        <w:t>stored anonymously</w:t>
      </w:r>
      <w:r w:rsidR="000E1618" w:rsidRPr="219B5F48">
        <w:rPr>
          <w:rFonts w:eastAsia="Arial"/>
        </w:rPr>
        <w:t xml:space="preserve"> using </w:t>
      </w:r>
      <w:r w:rsidR="00312166" w:rsidRPr="219B5F48">
        <w:rPr>
          <w:rFonts w:eastAsia="Arial"/>
        </w:rPr>
        <w:t>unique participant numbers</w:t>
      </w:r>
      <w:r w:rsidR="00A95A19" w:rsidRPr="219B5F48">
        <w:rPr>
          <w:rFonts w:eastAsia="Arial"/>
        </w:rPr>
        <w:t>.</w:t>
      </w:r>
      <w:r w:rsidR="00812AD6" w:rsidRPr="219B5F48">
        <w:rPr>
          <w:rFonts w:eastAsia="Arial"/>
        </w:rPr>
        <w:t xml:space="preserve"> </w:t>
      </w:r>
      <w:r w:rsidR="0084274C" w:rsidRPr="219B5F48">
        <w:rPr>
          <w:rFonts w:eastAsia="Arial"/>
        </w:rPr>
        <w:t>All</w:t>
      </w:r>
      <w:r w:rsidR="00812AD6" w:rsidRPr="219B5F48">
        <w:rPr>
          <w:rFonts w:eastAsia="Arial"/>
        </w:rPr>
        <w:t xml:space="preserve"> personally identifiable </w:t>
      </w:r>
      <w:r w:rsidR="00082948" w:rsidRPr="219B5F48">
        <w:rPr>
          <w:rFonts w:eastAsia="Arial"/>
        </w:rPr>
        <w:t>information (e.g., contact details) will be stored separately and securely</w:t>
      </w:r>
      <w:r w:rsidR="006D792A" w:rsidRPr="219B5F48">
        <w:rPr>
          <w:rFonts w:eastAsia="Arial"/>
        </w:rPr>
        <w:t>.</w:t>
      </w:r>
      <w:r w:rsidR="004F28E8" w:rsidRPr="219B5F48">
        <w:rPr>
          <w:rFonts w:eastAsia="Arial"/>
        </w:rPr>
        <w:t xml:space="preserve"> </w:t>
      </w:r>
      <w:r w:rsidR="009D4048" w:rsidRPr="219B5F48">
        <w:rPr>
          <w:rFonts w:eastAsia="Arial"/>
        </w:rPr>
        <w:t>None of this i</w:t>
      </w:r>
      <w:r w:rsidR="006D792A" w:rsidRPr="219B5F48">
        <w:rPr>
          <w:rFonts w:eastAsia="Arial"/>
        </w:rPr>
        <w:t xml:space="preserve">nformation will be shared outside of the </w:t>
      </w:r>
      <w:r w:rsidR="0084274C" w:rsidRPr="219B5F48">
        <w:rPr>
          <w:rFonts w:eastAsia="Arial"/>
        </w:rPr>
        <w:t>Trial Management Group</w:t>
      </w:r>
      <w:r w:rsidR="006D792A" w:rsidRPr="219B5F48">
        <w:rPr>
          <w:rFonts w:eastAsia="Arial"/>
        </w:rPr>
        <w:t xml:space="preserve">. </w:t>
      </w:r>
      <w:r w:rsidR="00F14FD2" w:rsidRPr="219B5F48">
        <w:rPr>
          <w:rFonts w:eastAsia="Arial"/>
        </w:rPr>
        <w:t>Any paper</w:t>
      </w:r>
      <w:r w:rsidR="00AF0164" w:rsidRPr="219B5F48">
        <w:rPr>
          <w:rFonts w:eastAsia="Arial"/>
        </w:rPr>
        <w:t>-based</w:t>
      </w:r>
      <w:r w:rsidR="00F14FD2" w:rsidRPr="219B5F48">
        <w:rPr>
          <w:rFonts w:eastAsia="Arial"/>
        </w:rPr>
        <w:t xml:space="preserve"> data </w:t>
      </w:r>
      <w:r w:rsidR="00AF0164" w:rsidRPr="219B5F48">
        <w:rPr>
          <w:rFonts w:eastAsia="Arial"/>
        </w:rPr>
        <w:t>generated throughout this study</w:t>
      </w:r>
      <w:r w:rsidR="00F14FD2" w:rsidRPr="219B5F48">
        <w:rPr>
          <w:rFonts w:eastAsia="Arial"/>
        </w:rPr>
        <w:t xml:space="preserve"> </w:t>
      </w:r>
      <w:r w:rsidR="00AF0164" w:rsidRPr="219B5F48">
        <w:rPr>
          <w:rFonts w:eastAsia="Arial"/>
        </w:rPr>
        <w:t>w</w:t>
      </w:r>
      <w:r w:rsidR="00AC2AB7" w:rsidRPr="219B5F48">
        <w:rPr>
          <w:rFonts w:eastAsia="Arial"/>
        </w:rPr>
        <w:t xml:space="preserve">ill be typed up electronically at </w:t>
      </w:r>
      <w:r w:rsidR="00AF0164" w:rsidRPr="219B5F48">
        <w:rPr>
          <w:rFonts w:eastAsia="Arial"/>
        </w:rPr>
        <w:t>T</w:t>
      </w:r>
      <w:r w:rsidR="00AC2AB7" w:rsidRPr="219B5F48">
        <w:rPr>
          <w:rFonts w:eastAsia="Arial"/>
        </w:rPr>
        <w:t xml:space="preserve">he </w:t>
      </w:r>
      <w:r w:rsidR="00AF0164" w:rsidRPr="219B5F48">
        <w:rPr>
          <w:rFonts w:eastAsia="Arial"/>
        </w:rPr>
        <w:t>R</w:t>
      </w:r>
      <w:r w:rsidR="00AC2AB7" w:rsidRPr="219B5F48">
        <w:rPr>
          <w:rFonts w:eastAsia="Arial"/>
        </w:rPr>
        <w:t xml:space="preserve">esearcher’s earliest convenience and the </w:t>
      </w:r>
      <w:r w:rsidR="00945B30" w:rsidRPr="219B5F48">
        <w:rPr>
          <w:rFonts w:eastAsia="Arial"/>
        </w:rPr>
        <w:t xml:space="preserve">paper copy will be destroyed. </w:t>
      </w:r>
      <w:r w:rsidR="004F28E8">
        <w:t>Any contact details will be destroyed following the study</w:t>
      </w:r>
      <w:r w:rsidR="00695575">
        <w:t xml:space="preserve"> (held for up to 3-months) </w:t>
      </w:r>
      <w:r w:rsidR="004F28E8">
        <w:t xml:space="preserve">unless you </w:t>
      </w:r>
      <w:r w:rsidR="705111EA">
        <w:t xml:space="preserve">have </w:t>
      </w:r>
      <w:r w:rsidR="0090163B">
        <w:t>provided</w:t>
      </w:r>
      <w:r w:rsidR="705111EA">
        <w:t xml:space="preserve"> consent</w:t>
      </w:r>
      <w:r w:rsidR="00214266">
        <w:t xml:space="preserve"> </w:t>
      </w:r>
      <w:r w:rsidR="705111EA">
        <w:t xml:space="preserve">for us </w:t>
      </w:r>
      <w:r w:rsidR="657813D4">
        <w:t xml:space="preserve">to </w:t>
      </w:r>
      <w:r w:rsidR="004F28E8">
        <w:t>approach you for future related</w:t>
      </w:r>
      <w:r w:rsidR="00F25B92">
        <w:t xml:space="preserve"> projects. </w:t>
      </w:r>
    </w:p>
    <w:p w14:paraId="6EF95913" w14:textId="36652341" w:rsidR="00756A6B" w:rsidRPr="00F25B92" w:rsidRDefault="79DCA695" w:rsidP="0B7ADF4A">
      <w:pPr>
        <w:jc w:val="both"/>
        <w:rPr>
          <w:rFonts w:eastAsia="Arial"/>
        </w:rPr>
      </w:pPr>
      <w:r w:rsidRPr="0B7ADF4A">
        <w:rPr>
          <w:rFonts w:eastAsia="Arial"/>
        </w:rPr>
        <w:t xml:space="preserve">The interviews we conduct </w:t>
      </w:r>
      <w:r w:rsidR="17347D72" w:rsidRPr="0B7ADF4A">
        <w:rPr>
          <w:rFonts w:eastAsia="Arial"/>
        </w:rPr>
        <w:t>will be audio-recorded. The audio-recordings will be</w:t>
      </w:r>
      <w:r w:rsidR="00735646" w:rsidRPr="0B7ADF4A">
        <w:rPr>
          <w:rFonts w:eastAsia="Arial"/>
        </w:rPr>
        <w:t xml:space="preserve"> </w:t>
      </w:r>
      <w:r w:rsidR="00F25B92" w:rsidRPr="0B7ADF4A">
        <w:rPr>
          <w:rFonts w:eastAsia="Arial"/>
        </w:rPr>
        <w:t>transcribed by</w:t>
      </w:r>
      <w:r w:rsidR="2DB8194D" w:rsidRPr="0B7ADF4A">
        <w:rPr>
          <w:rFonts w:eastAsia="Arial"/>
        </w:rPr>
        <w:t xml:space="preserve"> an external compan</w:t>
      </w:r>
      <w:r w:rsidR="22F945F6" w:rsidRPr="0B7ADF4A">
        <w:rPr>
          <w:rFonts w:eastAsia="Arial"/>
        </w:rPr>
        <w:t>y (</w:t>
      </w:r>
      <w:r w:rsidR="2DB8194D" w:rsidRPr="0B7ADF4A">
        <w:rPr>
          <w:rFonts w:eastAsia="Arial"/>
        </w:rPr>
        <w:t xml:space="preserve">confidentiality agreement </w:t>
      </w:r>
      <w:r w:rsidR="00735646" w:rsidRPr="0B7ADF4A">
        <w:rPr>
          <w:rFonts w:eastAsia="Arial"/>
        </w:rPr>
        <w:t>in</w:t>
      </w:r>
      <w:r w:rsidR="2DB8194D" w:rsidRPr="0B7ADF4A">
        <w:rPr>
          <w:rFonts w:eastAsia="Arial"/>
        </w:rPr>
        <w:t xml:space="preserve"> place</w:t>
      </w:r>
      <w:r w:rsidR="270958B0" w:rsidRPr="0B7ADF4A">
        <w:rPr>
          <w:rFonts w:eastAsia="Arial"/>
        </w:rPr>
        <w:t>)</w:t>
      </w:r>
      <w:r w:rsidR="681F74F2" w:rsidRPr="0B7ADF4A">
        <w:rPr>
          <w:rFonts w:eastAsia="Arial"/>
        </w:rPr>
        <w:t xml:space="preserve"> and any identifiable information (e.g., person or place names) will be redacted</w:t>
      </w:r>
      <w:r w:rsidR="2DB8194D" w:rsidRPr="0B7ADF4A">
        <w:rPr>
          <w:rFonts w:eastAsia="Arial"/>
        </w:rPr>
        <w:t xml:space="preserve">. </w:t>
      </w:r>
      <w:r w:rsidR="00756A6B" w:rsidRPr="0B7ADF4A">
        <w:rPr>
          <w:rFonts w:eastAsia="Arial"/>
        </w:rPr>
        <w:t>The recordings will be deleted after transcript</w:t>
      </w:r>
      <w:r w:rsidR="522901DC" w:rsidRPr="0B7ADF4A">
        <w:rPr>
          <w:rFonts w:eastAsia="Arial"/>
        </w:rPr>
        <w:t>s have been checked for accuracy by the researcher</w:t>
      </w:r>
      <w:r w:rsidR="00756A6B" w:rsidRPr="0B7ADF4A">
        <w:rPr>
          <w:rFonts w:eastAsia="Arial"/>
        </w:rPr>
        <w:t xml:space="preserve">. </w:t>
      </w:r>
      <w:r w:rsidR="00F25B92">
        <w:rPr>
          <w:rFonts w:eastAsia="Arial"/>
        </w:rPr>
        <w:t>Th</w:t>
      </w:r>
      <w:r w:rsidR="006D62ED" w:rsidRPr="0B7ADF4A">
        <w:rPr>
          <w:rFonts w:eastAsia="Arial"/>
        </w:rPr>
        <w:t>e</w:t>
      </w:r>
      <w:r w:rsidR="00756A6B" w:rsidRPr="0B7ADF4A">
        <w:rPr>
          <w:rFonts w:eastAsia="Arial"/>
        </w:rPr>
        <w:t xml:space="preserve"> transcripts will be anonymised using unique participant numbers.</w:t>
      </w:r>
      <w:r w:rsidR="006D62ED" w:rsidRPr="0B7ADF4A">
        <w:rPr>
          <w:rFonts w:eastAsia="Arial"/>
        </w:rPr>
        <w:t xml:space="preserve"> </w:t>
      </w:r>
      <w:r w:rsidR="00756A6B" w:rsidRPr="0B7ADF4A">
        <w:rPr>
          <w:rFonts w:eastAsia="Arial"/>
        </w:rPr>
        <w:t xml:space="preserve">Any </w:t>
      </w:r>
      <w:r w:rsidR="006D62ED" w:rsidRPr="0B7ADF4A">
        <w:rPr>
          <w:rFonts w:eastAsia="Arial"/>
        </w:rPr>
        <w:t xml:space="preserve">interview </w:t>
      </w:r>
      <w:r w:rsidR="00756A6B" w:rsidRPr="0B7ADF4A">
        <w:rPr>
          <w:rFonts w:eastAsia="Arial"/>
        </w:rPr>
        <w:t xml:space="preserve">notes taken </w:t>
      </w:r>
      <w:r w:rsidR="34B5DC34" w:rsidRPr="0B7ADF4A">
        <w:rPr>
          <w:rFonts w:eastAsia="Arial"/>
        </w:rPr>
        <w:t xml:space="preserve">by the researcher </w:t>
      </w:r>
      <w:r w:rsidR="00756A6B" w:rsidRPr="0B7ADF4A">
        <w:rPr>
          <w:rFonts w:eastAsia="Arial"/>
        </w:rPr>
        <w:t xml:space="preserve">during interviews will be </w:t>
      </w:r>
      <w:r w:rsidR="5AADC3B1" w:rsidRPr="0B7ADF4A">
        <w:rPr>
          <w:rFonts w:eastAsia="Arial"/>
        </w:rPr>
        <w:t xml:space="preserve">typed up </w:t>
      </w:r>
      <w:r w:rsidR="29F68338" w:rsidRPr="0B7ADF4A">
        <w:rPr>
          <w:rFonts w:eastAsia="Arial"/>
        </w:rPr>
        <w:t>and stored electronically</w:t>
      </w:r>
      <w:r w:rsidR="00756A6B" w:rsidRPr="0B7ADF4A">
        <w:rPr>
          <w:rFonts w:eastAsia="Arial"/>
        </w:rPr>
        <w:t xml:space="preserve"> and the paper copy will be </w:t>
      </w:r>
      <w:r w:rsidR="01D5BF87" w:rsidRPr="0B7ADF4A">
        <w:rPr>
          <w:rFonts w:eastAsia="Arial"/>
        </w:rPr>
        <w:t xml:space="preserve">securely </w:t>
      </w:r>
      <w:r w:rsidR="00756A6B" w:rsidRPr="0B7ADF4A">
        <w:rPr>
          <w:rFonts w:eastAsia="Arial"/>
        </w:rPr>
        <w:t>destroyed.</w:t>
      </w:r>
      <w:r w:rsidR="00756A6B">
        <w:t xml:space="preserve"> </w:t>
      </w:r>
    </w:p>
    <w:p w14:paraId="35DE19CC" w14:textId="2B6227F0" w:rsidR="00121A5E" w:rsidRPr="006010A9" w:rsidRDefault="0085029C" w:rsidP="006010A9">
      <w:pPr>
        <w:jc w:val="both"/>
      </w:pPr>
      <w:r>
        <w:t>The only time we may need to break confidentiality</w:t>
      </w:r>
      <w:r w:rsidR="003F53D2">
        <w:t xml:space="preserve"> </w:t>
      </w:r>
      <w:r>
        <w:t xml:space="preserve">would be if </w:t>
      </w:r>
      <w:r w:rsidR="00214266">
        <w:t>you disclose</w:t>
      </w:r>
      <w:r>
        <w:t xml:space="preserve"> </w:t>
      </w:r>
      <w:r w:rsidR="004C1251">
        <w:t>some information</w:t>
      </w:r>
      <w:r>
        <w:t xml:space="preserve"> that might make the researcher think that </w:t>
      </w:r>
      <w:r w:rsidR="00214266">
        <w:t>you</w:t>
      </w:r>
      <w:r>
        <w:t xml:space="preserve"> may be at risk of being hurt, or that </w:t>
      </w:r>
      <w:r w:rsidR="00214266">
        <w:t>you</w:t>
      </w:r>
      <w:r>
        <w:t xml:space="preserve"> are not safe where </w:t>
      </w:r>
      <w:r w:rsidR="00214266">
        <w:t>you</w:t>
      </w:r>
      <w:r>
        <w:t xml:space="preserve"> are. At this point, we would need to let </w:t>
      </w:r>
      <w:r w:rsidR="00224BC4">
        <w:t>relevant authorities</w:t>
      </w:r>
      <w:r>
        <w:t xml:space="preserve"> know </w:t>
      </w:r>
      <w:r w:rsidR="00121A5E">
        <w:t>to</w:t>
      </w:r>
      <w:r>
        <w:t xml:space="preserve"> safeguard </w:t>
      </w:r>
      <w:r w:rsidR="00214266">
        <w:t>your</w:t>
      </w:r>
      <w:r>
        <w:t xml:space="preserve"> interests.</w:t>
      </w:r>
      <w:r w:rsidR="00A95286">
        <w:t xml:space="preserve"> </w:t>
      </w:r>
      <w:r w:rsidR="00A95286" w:rsidRPr="002445EB">
        <w:t xml:space="preserve">Confidentiality </w:t>
      </w:r>
      <w:r w:rsidR="004C1251">
        <w:t>will</w:t>
      </w:r>
      <w:r w:rsidR="00A95286" w:rsidRPr="002445EB">
        <w:t xml:space="preserve"> only be broken </w:t>
      </w:r>
      <w:r w:rsidR="0060526D">
        <w:t>to ensure your safety</w:t>
      </w:r>
      <w:r w:rsidR="00A95286" w:rsidRPr="002445EB">
        <w:t xml:space="preserve">. </w:t>
      </w:r>
    </w:p>
    <w:p w14:paraId="6C61848F" w14:textId="71771169" w:rsidR="00821C7A" w:rsidRPr="003F2777" w:rsidRDefault="00821C7A" w:rsidP="003F2777">
      <w:pPr>
        <w:pStyle w:val="Heading2"/>
        <w:rPr>
          <w:color w:val="0070C0"/>
        </w:rPr>
      </w:pPr>
      <w:r w:rsidRPr="003F2777">
        <w:rPr>
          <w:color w:val="0070C0"/>
        </w:rPr>
        <w:t xml:space="preserve">What happens to </w:t>
      </w:r>
      <w:r w:rsidR="006539E4">
        <w:rPr>
          <w:color w:val="0070C0"/>
        </w:rPr>
        <w:t>the</w:t>
      </w:r>
      <w:r w:rsidRPr="003F2777">
        <w:rPr>
          <w:color w:val="0070C0"/>
        </w:rPr>
        <w:t xml:space="preserve"> data at the end of the study? </w:t>
      </w:r>
    </w:p>
    <w:p w14:paraId="058C830A" w14:textId="7031F36D" w:rsidR="005C2BBB" w:rsidRDefault="005C2BBB" w:rsidP="005C2BBB">
      <w:pPr>
        <w:jc w:val="both"/>
        <w:rPr>
          <w:rFonts w:eastAsia="Arial" w:cs="Arial"/>
          <w:color w:val="000000" w:themeColor="text1"/>
        </w:rPr>
      </w:pPr>
      <w:r w:rsidRPr="00C85D0C">
        <w:rPr>
          <w:rFonts w:cs="Arial"/>
          <w:lang w:val="en-US"/>
        </w:rPr>
        <w:t>At the end of the study all data will be fully anonymised</w:t>
      </w:r>
      <w:r w:rsidR="00E52035" w:rsidRPr="00C85D0C">
        <w:rPr>
          <w:rFonts w:cs="Arial"/>
          <w:lang w:val="en-US"/>
        </w:rPr>
        <w:t xml:space="preserve"> (i.e., no-one will be able to work out that you took part in this study)</w:t>
      </w:r>
      <w:r w:rsidRPr="00C85D0C">
        <w:rPr>
          <w:rFonts w:cs="Arial"/>
          <w:lang w:val="en-US"/>
        </w:rPr>
        <w:t>, meaning that the electronic document linking the participant’s identity to their unique participant number will be deleted. In support</w:t>
      </w:r>
      <w:r w:rsidRPr="3DF87B48">
        <w:rPr>
          <w:rFonts w:cs="Arial"/>
          <w:lang w:val="en-US"/>
        </w:rPr>
        <w:t xml:space="preserve"> of ‘open science,’ </w:t>
      </w:r>
      <w:r w:rsidRPr="3DF87B48">
        <w:rPr>
          <w:rFonts w:eastAsia="Arial" w:cs="Arial"/>
          <w:color w:val="000000" w:themeColor="text1"/>
        </w:rPr>
        <w:t xml:space="preserve">an anonymised copy of this study data may be made publicly accessible for an indefinite </w:t>
      </w:r>
      <w:r w:rsidR="00F25F4A" w:rsidRPr="3DF87B48">
        <w:rPr>
          <w:rFonts w:eastAsia="Arial" w:cs="Arial"/>
          <w:color w:val="000000" w:themeColor="text1"/>
        </w:rPr>
        <w:t>period</w:t>
      </w:r>
      <w:r w:rsidRPr="3DF87B48">
        <w:rPr>
          <w:rFonts w:eastAsia="Arial" w:cs="Arial"/>
          <w:color w:val="000000" w:themeColor="text1"/>
        </w:rPr>
        <w:t>, for example via the Open Science Framework (</w:t>
      </w:r>
      <w:hyperlink r:id="rId14">
        <w:r w:rsidRPr="3DF87B48">
          <w:rPr>
            <w:rStyle w:val="Hyperlink"/>
            <w:rFonts w:eastAsia="Arial" w:cs="Arial"/>
          </w:rPr>
          <w:t>osf.io</w:t>
        </w:r>
      </w:hyperlink>
      <w:r w:rsidRPr="3DF87B48">
        <w:rPr>
          <w:rFonts w:eastAsia="Arial" w:cs="Arial"/>
          <w:color w:val="000000" w:themeColor="text1"/>
        </w:rPr>
        <w:t>).</w:t>
      </w:r>
      <w:r w:rsidR="00F25F4A" w:rsidRPr="00F25F4A">
        <w:rPr>
          <w:rFonts w:eastAsia="Arial" w:cs="Arial"/>
          <w:color w:val="FF0000"/>
        </w:rPr>
        <w:t xml:space="preserve"> </w:t>
      </w:r>
      <w:r w:rsidR="00F25F4A" w:rsidRPr="00337719">
        <w:rPr>
          <w:rFonts w:eastAsia="Arial" w:cs="Arial"/>
        </w:rPr>
        <w:t>This means that if other people, such as researchers not part of this team, have interesting questions and the data from this study is suitable to answer that question – they can request to use this data for that. This means there will be less burden on the target population to take part in more studies to gather data that is already in existence.</w:t>
      </w:r>
    </w:p>
    <w:p w14:paraId="602D7DA4" w14:textId="0137C018" w:rsidR="00D90FF9" w:rsidRPr="003F2777" w:rsidRDefault="005F6F63" w:rsidP="003F2777">
      <w:pPr>
        <w:pStyle w:val="Heading2"/>
        <w:rPr>
          <w:color w:val="0070C0"/>
        </w:rPr>
      </w:pPr>
      <w:r w:rsidRPr="003F2777">
        <w:rPr>
          <w:color w:val="0070C0"/>
        </w:rPr>
        <w:t>What will happen to the results of this study?</w:t>
      </w:r>
    </w:p>
    <w:p w14:paraId="2AFE7C9B" w14:textId="2C5005AB" w:rsidR="000E2F9C" w:rsidRPr="005B20CB" w:rsidRDefault="0083717A" w:rsidP="00D90FF9">
      <w:pPr>
        <w:jc w:val="both"/>
        <w:rPr>
          <w:rFonts w:eastAsia="Arial" w:cs="Arial"/>
          <w:color w:val="000000" w:themeColor="text1"/>
        </w:rPr>
      </w:pPr>
      <w:r w:rsidRPr="0B7ADF4A">
        <w:rPr>
          <w:rFonts w:eastAsia="Arial" w:cs="Arial"/>
          <w:color w:val="000000" w:themeColor="text1"/>
        </w:rPr>
        <w:t xml:space="preserve">If you have provided consent to </w:t>
      </w:r>
      <w:r w:rsidR="005808B5" w:rsidRPr="0B7ADF4A">
        <w:rPr>
          <w:rFonts w:eastAsia="Arial" w:cs="Arial"/>
          <w:color w:val="000000" w:themeColor="text1"/>
        </w:rPr>
        <w:t>be sent a summary of the results, we will send you a study report</w:t>
      </w:r>
      <w:r w:rsidR="0082633A" w:rsidRPr="0B7ADF4A">
        <w:rPr>
          <w:rFonts w:eastAsia="Arial" w:cs="Arial"/>
          <w:color w:val="000000" w:themeColor="text1"/>
        </w:rPr>
        <w:t xml:space="preserve"> that will include </w:t>
      </w:r>
      <w:r w:rsidR="67EC5CEF" w:rsidRPr="0B7ADF4A">
        <w:rPr>
          <w:rFonts w:eastAsia="Arial" w:cs="Arial"/>
          <w:color w:val="000000" w:themeColor="text1"/>
        </w:rPr>
        <w:t xml:space="preserve">the </w:t>
      </w:r>
      <w:r w:rsidR="0082633A" w:rsidRPr="0B7ADF4A">
        <w:rPr>
          <w:rFonts w:eastAsia="Arial" w:cs="Arial"/>
          <w:color w:val="000000" w:themeColor="text1"/>
        </w:rPr>
        <w:t xml:space="preserve">key findings. </w:t>
      </w:r>
      <w:r w:rsidR="5F50CBB8" w:rsidRPr="0B7ADF4A">
        <w:rPr>
          <w:rFonts w:eastAsia="Arial" w:cs="Arial"/>
          <w:color w:val="000000" w:themeColor="text1"/>
        </w:rPr>
        <w:t>W</w:t>
      </w:r>
      <w:r w:rsidR="00554181" w:rsidRPr="0B7ADF4A">
        <w:rPr>
          <w:rFonts w:eastAsia="Arial" w:cs="Arial"/>
          <w:color w:val="000000" w:themeColor="text1"/>
        </w:rPr>
        <w:t xml:space="preserve">e </w:t>
      </w:r>
      <w:r w:rsidR="470A778E" w:rsidRPr="0B7ADF4A">
        <w:rPr>
          <w:rFonts w:eastAsia="Arial" w:cs="Arial"/>
          <w:color w:val="000000" w:themeColor="text1"/>
        </w:rPr>
        <w:t xml:space="preserve">also </w:t>
      </w:r>
      <w:r w:rsidR="00554181" w:rsidRPr="0B7ADF4A">
        <w:rPr>
          <w:rFonts w:eastAsia="Arial" w:cs="Arial"/>
          <w:color w:val="000000" w:themeColor="text1"/>
        </w:rPr>
        <w:t xml:space="preserve">aim to publish the </w:t>
      </w:r>
      <w:r w:rsidR="005B20CB" w:rsidRPr="0B7ADF4A">
        <w:rPr>
          <w:rFonts w:eastAsia="Arial" w:cs="Arial"/>
          <w:color w:val="000000" w:themeColor="text1"/>
        </w:rPr>
        <w:t>results</w:t>
      </w:r>
      <w:r w:rsidR="00554181" w:rsidRPr="0B7ADF4A">
        <w:rPr>
          <w:rFonts w:eastAsia="Arial" w:cs="Arial"/>
          <w:color w:val="000000" w:themeColor="text1"/>
        </w:rPr>
        <w:t xml:space="preserve"> in scientific journals and to present</w:t>
      </w:r>
      <w:r w:rsidR="005B20CB" w:rsidRPr="0B7ADF4A">
        <w:rPr>
          <w:rFonts w:eastAsia="Arial" w:cs="Arial"/>
          <w:color w:val="000000" w:themeColor="text1"/>
        </w:rPr>
        <w:t xml:space="preserve"> them at conferences in the UK and abroad. </w:t>
      </w:r>
      <w:r w:rsidR="746BE1F3" w:rsidRPr="0B7ADF4A">
        <w:rPr>
          <w:rFonts w:eastAsia="Arial" w:cs="Arial"/>
          <w:color w:val="000000" w:themeColor="text1"/>
        </w:rPr>
        <w:t>We may wish to use quot</w:t>
      </w:r>
      <w:r w:rsidR="005B20CB" w:rsidRPr="0B7ADF4A">
        <w:rPr>
          <w:rFonts w:eastAsia="Arial" w:cs="Arial"/>
          <w:color w:val="000000" w:themeColor="text1"/>
        </w:rPr>
        <w:t>es</w:t>
      </w:r>
      <w:r w:rsidR="746BE1F3" w:rsidRPr="0B7ADF4A">
        <w:rPr>
          <w:rFonts w:eastAsia="Arial" w:cs="Arial"/>
          <w:color w:val="000000" w:themeColor="text1"/>
        </w:rPr>
        <w:t xml:space="preserve"> (data) from the</w:t>
      </w:r>
      <w:r w:rsidR="005B20CB" w:rsidRPr="0B7ADF4A">
        <w:rPr>
          <w:rFonts w:eastAsia="Arial" w:cs="Arial"/>
          <w:color w:val="000000" w:themeColor="text1"/>
        </w:rPr>
        <w:t xml:space="preserve"> </w:t>
      </w:r>
      <w:r w:rsidR="746BE1F3" w:rsidRPr="0B7ADF4A">
        <w:rPr>
          <w:rFonts w:eastAsia="Arial" w:cs="Arial"/>
          <w:color w:val="000000" w:themeColor="text1"/>
        </w:rPr>
        <w:t xml:space="preserve">interviews to illustrate our findings, this may be used in reports, articles, websites, training materials, </w:t>
      </w:r>
      <w:r w:rsidR="005B20CB" w:rsidRPr="0B7ADF4A">
        <w:rPr>
          <w:rFonts w:eastAsia="Arial" w:cs="Arial"/>
          <w:color w:val="000000" w:themeColor="text1"/>
        </w:rPr>
        <w:t xml:space="preserve">and/or </w:t>
      </w:r>
      <w:r w:rsidR="746BE1F3" w:rsidRPr="0B7ADF4A">
        <w:rPr>
          <w:rFonts w:eastAsia="Arial" w:cs="Arial"/>
          <w:color w:val="000000" w:themeColor="text1"/>
        </w:rPr>
        <w:t>the</w:t>
      </w:r>
      <w:r w:rsidR="005B20CB" w:rsidRPr="0B7ADF4A">
        <w:rPr>
          <w:rFonts w:eastAsia="Arial" w:cs="Arial"/>
          <w:color w:val="000000" w:themeColor="text1"/>
        </w:rPr>
        <w:t xml:space="preserve"> digital intervention </w:t>
      </w:r>
      <w:r w:rsidR="746BE1F3" w:rsidRPr="0B7ADF4A">
        <w:rPr>
          <w:rFonts w:eastAsia="Arial" w:cs="Arial"/>
          <w:color w:val="000000" w:themeColor="text1"/>
        </w:rPr>
        <w:t xml:space="preserve">itself. </w:t>
      </w:r>
      <w:r w:rsidR="005B20CB" w:rsidRPr="0B7ADF4A">
        <w:rPr>
          <w:rFonts w:eastAsia="Arial" w:cs="Arial"/>
          <w:color w:val="000000" w:themeColor="text1"/>
        </w:rPr>
        <w:t>Please note that t</w:t>
      </w:r>
      <w:r w:rsidR="746BE1F3" w:rsidRPr="0B7ADF4A">
        <w:rPr>
          <w:rFonts w:eastAsia="Arial" w:cs="Arial"/>
          <w:color w:val="000000" w:themeColor="text1"/>
        </w:rPr>
        <w:t xml:space="preserve">he data presented will always remain anonymous and no real names will appear </w:t>
      </w:r>
      <w:r w:rsidR="005B20CB" w:rsidRPr="0B7ADF4A">
        <w:rPr>
          <w:rFonts w:eastAsia="Arial" w:cs="Arial"/>
          <w:color w:val="000000" w:themeColor="text1"/>
        </w:rPr>
        <w:t>i</w:t>
      </w:r>
      <w:r w:rsidR="746BE1F3" w:rsidRPr="0B7ADF4A">
        <w:rPr>
          <w:rFonts w:eastAsia="Arial" w:cs="Arial"/>
          <w:color w:val="000000" w:themeColor="text1"/>
        </w:rPr>
        <w:t>n any results.</w:t>
      </w:r>
      <w:r w:rsidR="746BE1F3" w:rsidRPr="0B7ADF4A">
        <w:rPr>
          <w:rFonts w:ascii="Calibri" w:eastAsia="Calibri" w:hAnsi="Calibri" w:cs="Calibri"/>
        </w:rPr>
        <w:t xml:space="preserve"> </w:t>
      </w:r>
      <w:r w:rsidR="00DE1D1B">
        <w:rPr>
          <w:rFonts w:eastAsia="Arial" w:cs="Arial"/>
          <w:color w:val="000000" w:themeColor="text1"/>
        </w:rPr>
        <w:t xml:space="preserve">An anonymised </w:t>
      </w:r>
      <w:r w:rsidR="00DE1D1B" w:rsidRPr="00BF1C68">
        <w:rPr>
          <w:rFonts w:eastAsia="Arial" w:cs="Arial"/>
          <w:color w:val="000000" w:themeColor="text1"/>
        </w:rPr>
        <w:t xml:space="preserve">copy of the study data may </w:t>
      </w:r>
      <w:r w:rsidR="00DE1D1B">
        <w:rPr>
          <w:rFonts w:eastAsia="Arial" w:cs="Arial"/>
          <w:color w:val="000000" w:themeColor="text1"/>
        </w:rPr>
        <w:t xml:space="preserve">also </w:t>
      </w:r>
      <w:r w:rsidR="00DE1D1B" w:rsidRPr="00BF1C68">
        <w:rPr>
          <w:rFonts w:eastAsia="Arial" w:cs="Arial"/>
          <w:color w:val="000000" w:themeColor="text1"/>
        </w:rPr>
        <w:t>be made publicly accessible,</w:t>
      </w:r>
      <w:r w:rsidR="00DE1D1B">
        <w:rPr>
          <w:rFonts w:eastAsia="Arial" w:cs="Arial"/>
          <w:color w:val="000000" w:themeColor="text1"/>
        </w:rPr>
        <w:t xml:space="preserve"> </w:t>
      </w:r>
      <w:r w:rsidR="00DE1D1B" w:rsidRPr="00BF1C68">
        <w:rPr>
          <w:rFonts w:eastAsia="Arial" w:cs="Arial"/>
          <w:color w:val="000000" w:themeColor="text1"/>
        </w:rPr>
        <w:t>for example via the Open Science Framework (</w:t>
      </w:r>
      <w:hyperlink r:id="rId15" w:history="1">
        <w:r w:rsidR="00DE1D1B" w:rsidRPr="00EB4B82">
          <w:rPr>
            <w:rStyle w:val="Hyperlink"/>
            <w:rFonts w:eastAsia="Arial" w:cs="Arial"/>
          </w:rPr>
          <w:t>osf.io</w:t>
        </w:r>
      </w:hyperlink>
      <w:r w:rsidR="00DE1D1B" w:rsidRPr="00BF1C68">
        <w:rPr>
          <w:rFonts w:eastAsia="Arial" w:cs="Arial"/>
          <w:color w:val="000000" w:themeColor="text1"/>
        </w:rPr>
        <w:t xml:space="preserve">). </w:t>
      </w:r>
      <w:r w:rsidR="00DE1D1B" w:rsidRPr="00C85D0C">
        <w:rPr>
          <w:rFonts w:eastAsia="Arial" w:cs="Arial"/>
          <w:color w:val="000000" w:themeColor="text1"/>
        </w:rPr>
        <w:t xml:space="preserve">This anonymised data will be publicly accessible for an indefinite </w:t>
      </w:r>
      <w:r w:rsidR="00E107C7" w:rsidRPr="00C85D0C">
        <w:rPr>
          <w:rFonts w:eastAsia="Arial" w:cs="Arial"/>
          <w:color w:val="000000" w:themeColor="text1"/>
        </w:rPr>
        <w:t>period</w:t>
      </w:r>
      <w:r w:rsidR="00DE1D1B" w:rsidRPr="00C85D0C">
        <w:rPr>
          <w:rFonts w:eastAsia="Arial" w:cs="Arial"/>
          <w:color w:val="000000" w:themeColor="text1"/>
        </w:rPr>
        <w:t>. The data may then be used for re-analysis/secondary analyses by the same and/or other researchers – without obtaining further consent. The scope of any secondary analyses is currently unknown.</w:t>
      </w:r>
      <w:r w:rsidR="00DE1D1B" w:rsidRPr="00BF1C68">
        <w:rPr>
          <w:rFonts w:eastAsia="Arial" w:cs="Arial"/>
          <w:color w:val="000000" w:themeColor="text1"/>
        </w:rPr>
        <w:t xml:space="preserve">  </w:t>
      </w:r>
      <w:r w:rsidR="00DE1D1B">
        <w:rPr>
          <w:rFonts w:eastAsia="Arial" w:cs="Arial"/>
          <w:color w:val="000000" w:themeColor="text1"/>
        </w:rPr>
        <w:t xml:space="preserve"> </w:t>
      </w:r>
      <w:r w:rsidR="00DE1D1B" w:rsidRPr="0B7ADF4A">
        <w:rPr>
          <w:rFonts w:ascii="Calibri" w:eastAsia="Calibri" w:hAnsi="Calibri" w:cs="Calibri"/>
        </w:rPr>
        <w:t xml:space="preserve"> </w:t>
      </w:r>
    </w:p>
    <w:p w14:paraId="6C371FDF" w14:textId="556BCAA8" w:rsidR="003725BE" w:rsidRPr="003F2777" w:rsidRDefault="005F6F63" w:rsidP="003F2777">
      <w:pPr>
        <w:pStyle w:val="Heading2"/>
        <w:rPr>
          <w:color w:val="0070C0"/>
        </w:rPr>
      </w:pPr>
      <w:r w:rsidRPr="003F2777">
        <w:rPr>
          <w:color w:val="0070C0"/>
        </w:rPr>
        <w:t>Who has reviewed this study?</w:t>
      </w:r>
    </w:p>
    <w:p w14:paraId="07323540" w14:textId="58E7D215" w:rsidR="00524DBB" w:rsidRPr="002A3B70" w:rsidRDefault="006515DE" w:rsidP="002A3B70">
      <w:pPr>
        <w:jc w:val="both"/>
        <w:rPr>
          <w:rFonts w:cs="Arial"/>
        </w:rPr>
      </w:pPr>
      <w:r>
        <w:rPr>
          <w:rFonts w:cs="Arial"/>
        </w:rPr>
        <w:t xml:space="preserve">All research </w:t>
      </w:r>
      <w:r w:rsidR="0026727E">
        <w:rPr>
          <w:rFonts w:cs="Arial"/>
        </w:rPr>
        <w:t xml:space="preserve">taking place </w:t>
      </w:r>
      <w:r>
        <w:rPr>
          <w:rFonts w:cs="Arial"/>
        </w:rPr>
        <w:t xml:space="preserve">in the NHS is </w:t>
      </w:r>
      <w:r w:rsidR="0026727E">
        <w:rPr>
          <w:rFonts w:cs="Arial"/>
        </w:rPr>
        <w:t>assessed</w:t>
      </w:r>
      <w:r>
        <w:rPr>
          <w:rFonts w:cs="Arial"/>
        </w:rPr>
        <w:t xml:space="preserve"> by an independent group of people</w:t>
      </w:r>
      <w:r w:rsidR="0026727E">
        <w:rPr>
          <w:rFonts w:cs="Arial"/>
        </w:rPr>
        <w:t xml:space="preserve"> – known</w:t>
      </w:r>
      <w:r w:rsidR="001107A2">
        <w:rPr>
          <w:rFonts w:cs="Arial"/>
        </w:rPr>
        <w:t xml:space="preserve"> </w:t>
      </w:r>
      <w:r w:rsidR="0026727E">
        <w:rPr>
          <w:rFonts w:cs="Arial"/>
        </w:rPr>
        <w:t xml:space="preserve">as </w:t>
      </w:r>
      <w:r w:rsidR="001107A2">
        <w:rPr>
          <w:rFonts w:cs="Arial"/>
        </w:rPr>
        <w:t>a Research Ethics Committee</w:t>
      </w:r>
      <w:r w:rsidR="0026727E">
        <w:rPr>
          <w:rFonts w:cs="Arial"/>
        </w:rPr>
        <w:t xml:space="preserve"> – </w:t>
      </w:r>
      <w:r w:rsidR="001107A2">
        <w:rPr>
          <w:rFonts w:cs="Arial"/>
        </w:rPr>
        <w:t xml:space="preserve">who safeguard the rights, safety, </w:t>
      </w:r>
      <w:r w:rsidR="003725BE">
        <w:rPr>
          <w:rFonts w:cs="Arial"/>
        </w:rPr>
        <w:t>dignity, and wellbeing of people participating in NHS-approved research</w:t>
      </w:r>
      <w:r w:rsidR="00142F5F">
        <w:rPr>
          <w:rFonts w:cs="Arial"/>
        </w:rPr>
        <w:t xml:space="preserve">. </w:t>
      </w:r>
      <w:r w:rsidR="001D3214">
        <w:rPr>
          <w:rFonts w:cs="Arial"/>
        </w:rPr>
        <w:t xml:space="preserve">When reviewing a research study application, a Research Ethics Committee will </w:t>
      </w:r>
      <w:r w:rsidR="001F036E">
        <w:rPr>
          <w:rFonts w:cs="Arial"/>
        </w:rPr>
        <w:t xml:space="preserve">provide their opinion about whether the </w:t>
      </w:r>
      <w:r w:rsidR="009977A1">
        <w:rPr>
          <w:rFonts w:cs="Arial"/>
        </w:rPr>
        <w:t xml:space="preserve">research is ethical. </w:t>
      </w:r>
      <w:r w:rsidR="00241A61">
        <w:rPr>
          <w:rFonts w:cs="Arial"/>
        </w:rPr>
        <w:t>On behalf of the Health Research Authority and NHS, t</w:t>
      </w:r>
      <w:r w:rsidR="009977A1">
        <w:rPr>
          <w:rFonts w:cs="Arial"/>
        </w:rPr>
        <w:t xml:space="preserve">his study has </w:t>
      </w:r>
      <w:r w:rsidR="00241A61">
        <w:rPr>
          <w:rFonts w:cs="Arial"/>
        </w:rPr>
        <w:t xml:space="preserve">both </w:t>
      </w:r>
      <w:r w:rsidR="009977A1">
        <w:rPr>
          <w:rFonts w:cs="Arial"/>
        </w:rPr>
        <w:t>been reviewed and approved by a</w:t>
      </w:r>
      <w:r w:rsidR="0093008D">
        <w:rPr>
          <w:rFonts w:cs="Arial"/>
        </w:rPr>
        <w:t xml:space="preserve"> Research Ethics </w:t>
      </w:r>
      <w:r w:rsidR="0093008D" w:rsidRPr="00C85D0C">
        <w:rPr>
          <w:rFonts w:cs="Arial"/>
        </w:rPr>
        <w:t xml:space="preserve">Committee </w:t>
      </w:r>
      <w:r w:rsidR="00E107C7" w:rsidRPr="00C85D0C">
        <w:rPr>
          <w:rFonts w:cs="Arial"/>
        </w:rPr>
        <w:t>(</w:t>
      </w:r>
      <w:r w:rsidR="00CB304E" w:rsidRPr="00C85D0C">
        <w:rPr>
          <w:rFonts w:cs="Arial"/>
        </w:rPr>
        <w:t>West Midlands – Solihull</w:t>
      </w:r>
      <w:r w:rsidR="00E107C7" w:rsidRPr="00C85D0C">
        <w:rPr>
          <w:rFonts w:cs="Arial"/>
        </w:rPr>
        <w:t xml:space="preserve">) </w:t>
      </w:r>
      <w:r w:rsidR="00D9599B" w:rsidRPr="00C85D0C">
        <w:rPr>
          <w:rFonts w:cs="Arial"/>
        </w:rPr>
        <w:t xml:space="preserve">based </w:t>
      </w:r>
      <w:r w:rsidR="00D9599B">
        <w:rPr>
          <w:rFonts w:cs="Arial"/>
        </w:rPr>
        <w:t>in the UK</w:t>
      </w:r>
      <w:r w:rsidR="00C20E9B">
        <w:rPr>
          <w:rFonts w:cs="Arial"/>
        </w:rPr>
        <w:t xml:space="preserve"> (reference: 22/WM/0156, approval date 15/09/2022).</w:t>
      </w:r>
    </w:p>
    <w:p w14:paraId="5A6E82BB" w14:textId="26BEF7B9" w:rsidR="002469FB" w:rsidRPr="003F2777" w:rsidRDefault="002469FB" w:rsidP="003F2777">
      <w:pPr>
        <w:pStyle w:val="Heading2"/>
        <w:rPr>
          <w:color w:val="0070C0"/>
        </w:rPr>
      </w:pPr>
      <w:r w:rsidRPr="003F2777">
        <w:rPr>
          <w:color w:val="0070C0"/>
        </w:rPr>
        <w:t xml:space="preserve">Who is funding </w:t>
      </w:r>
      <w:r w:rsidR="165FE95A" w:rsidRPr="003F2777">
        <w:rPr>
          <w:color w:val="0070C0"/>
        </w:rPr>
        <w:t xml:space="preserve">and </w:t>
      </w:r>
      <w:r w:rsidR="4D26C430" w:rsidRPr="003F2777">
        <w:rPr>
          <w:color w:val="0070C0"/>
        </w:rPr>
        <w:t xml:space="preserve">sponsoring </w:t>
      </w:r>
      <w:r w:rsidRPr="003F2777">
        <w:rPr>
          <w:color w:val="0070C0"/>
        </w:rPr>
        <w:t xml:space="preserve">this </w:t>
      </w:r>
      <w:r w:rsidR="001D0D1F" w:rsidRPr="003F2777">
        <w:rPr>
          <w:color w:val="0070C0"/>
        </w:rPr>
        <w:t>study</w:t>
      </w:r>
      <w:r w:rsidRPr="003F2777">
        <w:rPr>
          <w:color w:val="0070C0"/>
        </w:rPr>
        <w:t xml:space="preserve">? </w:t>
      </w:r>
    </w:p>
    <w:p w14:paraId="254D9944" w14:textId="37521E98" w:rsidR="00C0274D" w:rsidRPr="001248E5" w:rsidRDefault="002469FB" w:rsidP="006010A9">
      <w:pPr>
        <w:jc w:val="both"/>
        <w:rPr>
          <w:rFonts w:cs="Arial"/>
        </w:rPr>
      </w:pPr>
      <w:r w:rsidRPr="0B7ADF4A">
        <w:rPr>
          <w:rFonts w:cs="Arial"/>
        </w:rPr>
        <w:t>The</w:t>
      </w:r>
      <w:r w:rsidR="00C30301" w:rsidRPr="0B7ADF4A">
        <w:rPr>
          <w:rFonts w:cs="Arial"/>
        </w:rPr>
        <w:t xml:space="preserve"> National Institute for Health Research</w:t>
      </w:r>
      <w:r w:rsidR="00C541E3" w:rsidRPr="0B7ADF4A">
        <w:rPr>
          <w:rFonts w:cs="Arial"/>
        </w:rPr>
        <w:t xml:space="preserve"> </w:t>
      </w:r>
      <w:r w:rsidR="001D0D1F" w:rsidRPr="0B7ADF4A">
        <w:rPr>
          <w:rFonts w:cs="Arial"/>
        </w:rPr>
        <w:t>is</w:t>
      </w:r>
      <w:r w:rsidR="00C541E3" w:rsidRPr="0B7ADF4A">
        <w:rPr>
          <w:rFonts w:cs="Arial"/>
        </w:rPr>
        <w:t xml:space="preserve"> funding this </w:t>
      </w:r>
      <w:r w:rsidR="001D0D1F" w:rsidRPr="0B7ADF4A">
        <w:rPr>
          <w:rFonts w:cs="Arial"/>
        </w:rPr>
        <w:t>study</w:t>
      </w:r>
      <w:r w:rsidR="00ED7F02" w:rsidRPr="0B7ADF4A">
        <w:rPr>
          <w:rFonts w:cs="Arial"/>
        </w:rPr>
        <w:t xml:space="preserve"> via their </w:t>
      </w:r>
      <w:r w:rsidR="009127A0" w:rsidRPr="0B7ADF4A">
        <w:rPr>
          <w:rFonts w:cs="Arial"/>
        </w:rPr>
        <w:t>“</w:t>
      </w:r>
      <w:r w:rsidR="00ED7F02" w:rsidRPr="0B7ADF4A">
        <w:rPr>
          <w:rFonts w:cs="Arial"/>
        </w:rPr>
        <w:t>Research for Patient Benefit</w:t>
      </w:r>
      <w:r w:rsidR="009127A0" w:rsidRPr="0B7ADF4A">
        <w:rPr>
          <w:rFonts w:cs="Arial"/>
        </w:rPr>
        <w:t>”</w:t>
      </w:r>
      <w:r w:rsidR="00ED7F02" w:rsidRPr="0B7ADF4A">
        <w:rPr>
          <w:rFonts w:cs="Arial"/>
        </w:rPr>
        <w:t xml:space="preserve"> </w:t>
      </w:r>
      <w:r w:rsidR="00A603BA" w:rsidRPr="0B7ADF4A">
        <w:rPr>
          <w:rFonts w:cs="Arial"/>
        </w:rPr>
        <w:t>programme</w:t>
      </w:r>
      <w:r w:rsidR="00291E3A" w:rsidRPr="0B7ADF4A">
        <w:rPr>
          <w:rFonts w:cs="Arial"/>
        </w:rPr>
        <w:t xml:space="preserve">. Research funded </w:t>
      </w:r>
      <w:r w:rsidR="009127A0" w:rsidRPr="0B7ADF4A">
        <w:rPr>
          <w:rFonts w:cs="Arial"/>
        </w:rPr>
        <w:t>via</w:t>
      </w:r>
      <w:r w:rsidR="00291E3A" w:rsidRPr="0B7ADF4A">
        <w:rPr>
          <w:rFonts w:cs="Arial"/>
        </w:rPr>
        <w:t xml:space="preserve"> this programme </w:t>
      </w:r>
      <w:r w:rsidR="006C774E" w:rsidRPr="0B7ADF4A">
        <w:rPr>
          <w:rFonts w:cs="Arial"/>
        </w:rPr>
        <w:t xml:space="preserve">aims to increase the effectiveness of NHS services, provide value for money, and </w:t>
      </w:r>
      <w:r w:rsidR="000E3C45" w:rsidRPr="0B7ADF4A">
        <w:rPr>
          <w:rFonts w:cs="Arial"/>
        </w:rPr>
        <w:t xml:space="preserve">be of direct </w:t>
      </w:r>
      <w:r w:rsidR="00393247" w:rsidRPr="0B7ADF4A">
        <w:rPr>
          <w:rFonts w:cs="Arial"/>
        </w:rPr>
        <w:t xml:space="preserve">benefit </w:t>
      </w:r>
      <w:r w:rsidR="000E3C45" w:rsidRPr="0B7ADF4A">
        <w:rPr>
          <w:rFonts w:cs="Arial"/>
        </w:rPr>
        <w:t xml:space="preserve">to </w:t>
      </w:r>
      <w:r w:rsidR="00393247" w:rsidRPr="0B7ADF4A">
        <w:rPr>
          <w:rFonts w:cs="Arial"/>
        </w:rPr>
        <w:t>patients.</w:t>
      </w:r>
      <w:r w:rsidR="0021593A" w:rsidRPr="0B7ADF4A">
        <w:rPr>
          <w:rFonts w:cs="Arial"/>
        </w:rPr>
        <w:t xml:space="preserve"> T</w:t>
      </w:r>
      <w:r w:rsidR="0030599F" w:rsidRPr="0B7ADF4A">
        <w:rPr>
          <w:rFonts w:cs="Arial"/>
        </w:rPr>
        <w:t xml:space="preserve">he funder has had no role in the </w:t>
      </w:r>
      <w:r w:rsidR="0021593A" w:rsidRPr="0B7ADF4A">
        <w:rPr>
          <w:rFonts w:cs="Arial"/>
        </w:rPr>
        <w:t xml:space="preserve">overall </w:t>
      </w:r>
      <w:r w:rsidR="0030599F" w:rsidRPr="0B7ADF4A">
        <w:rPr>
          <w:rFonts w:cs="Arial"/>
        </w:rPr>
        <w:t>design of the study and will play no role in the conduct</w:t>
      </w:r>
      <w:r w:rsidR="00223C81" w:rsidRPr="0B7ADF4A">
        <w:rPr>
          <w:rFonts w:cs="Arial"/>
        </w:rPr>
        <w:t xml:space="preserve">, </w:t>
      </w:r>
      <w:r w:rsidR="0030599F" w:rsidRPr="0B7ADF4A">
        <w:rPr>
          <w:rFonts w:cs="Arial"/>
        </w:rPr>
        <w:t>write-up</w:t>
      </w:r>
      <w:r w:rsidR="00223C81" w:rsidRPr="0B7ADF4A">
        <w:rPr>
          <w:rFonts w:cs="Arial"/>
        </w:rPr>
        <w:t>, and dissemination</w:t>
      </w:r>
      <w:r w:rsidR="0030599F" w:rsidRPr="0B7ADF4A">
        <w:rPr>
          <w:rFonts w:cs="Arial"/>
        </w:rPr>
        <w:t xml:space="preserve"> of the research</w:t>
      </w:r>
      <w:r w:rsidR="00223C81" w:rsidRPr="0B7ADF4A">
        <w:rPr>
          <w:rFonts w:cs="Arial"/>
        </w:rPr>
        <w:t>.</w:t>
      </w:r>
      <w:r w:rsidR="0030599F" w:rsidRPr="0B7ADF4A">
        <w:rPr>
          <w:rFonts w:cs="Arial"/>
        </w:rPr>
        <w:t xml:space="preserve"> </w:t>
      </w:r>
      <w:r w:rsidR="00393247" w:rsidRPr="0B7ADF4A">
        <w:rPr>
          <w:rFonts w:cs="Arial"/>
        </w:rPr>
        <w:t xml:space="preserve"> </w:t>
      </w:r>
    </w:p>
    <w:p w14:paraId="3E9E2581" w14:textId="51CAA7B8" w:rsidR="61E19504" w:rsidRDefault="61E19504" w:rsidP="0B7ADF4A">
      <w:pPr>
        <w:jc w:val="both"/>
      </w:pPr>
      <w:r w:rsidRPr="0B7ADF4A">
        <w:t xml:space="preserve">The </w:t>
      </w:r>
      <w:r w:rsidR="003A2E3B" w:rsidRPr="003A2E3B">
        <w:t>Royal Devon University Healthcare NHS Foundation Trust</w:t>
      </w:r>
      <w:r w:rsidR="003A2E3B">
        <w:t xml:space="preserve"> </w:t>
      </w:r>
      <w:r w:rsidRPr="0B7ADF4A">
        <w:t>is sponsoring this study</w:t>
      </w:r>
      <w:r w:rsidR="00A31A4C">
        <w:t xml:space="preserve">. </w:t>
      </w:r>
      <w:r w:rsidRPr="0B7ADF4A">
        <w:t>This study has been reviewed and approved by all applicable regulatory bodies.</w:t>
      </w:r>
    </w:p>
    <w:p w14:paraId="62F08823" w14:textId="7D74E341" w:rsidR="00524DBB" w:rsidRDefault="00A8684D" w:rsidP="0B7ADF4A">
      <w:pPr>
        <w:jc w:val="both"/>
      </w:pPr>
      <w:r>
        <w:t>While not funding or sponsoring this study, i</w:t>
      </w:r>
      <w:r w:rsidR="00524DBB">
        <w:t>t is</w:t>
      </w:r>
      <w:r>
        <w:t xml:space="preserve"> </w:t>
      </w:r>
      <w:r w:rsidR="00524DBB">
        <w:t xml:space="preserve">important to highlight that the Cystic Fibrosis Trust’s Research Scientific Oversight Board have reviewed relevant study information. Based on their review, this study has been awarded “Clinical Trials Accelerator Platform badging status” and will be advertised on their “Trials Tracker” website.  </w:t>
      </w:r>
    </w:p>
    <w:p w14:paraId="6EE3196D" w14:textId="77777777" w:rsidR="000E2F9C" w:rsidRPr="005314AF" w:rsidRDefault="00B55A66" w:rsidP="0B7ADF4A">
      <w:pPr>
        <w:pStyle w:val="Heading2"/>
        <w:rPr>
          <w:color w:val="0070C0"/>
        </w:rPr>
      </w:pPr>
      <w:r w:rsidRPr="0B7ADF4A">
        <w:rPr>
          <w:color w:val="0070C0"/>
        </w:rPr>
        <w:t>What if there is a problem?</w:t>
      </w:r>
    </w:p>
    <w:p w14:paraId="2423F52D" w14:textId="7B3C15D0" w:rsidR="00726DC8" w:rsidRPr="001248E5" w:rsidRDefault="00B55A66" w:rsidP="004C4FDC">
      <w:pPr>
        <w:jc w:val="both"/>
        <w:rPr>
          <w:rFonts w:cs="Arial"/>
        </w:rPr>
      </w:pPr>
      <w:r w:rsidRPr="0B7ADF4A">
        <w:rPr>
          <w:rFonts w:cs="Arial"/>
        </w:rPr>
        <w:t xml:space="preserve">If you have any </w:t>
      </w:r>
      <w:r w:rsidR="0035761D" w:rsidRPr="0B7ADF4A">
        <w:rPr>
          <w:rFonts w:cs="Arial"/>
        </w:rPr>
        <w:t xml:space="preserve">concerns and/or </w:t>
      </w:r>
      <w:r w:rsidRPr="0B7ADF4A">
        <w:rPr>
          <w:rFonts w:cs="Arial"/>
        </w:rPr>
        <w:t xml:space="preserve">complaints relating to </w:t>
      </w:r>
      <w:r w:rsidR="0035761D" w:rsidRPr="0B7ADF4A">
        <w:rPr>
          <w:rFonts w:cs="Arial"/>
        </w:rPr>
        <w:t>taking part i</w:t>
      </w:r>
      <w:r w:rsidRPr="0B7ADF4A">
        <w:rPr>
          <w:rFonts w:cs="Arial"/>
        </w:rPr>
        <w:t xml:space="preserve">n this study, please contact the </w:t>
      </w:r>
      <w:r w:rsidR="00AF333D" w:rsidRPr="0B7ADF4A">
        <w:rPr>
          <w:rFonts w:cs="Arial"/>
        </w:rPr>
        <w:t>Pr</w:t>
      </w:r>
      <w:r w:rsidR="3D906863" w:rsidRPr="0B7ADF4A">
        <w:rPr>
          <w:rFonts w:cs="Arial"/>
        </w:rPr>
        <w:t>incipal Investigator</w:t>
      </w:r>
      <w:r w:rsidR="004C4FDC" w:rsidRPr="0B7ADF4A">
        <w:rPr>
          <w:rFonts w:cs="Arial"/>
        </w:rPr>
        <w:t xml:space="preserve"> –</w:t>
      </w:r>
      <w:r w:rsidR="595F53AB" w:rsidRPr="0B7ADF4A">
        <w:rPr>
          <w:rFonts w:cs="Arial"/>
        </w:rPr>
        <w:t xml:space="preserve"> Dr</w:t>
      </w:r>
      <w:r w:rsidR="00726DC8" w:rsidRPr="0B7ADF4A">
        <w:rPr>
          <w:rFonts w:cs="Arial"/>
        </w:rPr>
        <w:t xml:space="preserve"> </w:t>
      </w:r>
      <w:r w:rsidR="00AF333D" w:rsidRPr="0B7ADF4A">
        <w:rPr>
          <w:rFonts w:cs="Arial"/>
        </w:rPr>
        <w:t>Samantha van Beurden</w:t>
      </w:r>
      <w:r w:rsidR="00A86F20">
        <w:rPr>
          <w:rFonts w:cs="Arial"/>
        </w:rPr>
        <w:t xml:space="preserve"> </w:t>
      </w:r>
      <w:r w:rsidR="00AA7BFE">
        <w:rPr>
          <w:rFonts w:cs="Arial"/>
        </w:rPr>
        <w:t>(</w:t>
      </w:r>
      <w:hyperlink r:id="rId16" w:history="1">
        <w:r w:rsidR="00AA7BFE" w:rsidRPr="00E2411D">
          <w:rPr>
            <w:rStyle w:val="Hyperlink"/>
            <w:rFonts w:cs="Arial"/>
          </w:rPr>
          <w:t>S.B.Vanbeurden@exeter.ac.uk</w:t>
        </w:r>
      </w:hyperlink>
      <w:r w:rsidR="00AA7BFE">
        <w:rPr>
          <w:rFonts w:cs="Arial"/>
        </w:rPr>
        <w:t>)</w:t>
      </w:r>
      <w:r w:rsidR="00726DC8" w:rsidRPr="0B7ADF4A">
        <w:rPr>
          <w:rFonts w:cs="Arial"/>
        </w:rPr>
        <w:t>.</w:t>
      </w:r>
    </w:p>
    <w:p w14:paraId="0A65CE88" w14:textId="35DF7C6F" w:rsidR="54F32021" w:rsidRDefault="54F32021" w:rsidP="0B7ADF4A">
      <w:pPr>
        <w:jc w:val="both"/>
      </w:pPr>
      <w:r w:rsidRPr="0B7ADF4A">
        <w:t xml:space="preserve">If you believe that you have been harmed in any way by taking part in this study, you have the right to pursue a complaint and seek any resulting compensation through the </w:t>
      </w:r>
      <w:r w:rsidR="003A2E3B" w:rsidRPr="003A2E3B">
        <w:t>Royal Devon University Healthcare NHS Foundation Trust</w:t>
      </w:r>
      <w:r w:rsidR="003A2E3B">
        <w:t xml:space="preserve"> </w:t>
      </w:r>
      <w:r w:rsidRPr="0B7ADF4A">
        <w:t xml:space="preserve">who are acting as the research sponsor. Details about this are available from the research team. Also, as a patient of the NHS, you have the right to pursue a complaint through the usual NHS process. To do so, you can submit a written complaint to the Patient Liaison Manager, Complaints Office, </w:t>
      </w:r>
      <w:r w:rsidR="003A2E3B" w:rsidRPr="003A2E3B">
        <w:t>Royal Devon University Healthcare NHS Foundation Trust</w:t>
      </w:r>
      <w:r w:rsidRPr="0B7ADF4A">
        <w:t xml:space="preserve">, Barrack Road, Exeter, EX2 5DW, 01392 402093. Note that the NHS has no legal liability for non-negligent harm. However, if you are harmed and this is due to someone’s negligence, you may have grounds for a legal action against the </w:t>
      </w:r>
      <w:r w:rsidR="00A5567B" w:rsidRPr="00A5567B">
        <w:t>Royal Devon University Healthcare NHS Foundation Trust</w:t>
      </w:r>
      <w:r w:rsidRPr="0B7ADF4A">
        <w:t>, but you may have to pay your legal costs.</w:t>
      </w:r>
    </w:p>
    <w:p w14:paraId="59B57761" w14:textId="21B1A1E7" w:rsidR="002A3B70" w:rsidRDefault="002A3B70" w:rsidP="0B7ADF4A">
      <w:pPr>
        <w:jc w:val="both"/>
      </w:pPr>
    </w:p>
    <w:p w14:paraId="369CD058" w14:textId="77777777" w:rsidR="002A3B70" w:rsidRDefault="002A3B70" w:rsidP="0B7ADF4A">
      <w:pPr>
        <w:jc w:val="both"/>
      </w:pPr>
    </w:p>
    <w:p w14:paraId="37B0CA2A" w14:textId="449C8A16" w:rsidR="0016065D" w:rsidRDefault="0016065D" w:rsidP="0016065D">
      <w:pPr>
        <w:pStyle w:val="Heading2"/>
        <w:rPr>
          <w:color w:val="0070C0"/>
        </w:rPr>
      </w:pPr>
      <w:r>
        <w:rPr>
          <w:color w:val="0070C0"/>
        </w:rPr>
        <w:t xml:space="preserve">Where can you find out more about how </w:t>
      </w:r>
      <w:r w:rsidR="000D6359">
        <w:rPr>
          <w:color w:val="0070C0"/>
        </w:rPr>
        <w:t>the</w:t>
      </w:r>
      <w:r>
        <w:rPr>
          <w:color w:val="0070C0"/>
        </w:rPr>
        <w:t xml:space="preserve"> data is used?</w:t>
      </w:r>
    </w:p>
    <w:p w14:paraId="1448768A" w14:textId="77777777" w:rsidR="0016065D" w:rsidRPr="00C85D0C" w:rsidRDefault="0016065D" w:rsidP="0016065D">
      <w:r w:rsidRPr="00C85D0C">
        <w:t xml:space="preserve">You can find out more about how the data is used: </w:t>
      </w:r>
    </w:p>
    <w:p w14:paraId="3AF85856" w14:textId="77777777" w:rsidR="0016065D" w:rsidRPr="00C85D0C" w:rsidRDefault="0016065D" w:rsidP="0016065D">
      <w:pPr>
        <w:pStyle w:val="ListParagraph"/>
        <w:numPr>
          <w:ilvl w:val="0"/>
          <w:numId w:val="12"/>
        </w:numPr>
      </w:pPr>
      <w:r w:rsidRPr="00C85D0C">
        <w:t xml:space="preserve">at the following website: </w:t>
      </w:r>
      <w:hyperlink r:id="rId17" w:history="1">
        <w:r w:rsidRPr="00C85D0C">
          <w:rPr>
            <w:rStyle w:val="Hyperlink"/>
          </w:rPr>
          <w:t>https://www.hra.nhs.uk/information-about-patients/</w:t>
        </w:r>
      </w:hyperlink>
      <w:r w:rsidRPr="00C85D0C">
        <w:t xml:space="preserve">. </w:t>
      </w:r>
    </w:p>
    <w:p w14:paraId="6461AAAA" w14:textId="77777777" w:rsidR="0016065D" w:rsidRPr="00C85D0C" w:rsidRDefault="0016065D" w:rsidP="0016065D">
      <w:pPr>
        <w:pStyle w:val="ListParagraph"/>
        <w:numPr>
          <w:ilvl w:val="0"/>
          <w:numId w:val="12"/>
        </w:numPr>
      </w:pPr>
      <w:r w:rsidRPr="00C85D0C">
        <w:t xml:space="preserve">by asking one of the research team. </w:t>
      </w:r>
    </w:p>
    <w:p w14:paraId="11DD2A48" w14:textId="38C77314" w:rsidR="0016065D" w:rsidRPr="00C85D0C" w:rsidRDefault="0016065D" w:rsidP="0016065D">
      <w:pPr>
        <w:pStyle w:val="ListParagraph"/>
        <w:numPr>
          <w:ilvl w:val="0"/>
          <w:numId w:val="12"/>
        </w:numPr>
      </w:pPr>
      <w:r w:rsidRPr="00C85D0C">
        <w:t xml:space="preserve">by sending an email to </w:t>
      </w:r>
      <w:r w:rsidR="00FC75DF" w:rsidRPr="00C85D0C">
        <w:t>T</w:t>
      </w:r>
      <w:r w:rsidRPr="00C85D0C">
        <w:t xml:space="preserve">he </w:t>
      </w:r>
      <w:r w:rsidR="00FC75DF" w:rsidRPr="00C85D0C">
        <w:t>R</w:t>
      </w:r>
      <w:r w:rsidRPr="00C85D0C">
        <w:t>esearcher</w:t>
      </w:r>
      <w:r w:rsidR="00A31A4C" w:rsidRPr="00C85D0C">
        <w:t xml:space="preserve"> (details on p.8)</w:t>
      </w:r>
      <w:r w:rsidRPr="00C85D0C">
        <w:t xml:space="preserve">. </w:t>
      </w:r>
    </w:p>
    <w:p w14:paraId="26BF886C" w14:textId="57E70647" w:rsidR="00AA4466" w:rsidRPr="005E4AEB" w:rsidRDefault="0016065D" w:rsidP="005E4AEB">
      <w:pPr>
        <w:jc w:val="both"/>
      </w:pPr>
      <w:r w:rsidRPr="00C85D0C">
        <w:t xml:space="preserve">The </w:t>
      </w:r>
      <w:r w:rsidR="00A5567B" w:rsidRPr="00C85D0C">
        <w:t xml:space="preserve">Royal Devon University Healthcare NHS Foundation Trust’s </w:t>
      </w:r>
      <w:r w:rsidRPr="00C85D0C">
        <w:t xml:space="preserve">Data Protection Officer can be contacted by sending an email to: </w:t>
      </w:r>
      <w:hyperlink r:id="rId18" w:history="1">
        <w:r w:rsidRPr="00C85D0C">
          <w:rPr>
            <w:rStyle w:val="Hyperlink"/>
          </w:rPr>
          <w:t>rde-tr.dataprotectionofficer@nhs.net</w:t>
        </w:r>
      </w:hyperlink>
      <w:r w:rsidRPr="00C85D0C">
        <w:t xml:space="preserve">. </w:t>
      </w:r>
      <w:r w:rsidR="002D5A19" w:rsidRPr="00C85D0C">
        <w:t xml:space="preserve">To contact the University of Exeter’s Data Protection Officer, please use the following email address: </w:t>
      </w:r>
      <w:hyperlink r:id="rId19" w:history="1">
        <w:r w:rsidR="002D5A19" w:rsidRPr="00C85D0C">
          <w:rPr>
            <w:rStyle w:val="Hyperlink"/>
          </w:rPr>
          <w:t>dataprotection@exeter.ac.uk</w:t>
        </w:r>
      </w:hyperlink>
      <w:r w:rsidR="002D5A19" w:rsidRPr="00C85D0C">
        <w:t>.</w:t>
      </w:r>
      <w:r w:rsidR="002D5A19">
        <w:t xml:space="preserve">  </w:t>
      </w:r>
    </w:p>
    <w:p w14:paraId="4DD5A7F0" w14:textId="451DE3F8" w:rsidR="00BB5862" w:rsidRPr="00DF0960" w:rsidRDefault="005F6F63" w:rsidP="0B7ADF4A">
      <w:pPr>
        <w:pStyle w:val="Heading2"/>
        <w:rPr>
          <w:color w:val="0070C0"/>
        </w:rPr>
      </w:pPr>
      <w:r w:rsidRPr="0B7ADF4A">
        <w:rPr>
          <w:color w:val="0070C0"/>
        </w:rPr>
        <w:t>Contact</w:t>
      </w:r>
      <w:r w:rsidR="00113055" w:rsidRPr="0B7ADF4A">
        <w:rPr>
          <w:color w:val="0070C0"/>
        </w:rPr>
        <w:t xml:space="preserve"> details</w:t>
      </w:r>
      <w:r w:rsidRPr="0B7ADF4A">
        <w:rPr>
          <w:color w:val="0070C0"/>
        </w:rPr>
        <w:t xml:space="preserve"> for further information</w:t>
      </w:r>
      <w:r w:rsidR="00113055" w:rsidRPr="0B7ADF4A">
        <w:rPr>
          <w:color w:val="0070C0"/>
        </w:rPr>
        <w:t>:</w:t>
      </w:r>
    </w:p>
    <w:p w14:paraId="6112B7D0" w14:textId="58C3B02A" w:rsidR="00E93F8F" w:rsidRDefault="005F6F63" w:rsidP="00DA1585">
      <w:pPr>
        <w:jc w:val="both"/>
        <w:rPr>
          <w:rFonts w:cs="Arial"/>
        </w:rPr>
      </w:pPr>
      <w:r w:rsidRPr="0B7ADF4A">
        <w:rPr>
          <w:rFonts w:cs="Arial"/>
        </w:rPr>
        <w:t>If you have any questions about th</w:t>
      </w:r>
      <w:r w:rsidR="00F34BE1" w:rsidRPr="0B7ADF4A">
        <w:rPr>
          <w:rFonts w:cs="Arial"/>
        </w:rPr>
        <w:t>is</w:t>
      </w:r>
      <w:r w:rsidRPr="0B7ADF4A">
        <w:rPr>
          <w:rFonts w:cs="Arial"/>
        </w:rPr>
        <w:t xml:space="preserve"> study</w:t>
      </w:r>
      <w:r w:rsidR="006D553B">
        <w:rPr>
          <w:rFonts w:cs="Arial"/>
        </w:rPr>
        <w:t xml:space="preserve">, </w:t>
      </w:r>
      <w:r w:rsidR="005D2289" w:rsidRPr="0B7ADF4A">
        <w:rPr>
          <w:rFonts w:cs="Arial"/>
        </w:rPr>
        <w:t xml:space="preserve">or would like more information, </w:t>
      </w:r>
      <w:r w:rsidRPr="0B7ADF4A">
        <w:rPr>
          <w:rFonts w:cs="Arial"/>
        </w:rPr>
        <w:t xml:space="preserve">please contact </w:t>
      </w:r>
      <w:r w:rsidR="00C85D0C" w:rsidRPr="00C85D0C">
        <w:rPr>
          <w:rFonts w:cs="Arial"/>
          <w:highlight w:val="yellow"/>
        </w:rPr>
        <w:t>Amandine Senequier</w:t>
      </w:r>
      <w:r w:rsidR="00583AA4">
        <w:rPr>
          <w:rFonts w:cs="Arial"/>
        </w:rPr>
        <w:t xml:space="preserve"> and/or Dr Samantha van Beurden, as detailed</w:t>
      </w:r>
      <w:r w:rsidRPr="0B7ADF4A">
        <w:rPr>
          <w:rFonts w:cs="Arial"/>
        </w:rPr>
        <w:t xml:space="preserve"> below</w:t>
      </w:r>
      <w:r w:rsidR="00DF0960" w:rsidRPr="0B7ADF4A">
        <w:rPr>
          <w:rFonts w:cs="Arial"/>
        </w:rPr>
        <w:t xml:space="preserve">: </w:t>
      </w:r>
      <w:r w:rsidR="00B55A66" w:rsidRPr="0B7ADF4A">
        <w:rPr>
          <w:rFonts w:cs="Arial"/>
        </w:rPr>
        <w:t xml:space="preserve"> </w:t>
      </w:r>
    </w:p>
    <w:tbl>
      <w:tblPr>
        <w:tblStyle w:val="TableGrid"/>
        <w:tblW w:w="0" w:type="auto"/>
        <w:tblLook w:val="04A0" w:firstRow="1" w:lastRow="0" w:firstColumn="1" w:lastColumn="0" w:noHBand="0" w:noVBand="1"/>
      </w:tblPr>
      <w:tblGrid>
        <w:gridCol w:w="6799"/>
        <w:gridCol w:w="2217"/>
      </w:tblGrid>
      <w:tr w:rsidR="00DD72BA" w14:paraId="0A72FFF1" w14:textId="77777777" w:rsidTr="005E79E1">
        <w:tc>
          <w:tcPr>
            <w:tcW w:w="6799" w:type="dxa"/>
          </w:tcPr>
          <w:p w14:paraId="18EBAB9B" w14:textId="77777777" w:rsidR="00DD72BA" w:rsidRPr="00DA1585" w:rsidRDefault="00DD72BA" w:rsidP="005E79E1">
            <w:pPr>
              <w:jc w:val="both"/>
              <w:rPr>
                <w:rFonts w:cs="Arial"/>
              </w:rPr>
            </w:pPr>
            <w:r w:rsidRPr="00DA1585">
              <w:rPr>
                <w:rFonts w:cs="Arial"/>
              </w:rPr>
              <w:t xml:space="preserve">The </w:t>
            </w:r>
            <w:r>
              <w:rPr>
                <w:rFonts w:cs="Arial"/>
              </w:rPr>
              <w:t>R</w:t>
            </w:r>
            <w:r w:rsidRPr="00DA1585">
              <w:rPr>
                <w:rFonts w:cs="Arial"/>
              </w:rPr>
              <w:t>es</w:t>
            </w:r>
            <w:bookmarkStart w:id="0" w:name="_GoBack"/>
            <w:bookmarkEnd w:id="0"/>
            <w:r w:rsidRPr="00DA1585">
              <w:rPr>
                <w:rFonts w:cs="Arial"/>
              </w:rPr>
              <w:t xml:space="preserve">earcher, University of Exeter: </w:t>
            </w:r>
          </w:p>
          <w:p w14:paraId="24231E3F" w14:textId="76B796EC" w:rsidR="00DD72BA" w:rsidRPr="00DA1585" w:rsidRDefault="00C85D0C" w:rsidP="005E79E1">
            <w:pPr>
              <w:jc w:val="both"/>
              <w:rPr>
                <w:rFonts w:cs="Arial"/>
                <w:b/>
                <w:bCs/>
              </w:rPr>
            </w:pPr>
            <w:r>
              <w:rPr>
                <w:rFonts w:cs="Arial"/>
                <w:b/>
                <w:bCs/>
              </w:rPr>
              <w:t>Amandine Senequier</w:t>
            </w:r>
          </w:p>
          <w:p w14:paraId="724C0E8E" w14:textId="77777777" w:rsidR="00DD72BA" w:rsidRPr="00DA1585" w:rsidRDefault="00DD72BA" w:rsidP="005E79E1">
            <w:pPr>
              <w:jc w:val="both"/>
              <w:rPr>
                <w:rFonts w:cs="Arial"/>
              </w:rPr>
            </w:pPr>
            <w:r w:rsidRPr="00DA1585">
              <w:rPr>
                <w:rFonts w:cs="Arial"/>
              </w:rPr>
              <w:t xml:space="preserve">Address: </w:t>
            </w:r>
            <w:r>
              <w:rPr>
                <w:rFonts w:cs="Arial"/>
              </w:rPr>
              <w:t xml:space="preserve">Children’s Health and Exercise Research Centre, Sport and Health Sciences, College of Life and Environmental Sciences, University of Exeter, St Luke’s Campus, Heavitree Road, Exeter, Devon, EX1 2LU, UK. </w:t>
            </w:r>
          </w:p>
          <w:p w14:paraId="62F982EB" w14:textId="1F56FFB1" w:rsidR="00DD72BA" w:rsidRDefault="00DD72BA" w:rsidP="00963B65">
            <w:pPr>
              <w:jc w:val="both"/>
              <w:rPr>
                <w:rFonts w:cs="Arial"/>
              </w:rPr>
            </w:pPr>
            <w:r w:rsidRPr="00963B65">
              <w:rPr>
                <w:rFonts w:cs="Arial"/>
                <w:highlight w:val="darkYellow"/>
              </w:rPr>
              <w:t>Tel: </w:t>
            </w:r>
            <w:r w:rsidR="00697B6C" w:rsidRPr="00963B65">
              <w:rPr>
                <w:rFonts w:cs="Arial"/>
                <w:highlight w:val="darkYellow"/>
              </w:rPr>
              <w:t xml:space="preserve"> 01392</w:t>
            </w:r>
            <w:r w:rsidR="00697B6C">
              <w:rPr>
                <w:rFonts w:cs="Arial"/>
              </w:rPr>
              <w:t xml:space="preserve"> 72</w:t>
            </w:r>
            <w:r w:rsidR="00963B65">
              <w:rPr>
                <w:rFonts w:cs="Arial"/>
              </w:rPr>
              <w:t>4752</w:t>
            </w:r>
            <w:r w:rsidR="00697B6C" w:rsidRPr="677440BF">
              <w:rPr>
                <w:rFonts w:cs="Arial"/>
              </w:rPr>
              <w:t xml:space="preserve">             </w:t>
            </w:r>
            <w:r w:rsidR="00697B6C">
              <w:rPr>
                <w:rFonts w:cs="Arial"/>
              </w:rPr>
              <w:t xml:space="preserve">    </w:t>
            </w:r>
            <w:r w:rsidRPr="00C85D0C">
              <w:rPr>
                <w:rFonts w:cs="Arial"/>
                <w:highlight w:val="yellow"/>
              </w:rPr>
              <w:t>Email: </w:t>
            </w:r>
            <w:r w:rsidR="00C85D0C" w:rsidRPr="00C85D0C">
              <w:rPr>
                <w:rFonts w:cs="Arial"/>
                <w:highlight w:val="yellow"/>
              </w:rPr>
              <w:t>A</w:t>
            </w:r>
            <w:r w:rsidR="00C20E9B">
              <w:rPr>
                <w:rFonts w:cs="Arial"/>
                <w:highlight w:val="yellow"/>
              </w:rPr>
              <w:t>.Senequier</w:t>
            </w:r>
            <w:r w:rsidRPr="00C85D0C">
              <w:rPr>
                <w:rFonts w:cs="Arial"/>
                <w:highlight w:val="yellow"/>
              </w:rPr>
              <w:t>@exeter.ac.uk</w:t>
            </w:r>
          </w:p>
        </w:tc>
        <w:tc>
          <w:tcPr>
            <w:tcW w:w="2217" w:type="dxa"/>
          </w:tcPr>
          <w:p w14:paraId="19206297" w14:textId="2DBE49D9" w:rsidR="00DD72BA" w:rsidRDefault="00697B6C" w:rsidP="005E79E1">
            <w:pPr>
              <w:jc w:val="center"/>
              <w:rPr>
                <w:rFonts w:cs="Arial"/>
              </w:rPr>
            </w:pPr>
            <w:r>
              <w:rPr>
                <w:noProof/>
                <w:lang w:eastAsia="en-GB"/>
              </w:rPr>
              <w:drawing>
                <wp:inline distT="0" distB="0" distL="0" distR="0" wp14:anchorId="7823DDC0" wp14:editId="12FEF960">
                  <wp:extent cx="1195070" cy="1367155"/>
                  <wp:effectExtent l="0" t="0" r="508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1195070" cy="1367155"/>
                          </a:xfrm>
                          <a:prstGeom prst="rect">
                            <a:avLst/>
                          </a:prstGeom>
                        </pic:spPr>
                      </pic:pic>
                    </a:graphicData>
                  </a:graphic>
                </wp:inline>
              </w:drawing>
            </w:r>
          </w:p>
        </w:tc>
      </w:tr>
      <w:tr w:rsidR="00DD72BA" w14:paraId="5BCDB24E" w14:textId="77777777" w:rsidTr="005E79E1">
        <w:tc>
          <w:tcPr>
            <w:tcW w:w="6799" w:type="dxa"/>
          </w:tcPr>
          <w:p w14:paraId="78D18628" w14:textId="77777777" w:rsidR="00DD72BA" w:rsidRPr="00DA1585" w:rsidRDefault="00DD72BA" w:rsidP="005E79E1">
            <w:pPr>
              <w:jc w:val="both"/>
              <w:rPr>
                <w:rFonts w:cs="Arial"/>
              </w:rPr>
            </w:pPr>
            <w:r w:rsidRPr="00DA1585">
              <w:rPr>
                <w:rFonts w:cs="Arial"/>
              </w:rPr>
              <w:t xml:space="preserve">Principal Investigator, University of Exeter: </w:t>
            </w:r>
          </w:p>
          <w:p w14:paraId="1914A2EC" w14:textId="77777777" w:rsidR="00DD72BA" w:rsidRPr="00DA1585" w:rsidRDefault="00DD72BA" w:rsidP="005E79E1">
            <w:pPr>
              <w:jc w:val="both"/>
              <w:rPr>
                <w:rFonts w:cs="Arial"/>
                <w:b/>
                <w:bCs/>
              </w:rPr>
            </w:pPr>
            <w:r w:rsidRPr="00DA1585">
              <w:rPr>
                <w:rFonts w:cs="Arial"/>
                <w:b/>
                <w:bCs/>
              </w:rPr>
              <w:t xml:space="preserve">Dr Samantha van Beurden   </w:t>
            </w:r>
          </w:p>
          <w:p w14:paraId="47BAEAE9" w14:textId="77777777" w:rsidR="00DD72BA" w:rsidRPr="00DA1585" w:rsidRDefault="00DD72BA" w:rsidP="005E79E1">
            <w:pPr>
              <w:jc w:val="both"/>
              <w:rPr>
                <w:rFonts w:cs="Arial"/>
              </w:rPr>
            </w:pPr>
            <w:r w:rsidRPr="00DA1585">
              <w:rPr>
                <w:rFonts w:cs="Arial"/>
              </w:rPr>
              <w:t xml:space="preserve">Address: </w:t>
            </w:r>
            <w:r>
              <w:rPr>
                <w:rFonts w:cs="Arial"/>
              </w:rPr>
              <w:t xml:space="preserve">Primary Care Research Group, Smeall Building, University of Exeter Medical School, College of Medicine and Health, St Luke’s Campus, Heavitree Road, Exeter, Devon, EX1 2LU, UK. </w:t>
            </w:r>
          </w:p>
          <w:p w14:paraId="796E70B5" w14:textId="113B72E4" w:rsidR="00DD72BA" w:rsidRDefault="00DD72BA" w:rsidP="005E79E1">
            <w:pPr>
              <w:jc w:val="both"/>
              <w:rPr>
                <w:rFonts w:cs="Arial"/>
              </w:rPr>
            </w:pPr>
            <w:r w:rsidRPr="00DA1585">
              <w:rPr>
                <w:rFonts w:cs="Arial"/>
              </w:rPr>
              <w:t xml:space="preserve">Tel: </w:t>
            </w:r>
            <w:r>
              <w:rPr>
                <w:rFonts w:cs="Arial"/>
              </w:rPr>
              <w:t>01392 726440</w:t>
            </w:r>
            <w:r w:rsidR="00086F91">
              <w:rPr>
                <w:rFonts w:cs="Arial"/>
              </w:rPr>
              <w:t xml:space="preserve">. </w:t>
            </w:r>
            <w:r w:rsidRPr="00DA1585">
              <w:rPr>
                <w:rFonts w:cs="Arial"/>
              </w:rPr>
              <w:t>Email:</w:t>
            </w:r>
            <w:r>
              <w:rPr>
                <w:rFonts w:cs="Arial"/>
              </w:rPr>
              <w:t xml:space="preserve"> s.b.vanbeurden@exeter.ac.uk </w:t>
            </w:r>
          </w:p>
        </w:tc>
        <w:tc>
          <w:tcPr>
            <w:tcW w:w="2217" w:type="dxa"/>
          </w:tcPr>
          <w:p w14:paraId="1CE6C2D9" w14:textId="77777777" w:rsidR="00DD72BA" w:rsidRDefault="00DD72BA" w:rsidP="005E79E1">
            <w:pPr>
              <w:jc w:val="center"/>
              <w:rPr>
                <w:rFonts w:cs="Arial"/>
              </w:rPr>
            </w:pPr>
            <w:r>
              <w:rPr>
                <w:rFonts w:cs="Arial"/>
                <w:noProof/>
                <w:lang w:eastAsia="en-GB"/>
              </w:rPr>
              <w:drawing>
                <wp:inline distT="0" distB="0" distL="0" distR="0" wp14:anchorId="7F9C6F37" wp14:editId="2F638A11">
                  <wp:extent cx="1104900" cy="1104900"/>
                  <wp:effectExtent l="0" t="0" r="0" b="0"/>
                  <wp:docPr id="4" name="Picture 4" descr="A person smiling in front of a bu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in front of a bus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104951" cy="1104951"/>
                          </a:xfrm>
                          <a:prstGeom prst="rect">
                            <a:avLst/>
                          </a:prstGeom>
                        </pic:spPr>
                      </pic:pic>
                    </a:graphicData>
                  </a:graphic>
                </wp:inline>
              </w:drawing>
            </w:r>
          </w:p>
        </w:tc>
      </w:tr>
    </w:tbl>
    <w:p w14:paraId="0FA9A7A6" w14:textId="77777777" w:rsidR="001C2512" w:rsidRPr="005E4AEB" w:rsidRDefault="001C2512" w:rsidP="0B7ADF4A">
      <w:pPr>
        <w:rPr>
          <w:rFonts w:cs="Arial"/>
          <w:b/>
          <w:bCs/>
          <w:color w:val="0070C0"/>
          <w:sz w:val="16"/>
          <w:szCs w:val="16"/>
        </w:rPr>
      </w:pPr>
    </w:p>
    <w:p w14:paraId="7CA86BAA" w14:textId="77777777" w:rsidR="0052187A" w:rsidRDefault="0052187A" w:rsidP="0B7ADF4A">
      <w:pPr>
        <w:rPr>
          <w:rFonts w:cs="Arial"/>
          <w:b/>
          <w:bCs/>
          <w:color w:val="0070C0"/>
          <w:sz w:val="24"/>
          <w:szCs w:val="24"/>
        </w:rPr>
      </w:pPr>
    </w:p>
    <w:p w14:paraId="574374D8" w14:textId="42CE3A89" w:rsidR="00BB5862" w:rsidRDefault="24D0696F" w:rsidP="0B7ADF4A">
      <w:pPr>
        <w:rPr>
          <w:rFonts w:cs="Arial"/>
          <w:b/>
          <w:bCs/>
          <w:color w:val="0070C0"/>
          <w:sz w:val="24"/>
          <w:szCs w:val="24"/>
        </w:rPr>
      </w:pPr>
      <w:r w:rsidRPr="0B7ADF4A">
        <w:rPr>
          <w:rFonts w:cs="Arial"/>
          <w:b/>
          <w:bCs/>
          <w:color w:val="0070C0"/>
          <w:sz w:val="24"/>
          <w:szCs w:val="24"/>
        </w:rPr>
        <w:t>Thank you</w:t>
      </w:r>
    </w:p>
    <w:p w14:paraId="6C4D22AB" w14:textId="1661B73C" w:rsidR="24D0696F" w:rsidRDefault="24D0696F" w:rsidP="0B7ADF4A">
      <w:pPr>
        <w:rPr>
          <w:rFonts w:cs="Arial"/>
        </w:rPr>
      </w:pPr>
      <w:r w:rsidRPr="0B7ADF4A">
        <w:rPr>
          <w:rFonts w:cs="Arial"/>
        </w:rPr>
        <w:t xml:space="preserve">Thank you for taking the time to read this information sheet. </w:t>
      </w:r>
    </w:p>
    <w:p w14:paraId="14A1815B" w14:textId="1AA33F49" w:rsidR="0B7ADF4A" w:rsidRDefault="00B50801" w:rsidP="005E4AEB">
      <w:pPr>
        <w:jc w:val="both"/>
        <w:rPr>
          <w:rFonts w:cs="Arial"/>
        </w:rPr>
      </w:pPr>
      <w:r>
        <w:rPr>
          <w:rFonts w:cs="Arial"/>
        </w:rPr>
        <w:t xml:space="preserve">We would also like to </w:t>
      </w:r>
      <w:r w:rsidR="007E3345">
        <w:rPr>
          <w:rFonts w:cs="Arial"/>
        </w:rPr>
        <w:t>thank the</w:t>
      </w:r>
      <w:r>
        <w:rPr>
          <w:rFonts w:cs="Arial"/>
        </w:rPr>
        <w:t xml:space="preserve"> young people with cystic fibrosis and their parents/carers were involved in reviewing this information sheet. </w:t>
      </w:r>
    </w:p>
    <w:p w14:paraId="68EF30AC" w14:textId="77777777" w:rsidR="005E4AEB" w:rsidRPr="005E4AEB" w:rsidRDefault="005E4AEB" w:rsidP="005E4AEB">
      <w:pPr>
        <w:jc w:val="both"/>
        <w:rPr>
          <w:rFonts w:cs="Arial"/>
        </w:rPr>
      </w:pPr>
    </w:p>
    <w:p w14:paraId="4936FDFD" w14:textId="7012FA3E" w:rsidR="005348AD" w:rsidRPr="005E4AEB" w:rsidRDefault="00BB5862" w:rsidP="005E4AEB">
      <w:pPr>
        <w:jc w:val="center"/>
        <w:rPr>
          <w:rFonts w:cs="Arial"/>
          <w:b/>
          <w:bCs/>
          <w:i/>
          <w:iCs/>
          <w:sz w:val="24"/>
          <w:szCs w:val="24"/>
        </w:rPr>
      </w:pPr>
      <w:r w:rsidRPr="00BB5862">
        <w:rPr>
          <w:rFonts w:cs="Arial"/>
          <w:b/>
          <w:bCs/>
          <w:i/>
          <w:iCs/>
          <w:sz w:val="24"/>
          <w:szCs w:val="24"/>
        </w:rPr>
        <w:t>Please retain this information sheet for future reference</w:t>
      </w:r>
      <w:r>
        <w:rPr>
          <w:rFonts w:cs="Arial"/>
          <w:b/>
          <w:bCs/>
          <w:i/>
          <w:iCs/>
          <w:sz w:val="24"/>
          <w:szCs w:val="24"/>
        </w:rPr>
        <w:t>.</w:t>
      </w:r>
    </w:p>
    <w:sectPr w:rsidR="005348AD" w:rsidRPr="005E4AEB">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DB748" w14:textId="77777777" w:rsidR="006F0FD4" w:rsidRDefault="006F0FD4" w:rsidP="00046518">
      <w:pPr>
        <w:spacing w:after="0" w:line="240" w:lineRule="auto"/>
      </w:pPr>
      <w:r>
        <w:separator/>
      </w:r>
    </w:p>
  </w:endnote>
  <w:endnote w:type="continuationSeparator" w:id="0">
    <w:p w14:paraId="52724EB2" w14:textId="77777777" w:rsidR="006F0FD4" w:rsidRDefault="006F0FD4" w:rsidP="00046518">
      <w:pPr>
        <w:spacing w:after="0" w:line="240" w:lineRule="auto"/>
      </w:pPr>
      <w:r>
        <w:continuationSeparator/>
      </w:r>
    </w:p>
  </w:endnote>
  <w:endnote w:type="continuationNotice" w:id="1">
    <w:p w14:paraId="297E1DF9" w14:textId="77777777" w:rsidR="006F0FD4" w:rsidRDefault="006F0F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DCAB" w14:textId="5C6FDC0A" w:rsidR="009E7812" w:rsidRPr="002F2617" w:rsidRDefault="002F2617" w:rsidP="002F2617">
    <w:pPr>
      <w:spacing w:after="0" w:line="240" w:lineRule="auto"/>
      <w:jc w:val="center"/>
      <w:rPr>
        <w:rFonts w:cs="Arial"/>
        <w:sz w:val="18"/>
        <w:szCs w:val="18"/>
      </w:rPr>
    </w:pPr>
    <w:r>
      <w:rPr>
        <w:rFonts w:cs="Arial"/>
        <w:sz w:val="18"/>
        <w:szCs w:val="18"/>
      </w:rPr>
      <w:t xml:space="preserve">Digi PA for Youth CF – Feasibility        IRAS ID: 308638        Version: </w:t>
    </w:r>
    <w:r w:rsidR="00C85D0C">
      <w:rPr>
        <w:rFonts w:cs="Arial"/>
        <w:sz w:val="18"/>
        <w:szCs w:val="18"/>
      </w:rPr>
      <w:t>4</w:t>
    </w:r>
    <w:r>
      <w:rPr>
        <w:rFonts w:cs="Arial"/>
        <w:sz w:val="18"/>
        <w:szCs w:val="18"/>
      </w:rPr>
      <w:t xml:space="preserve">.0        Date: </w:t>
    </w:r>
    <w:r w:rsidR="00C85D0C">
      <w:rPr>
        <w:rFonts w:cs="Arial"/>
        <w:sz w:val="18"/>
        <w:szCs w:val="18"/>
      </w:rPr>
      <w:t>1</w:t>
    </w:r>
    <w:r w:rsidR="00EE69F0">
      <w:rPr>
        <w:rFonts w:cs="Arial"/>
        <w:sz w:val="18"/>
        <w:szCs w:val="18"/>
      </w:rPr>
      <w:t>5</w:t>
    </w:r>
    <w:r w:rsidR="00C85D0C">
      <w:rPr>
        <w:rFonts w:cs="Arial"/>
        <w:sz w:val="18"/>
        <w:szCs w:val="18"/>
      </w:rPr>
      <w:t>/11</w:t>
    </w:r>
    <w:r>
      <w:rPr>
        <w:rFonts w:cs="Arial"/>
        <w:sz w:val="18"/>
        <w:szCs w:val="18"/>
      </w:rPr>
      <w:t xml:space="preserve">/2022        Page: </w:t>
    </w:r>
    <w:r>
      <w:rPr>
        <w:sz w:val="18"/>
        <w:szCs w:val="18"/>
        <w:shd w:val="clear" w:color="auto" w:fill="E6E6E6"/>
      </w:rPr>
      <w:fldChar w:fldCharType="begin"/>
    </w:r>
    <w:r>
      <w:rPr>
        <w:sz w:val="18"/>
        <w:szCs w:val="18"/>
      </w:rPr>
      <w:instrText>PAGE</w:instrText>
    </w:r>
    <w:r>
      <w:rPr>
        <w:sz w:val="18"/>
        <w:szCs w:val="18"/>
        <w:shd w:val="clear" w:color="auto" w:fill="E6E6E6"/>
      </w:rPr>
      <w:fldChar w:fldCharType="separate"/>
    </w:r>
    <w:r w:rsidR="006F0FD4">
      <w:rPr>
        <w:noProof/>
        <w:sz w:val="18"/>
        <w:szCs w:val="18"/>
      </w:rPr>
      <w:t>1</w:t>
    </w:r>
    <w:r>
      <w:rPr>
        <w:sz w:val="18"/>
        <w:szCs w:val="18"/>
        <w:shd w:val="clear" w:color="auto" w:fill="E6E6E6"/>
      </w:rPr>
      <w:fldChar w:fldCharType="end"/>
    </w:r>
    <w:r>
      <w:rPr>
        <w:sz w:val="18"/>
        <w:szCs w:val="18"/>
      </w:rPr>
      <w:t xml:space="preserve"> of </w:t>
    </w:r>
    <w:r>
      <w:rPr>
        <w:sz w:val="18"/>
        <w:szCs w:val="18"/>
        <w:shd w:val="clear" w:color="auto" w:fill="E6E6E6"/>
      </w:rPr>
      <w:fldChar w:fldCharType="begin"/>
    </w:r>
    <w:r>
      <w:rPr>
        <w:sz w:val="18"/>
        <w:szCs w:val="18"/>
      </w:rPr>
      <w:instrText>NUMPAGES</w:instrText>
    </w:r>
    <w:r>
      <w:rPr>
        <w:sz w:val="18"/>
        <w:szCs w:val="18"/>
        <w:shd w:val="clear" w:color="auto" w:fill="E6E6E6"/>
      </w:rPr>
      <w:fldChar w:fldCharType="separate"/>
    </w:r>
    <w:r w:rsidR="006F0FD4">
      <w:rPr>
        <w:noProof/>
        <w:sz w:val="18"/>
        <w:szCs w:val="18"/>
      </w:rPr>
      <w:t>1</w:t>
    </w:r>
    <w:r>
      <w:rPr>
        <w:sz w:val="18"/>
        <w:szCs w:val="18"/>
        <w:shd w:val="clear" w:color="auto" w:fill="E6E6E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2AFC6" w14:textId="77777777" w:rsidR="006F0FD4" w:rsidRDefault="006F0FD4" w:rsidP="00046518">
      <w:pPr>
        <w:spacing w:after="0" w:line="240" w:lineRule="auto"/>
      </w:pPr>
      <w:r>
        <w:separator/>
      </w:r>
    </w:p>
  </w:footnote>
  <w:footnote w:type="continuationSeparator" w:id="0">
    <w:p w14:paraId="76256671" w14:textId="77777777" w:rsidR="006F0FD4" w:rsidRDefault="006F0FD4" w:rsidP="00046518">
      <w:pPr>
        <w:spacing w:after="0" w:line="240" w:lineRule="auto"/>
      </w:pPr>
      <w:r>
        <w:continuationSeparator/>
      </w:r>
    </w:p>
  </w:footnote>
  <w:footnote w:type="continuationNotice" w:id="1">
    <w:p w14:paraId="6168E95B" w14:textId="77777777" w:rsidR="006F0FD4" w:rsidRDefault="006F0FD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E2C2" w14:textId="0CED5348" w:rsidR="004B163B" w:rsidRDefault="00A10AAE" w:rsidP="00A10AAE">
    <w:pPr>
      <w:pStyle w:val="Header"/>
      <w:jc w:val="center"/>
    </w:pPr>
    <w:r w:rsidRPr="00A10AAE">
      <w:rPr>
        <w:rFonts w:eastAsiaTheme="majorEastAsia" w:cstheme="majorBidi"/>
      </w:rPr>
      <w:t>Participant Information Sheet (16-18 year olds)</w:t>
    </w:r>
  </w:p>
</w:hdr>
</file>

<file path=word/intelligence2.xml><?xml version="1.0" encoding="utf-8"?>
<int2:intelligence xmlns:int2="http://schemas.microsoft.com/office/intelligence/2020/intelligence" xmlns:oel="http://schemas.microsoft.com/office/2019/extlst">
  <int2:observations>
    <int2:textHash int2:hashCode="BC3EUS+j05HFFw" int2:id="EqqxZQCG">
      <int2:state int2:value="Rejected" int2:type="LegacyProofing"/>
    </int2:textHash>
    <int2:textHash int2:hashCode="Xsnww9aQQK/jqv" int2:id="nF1RIRhu">
      <int2:state int2:value="Rejected" int2:type="AugLoop_Text_Critique"/>
    </int2:textHash>
    <int2:bookmark int2:bookmarkName="_Int_kHoVl9OF" int2:invalidationBookmarkName="" int2:hashCode="mzy+1cSQwHRzVG" int2:id="APoXGQ95">
      <int2:state int2:value="Rejected" int2:type="LegacyProofing"/>
    </int2:bookmark>
    <int2:bookmark int2:bookmarkName="_Int_MBUX81gJ" int2:invalidationBookmarkName="" int2:hashCode="mzy+1cSQwHRzVG" int2:id="O1XqtGo2">
      <int2:state int2:value="Rejected" int2:type="LegacyProofing"/>
    </int2:bookmark>
    <int2:bookmark int2:bookmarkName="_Int_3Pe0ntIA" int2:invalidationBookmarkName="" int2:hashCode="mzy+1cSQwHRzVG" int2:id="VuNeW4S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93FBC"/>
    <w:multiLevelType w:val="hybridMultilevel"/>
    <w:tmpl w:val="9CAE50E4"/>
    <w:lvl w:ilvl="0" w:tplc="08145466">
      <w:start w:val="1"/>
      <w:numFmt w:val="lowerRoman"/>
      <w:lvlText w:val="(%1)"/>
      <w:lvlJc w:val="left"/>
      <w:pPr>
        <w:ind w:left="1185" w:hanging="72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 w15:restartNumberingAfterBreak="0">
    <w:nsid w:val="1B3A290B"/>
    <w:multiLevelType w:val="hybridMultilevel"/>
    <w:tmpl w:val="9FC27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D76F6"/>
    <w:multiLevelType w:val="hybridMultilevel"/>
    <w:tmpl w:val="249CB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8552D7"/>
    <w:multiLevelType w:val="hybridMultilevel"/>
    <w:tmpl w:val="6EECE48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A26FB5"/>
    <w:multiLevelType w:val="hybridMultilevel"/>
    <w:tmpl w:val="7714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731C0E"/>
    <w:multiLevelType w:val="hybridMultilevel"/>
    <w:tmpl w:val="D20C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E59F1"/>
    <w:multiLevelType w:val="hybridMultilevel"/>
    <w:tmpl w:val="4BA42154"/>
    <w:lvl w:ilvl="0" w:tplc="081454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E74059"/>
    <w:multiLevelType w:val="hybridMultilevel"/>
    <w:tmpl w:val="8654C51E"/>
    <w:lvl w:ilvl="0" w:tplc="8BFCCAE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643187"/>
    <w:multiLevelType w:val="hybridMultilevel"/>
    <w:tmpl w:val="A2F647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662430"/>
    <w:multiLevelType w:val="hybridMultilevel"/>
    <w:tmpl w:val="386CE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CC3403"/>
    <w:multiLevelType w:val="hybridMultilevel"/>
    <w:tmpl w:val="3028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F65D19"/>
    <w:multiLevelType w:val="hybridMultilevel"/>
    <w:tmpl w:val="B05A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0"/>
  </w:num>
  <w:num w:numId="5">
    <w:abstractNumId w:val="11"/>
  </w:num>
  <w:num w:numId="6">
    <w:abstractNumId w:val="1"/>
  </w:num>
  <w:num w:numId="7">
    <w:abstractNumId w:val="3"/>
  </w:num>
  <w:num w:numId="8">
    <w:abstractNumId w:val="4"/>
  </w:num>
  <w:num w:numId="9">
    <w:abstractNumId w:val="2"/>
  </w:num>
  <w:num w:numId="10">
    <w:abstractNumId w:val="7"/>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xzss5zseestv2ewrpwv5d5eftvfzzs9dew9&quot;&gt;My EndNote Library&lt;record-ids&gt;&lt;item&gt;6&lt;/item&gt;&lt;item&gt;19&lt;/item&gt;&lt;item&gt;30&lt;/item&gt;&lt;item&gt;31&lt;/item&gt;&lt;item&gt;32&lt;/item&gt;&lt;item&gt;34&lt;/item&gt;&lt;item&gt;35&lt;/item&gt;&lt;item&gt;36&lt;/item&gt;&lt;item&gt;37&lt;/item&gt;&lt;item&gt;38&lt;/item&gt;&lt;item&gt;39&lt;/item&gt;&lt;item&gt;40&lt;/item&gt;&lt;item&gt;42&lt;/item&gt;&lt;item&gt;43&lt;/item&gt;&lt;item&gt;45&lt;/item&gt;&lt;item&gt;54&lt;/item&gt;&lt;item&gt;66&lt;/item&gt;&lt;item&gt;73&lt;/item&gt;&lt;item&gt;88&lt;/item&gt;&lt;item&gt;92&lt;/item&gt;&lt;item&gt;93&lt;/item&gt;&lt;item&gt;94&lt;/item&gt;&lt;item&gt;96&lt;/item&gt;&lt;item&gt;101&lt;/item&gt;&lt;item&gt;111&lt;/item&gt;&lt;item&gt;112&lt;/item&gt;&lt;item&gt;114&lt;/item&gt;&lt;item&gt;115&lt;/item&gt;&lt;item&gt;116&lt;/item&gt;&lt;item&gt;117&lt;/item&gt;&lt;item&gt;118&lt;/item&gt;&lt;item&gt;119&lt;/item&gt;&lt;item&gt;120&lt;/item&gt;&lt;item&gt;121&lt;/item&gt;&lt;item&gt;122&lt;/item&gt;&lt;item&gt;123&lt;/item&gt;&lt;item&gt;124&lt;/item&gt;&lt;item&gt;125&lt;/item&gt;&lt;/record-ids&gt;&lt;/item&gt;&lt;/Libraries&gt;"/>
  </w:docVars>
  <w:rsids>
    <w:rsidRoot w:val="00C1292F"/>
    <w:rsid w:val="000040A2"/>
    <w:rsid w:val="00005D2F"/>
    <w:rsid w:val="0000781A"/>
    <w:rsid w:val="00016A67"/>
    <w:rsid w:val="00022FBC"/>
    <w:rsid w:val="0002546D"/>
    <w:rsid w:val="000308E8"/>
    <w:rsid w:val="00032CD0"/>
    <w:rsid w:val="00034814"/>
    <w:rsid w:val="00036A6B"/>
    <w:rsid w:val="0003710E"/>
    <w:rsid w:val="00041BD0"/>
    <w:rsid w:val="00041DAE"/>
    <w:rsid w:val="00042589"/>
    <w:rsid w:val="00046518"/>
    <w:rsid w:val="000500EF"/>
    <w:rsid w:val="00051714"/>
    <w:rsid w:val="0005206D"/>
    <w:rsid w:val="00052BC0"/>
    <w:rsid w:val="00055D9B"/>
    <w:rsid w:val="00056B3D"/>
    <w:rsid w:val="00061271"/>
    <w:rsid w:val="00064988"/>
    <w:rsid w:val="00066D9B"/>
    <w:rsid w:val="00067378"/>
    <w:rsid w:val="0007146A"/>
    <w:rsid w:val="00071E67"/>
    <w:rsid w:val="00075572"/>
    <w:rsid w:val="00077A94"/>
    <w:rsid w:val="00081BF7"/>
    <w:rsid w:val="0008280B"/>
    <w:rsid w:val="00082948"/>
    <w:rsid w:val="00084607"/>
    <w:rsid w:val="0008523D"/>
    <w:rsid w:val="00086F51"/>
    <w:rsid w:val="00086F91"/>
    <w:rsid w:val="00091CCD"/>
    <w:rsid w:val="00092445"/>
    <w:rsid w:val="00092A0C"/>
    <w:rsid w:val="000936A1"/>
    <w:rsid w:val="000A4551"/>
    <w:rsid w:val="000A60A0"/>
    <w:rsid w:val="000A78E3"/>
    <w:rsid w:val="000B53F5"/>
    <w:rsid w:val="000B5850"/>
    <w:rsid w:val="000B6737"/>
    <w:rsid w:val="000B6CF4"/>
    <w:rsid w:val="000C0A8B"/>
    <w:rsid w:val="000C177A"/>
    <w:rsid w:val="000C4C97"/>
    <w:rsid w:val="000C54CF"/>
    <w:rsid w:val="000C59B0"/>
    <w:rsid w:val="000C5EE9"/>
    <w:rsid w:val="000C6FE2"/>
    <w:rsid w:val="000D12A4"/>
    <w:rsid w:val="000D1761"/>
    <w:rsid w:val="000D3656"/>
    <w:rsid w:val="000D6182"/>
    <w:rsid w:val="000D6359"/>
    <w:rsid w:val="000E00B8"/>
    <w:rsid w:val="000E0E20"/>
    <w:rsid w:val="000E1618"/>
    <w:rsid w:val="000E2F9C"/>
    <w:rsid w:val="000E3C45"/>
    <w:rsid w:val="000E40C9"/>
    <w:rsid w:val="000E7E01"/>
    <w:rsid w:val="000F009B"/>
    <w:rsid w:val="000F1526"/>
    <w:rsid w:val="000F28CB"/>
    <w:rsid w:val="000F3670"/>
    <w:rsid w:val="0010047F"/>
    <w:rsid w:val="00107368"/>
    <w:rsid w:val="001100B6"/>
    <w:rsid w:val="001107A2"/>
    <w:rsid w:val="00110DED"/>
    <w:rsid w:val="00112919"/>
    <w:rsid w:val="00113055"/>
    <w:rsid w:val="001137F0"/>
    <w:rsid w:val="001146B4"/>
    <w:rsid w:val="00115D04"/>
    <w:rsid w:val="00120B7D"/>
    <w:rsid w:val="00121A5E"/>
    <w:rsid w:val="001220F4"/>
    <w:rsid w:val="001228AE"/>
    <w:rsid w:val="001231DB"/>
    <w:rsid w:val="001248E5"/>
    <w:rsid w:val="00125B8C"/>
    <w:rsid w:val="0012799B"/>
    <w:rsid w:val="001314AA"/>
    <w:rsid w:val="00141048"/>
    <w:rsid w:val="00141BAC"/>
    <w:rsid w:val="00142F5F"/>
    <w:rsid w:val="00143028"/>
    <w:rsid w:val="00143EC2"/>
    <w:rsid w:val="00147C1F"/>
    <w:rsid w:val="00151B94"/>
    <w:rsid w:val="001522A1"/>
    <w:rsid w:val="00153F0E"/>
    <w:rsid w:val="00154AE5"/>
    <w:rsid w:val="0015695A"/>
    <w:rsid w:val="0016065D"/>
    <w:rsid w:val="0016292D"/>
    <w:rsid w:val="0016482C"/>
    <w:rsid w:val="00166585"/>
    <w:rsid w:val="001730D4"/>
    <w:rsid w:val="001731E1"/>
    <w:rsid w:val="0017599B"/>
    <w:rsid w:val="00177C87"/>
    <w:rsid w:val="001824CD"/>
    <w:rsid w:val="00182F96"/>
    <w:rsid w:val="001865D8"/>
    <w:rsid w:val="0019182E"/>
    <w:rsid w:val="00195118"/>
    <w:rsid w:val="00196B28"/>
    <w:rsid w:val="001A53E0"/>
    <w:rsid w:val="001A6776"/>
    <w:rsid w:val="001B18F0"/>
    <w:rsid w:val="001B240A"/>
    <w:rsid w:val="001B4488"/>
    <w:rsid w:val="001B5692"/>
    <w:rsid w:val="001B59EF"/>
    <w:rsid w:val="001B720E"/>
    <w:rsid w:val="001C2512"/>
    <w:rsid w:val="001C2B2A"/>
    <w:rsid w:val="001C4AD9"/>
    <w:rsid w:val="001C6146"/>
    <w:rsid w:val="001D0783"/>
    <w:rsid w:val="001D0D1F"/>
    <w:rsid w:val="001D17C0"/>
    <w:rsid w:val="001D27D7"/>
    <w:rsid w:val="001D3214"/>
    <w:rsid w:val="001D5301"/>
    <w:rsid w:val="001D5AAF"/>
    <w:rsid w:val="001D6510"/>
    <w:rsid w:val="001D6E8A"/>
    <w:rsid w:val="001E1F64"/>
    <w:rsid w:val="001E3BF4"/>
    <w:rsid w:val="001E5685"/>
    <w:rsid w:val="001E688B"/>
    <w:rsid w:val="001E7EF2"/>
    <w:rsid w:val="001F036E"/>
    <w:rsid w:val="001F0383"/>
    <w:rsid w:val="001F07B9"/>
    <w:rsid w:val="001F510B"/>
    <w:rsid w:val="001F6C67"/>
    <w:rsid w:val="00202767"/>
    <w:rsid w:val="0020394C"/>
    <w:rsid w:val="00204169"/>
    <w:rsid w:val="002107FA"/>
    <w:rsid w:val="00210E60"/>
    <w:rsid w:val="00214266"/>
    <w:rsid w:val="0021593A"/>
    <w:rsid w:val="002168F6"/>
    <w:rsid w:val="0021698B"/>
    <w:rsid w:val="00220827"/>
    <w:rsid w:val="002222AC"/>
    <w:rsid w:val="0022236C"/>
    <w:rsid w:val="00222F11"/>
    <w:rsid w:val="00223C81"/>
    <w:rsid w:val="00224BC4"/>
    <w:rsid w:val="00225D4C"/>
    <w:rsid w:val="002264D0"/>
    <w:rsid w:val="002301A7"/>
    <w:rsid w:val="00232D0D"/>
    <w:rsid w:val="00232EB5"/>
    <w:rsid w:val="00234175"/>
    <w:rsid w:val="00234D6D"/>
    <w:rsid w:val="00235191"/>
    <w:rsid w:val="00241A61"/>
    <w:rsid w:val="002428FE"/>
    <w:rsid w:val="00243A46"/>
    <w:rsid w:val="002443C4"/>
    <w:rsid w:val="002445EB"/>
    <w:rsid w:val="002455EF"/>
    <w:rsid w:val="0024615A"/>
    <w:rsid w:val="002462BC"/>
    <w:rsid w:val="002469FB"/>
    <w:rsid w:val="0025194B"/>
    <w:rsid w:val="002552A8"/>
    <w:rsid w:val="0025646B"/>
    <w:rsid w:val="00260FE8"/>
    <w:rsid w:val="002647E1"/>
    <w:rsid w:val="002648B4"/>
    <w:rsid w:val="00266C82"/>
    <w:rsid w:val="00266CF9"/>
    <w:rsid w:val="00266F8B"/>
    <w:rsid w:val="002670AF"/>
    <w:rsid w:val="0026727E"/>
    <w:rsid w:val="00267CE7"/>
    <w:rsid w:val="002705B1"/>
    <w:rsid w:val="002716F7"/>
    <w:rsid w:val="00274324"/>
    <w:rsid w:val="0027755E"/>
    <w:rsid w:val="002838CB"/>
    <w:rsid w:val="00285D95"/>
    <w:rsid w:val="002902F1"/>
    <w:rsid w:val="002909C5"/>
    <w:rsid w:val="00291E3A"/>
    <w:rsid w:val="00292A1F"/>
    <w:rsid w:val="00292E86"/>
    <w:rsid w:val="00293301"/>
    <w:rsid w:val="002935B8"/>
    <w:rsid w:val="00293C02"/>
    <w:rsid w:val="00294DD5"/>
    <w:rsid w:val="002A04BB"/>
    <w:rsid w:val="002A1910"/>
    <w:rsid w:val="002A3B70"/>
    <w:rsid w:val="002B1AF7"/>
    <w:rsid w:val="002B4850"/>
    <w:rsid w:val="002B5743"/>
    <w:rsid w:val="002B630E"/>
    <w:rsid w:val="002B6F29"/>
    <w:rsid w:val="002C0814"/>
    <w:rsid w:val="002C256A"/>
    <w:rsid w:val="002C3C56"/>
    <w:rsid w:val="002C6BB8"/>
    <w:rsid w:val="002D1C4A"/>
    <w:rsid w:val="002D4820"/>
    <w:rsid w:val="002D5A19"/>
    <w:rsid w:val="002E0696"/>
    <w:rsid w:val="002E35B8"/>
    <w:rsid w:val="002E3A43"/>
    <w:rsid w:val="002E4254"/>
    <w:rsid w:val="002E4265"/>
    <w:rsid w:val="002E54AE"/>
    <w:rsid w:val="002E633E"/>
    <w:rsid w:val="002F2617"/>
    <w:rsid w:val="002F3E3D"/>
    <w:rsid w:val="002F4383"/>
    <w:rsid w:val="002F55BB"/>
    <w:rsid w:val="002F6B60"/>
    <w:rsid w:val="002F6D1F"/>
    <w:rsid w:val="003010D0"/>
    <w:rsid w:val="003035E8"/>
    <w:rsid w:val="0030599F"/>
    <w:rsid w:val="00305C8E"/>
    <w:rsid w:val="00306EEC"/>
    <w:rsid w:val="00307139"/>
    <w:rsid w:val="00310963"/>
    <w:rsid w:val="00312166"/>
    <w:rsid w:val="00314B03"/>
    <w:rsid w:val="0031773D"/>
    <w:rsid w:val="003221AD"/>
    <w:rsid w:val="00322274"/>
    <w:rsid w:val="00322C96"/>
    <w:rsid w:val="00325603"/>
    <w:rsid w:val="003262DE"/>
    <w:rsid w:val="00327F6C"/>
    <w:rsid w:val="00330306"/>
    <w:rsid w:val="003322F2"/>
    <w:rsid w:val="0033251C"/>
    <w:rsid w:val="00337719"/>
    <w:rsid w:val="003437B1"/>
    <w:rsid w:val="00344E62"/>
    <w:rsid w:val="00347305"/>
    <w:rsid w:val="003520FD"/>
    <w:rsid w:val="003523D7"/>
    <w:rsid w:val="00353463"/>
    <w:rsid w:val="003550DF"/>
    <w:rsid w:val="0035761D"/>
    <w:rsid w:val="00360627"/>
    <w:rsid w:val="003613AD"/>
    <w:rsid w:val="00364307"/>
    <w:rsid w:val="003668B4"/>
    <w:rsid w:val="003725BE"/>
    <w:rsid w:val="00373B3C"/>
    <w:rsid w:val="00386C53"/>
    <w:rsid w:val="003908C8"/>
    <w:rsid w:val="00391CE3"/>
    <w:rsid w:val="00393247"/>
    <w:rsid w:val="003966B7"/>
    <w:rsid w:val="00396798"/>
    <w:rsid w:val="00396F1C"/>
    <w:rsid w:val="00397EF0"/>
    <w:rsid w:val="003A2E3B"/>
    <w:rsid w:val="003A32B2"/>
    <w:rsid w:val="003A3530"/>
    <w:rsid w:val="003A4497"/>
    <w:rsid w:val="003A49FE"/>
    <w:rsid w:val="003A5824"/>
    <w:rsid w:val="003A67E5"/>
    <w:rsid w:val="003B0B24"/>
    <w:rsid w:val="003B7575"/>
    <w:rsid w:val="003C377C"/>
    <w:rsid w:val="003C496D"/>
    <w:rsid w:val="003C5891"/>
    <w:rsid w:val="003C6234"/>
    <w:rsid w:val="003D6DBA"/>
    <w:rsid w:val="003E278E"/>
    <w:rsid w:val="003E5B8A"/>
    <w:rsid w:val="003E5E0C"/>
    <w:rsid w:val="003E62DC"/>
    <w:rsid w:val="003F130A"/>
    <w:rsid w:val="003F2777"/>
    <w:rsid w:val="003F4D71"/>
    <w:rsid w:val="003F53D2"/>
    <w:rsid w:val="003F5833"/>
    <w:rsid w:val="003F7124"/>
    <w:rsid w:val="0040348B"/>
    <w:rsid w:val="004055C3"/>
    <w:rsid w:val="00406BA8"/>
    <w:rsid w:val="0040759B"/>
    <w:rsid w:val="004102EA"/>
    <w:rsid w:val="0041168A"/>
    <w:rsid w:val="00413CC5"/>
    <w:rsid w:val="004157F3"/>
    <w:rsid w:val="0041606B"/>
    <w:rsid w:val="00417654"/>
    <w:rsid w:val="0042095A"/>
    <w:rsid w:val="00420EDB"/>
    <w:rsid w:val="00422C1E"/>
    <w:rsid w:val="0042508E"/>
    <w:rsid w:val="0042582C"/>
    <w:rsid w:val="00426B93"/>
    <w:rsid w:val="004278F7"/>
    <w:rsid w:val="00432351"/>
    <w:rsid w:val="00432FC8"/>
    <w:rsid w:val="00433EDE"/>
    <w:rsid w:val="00436F37"/>
    <w:rsid w:val="004412D3"/>
    <w:rsid w:val="0044141A"/>
    <w:rsid w:val="004428AF"/>
    <w:rsid w:val="00443281"/>
    <w:rsid w:val="0044563F"/>
    <w:rsid w:val="0044614A"/>
    <w:rsid w:val="004463DA"/>
    <w:rsid w:val="00451072"/>
    <w:rsid w:val="00451912"/>
    <w:rsid w:val="00454748"/>
    <w:rsid w:val="00455C6D"/>
    <w:rsid w:val="0045722F"/>
    <w:rsid w:val="00460E57"/>
    <w:rsid w:val="004612B7"/>
    <w:rsid w:val="00461A93"/>
    <w:rsid w:val="00461FF4"/>
    <w:rsid w:val="0046254B"/>
    <w:rsid w:val="004629BB"/>
    <w:rsid w:val="00462CCA"/>
    <w:rsid w:val="00464656"/>
    <w:rsid w:val="00464903"/>
    <w:rsid w:val="00464D2E"/>
    <w:rsid w:val="0046599D"/>
    <w:rsid w:val="004707CF"/>
    <w:rsid w:val="00471074"/>
    <w:rsid w:val="00471F41"/>
    <w:rsid w:val="00474A3E"/>
    <w:rsid w:val="00476037"/>
    <w:rsid w:val="00476401"/>
    <w:rsid w:val="00480923"/>
    <w:rsid w:val="00480C92"/>
    <w:rsid w:val="00482F5B"/>
    <w:rsid w:val="0048538D"/>
    <w:rsid w:val="00491F4B"/>
    <w:rsid w:val="004929EF"/>
    <w:rsid w:val="004A370F"/>
    <w:rsid w:val="004A3872"/>
    <w:rsid w:val="004A3B7B"/>
    <w:rsid w:val="004A5F61"/>
    <w:rsid w:val="004B163B"/>
    <w:rsid w:val="004B48F7"/>
    <w:rsid w:val="004B5D42"/>
    <w:rsid w:val="004C123C"/>
    <w:rsid w:val="004C1251"/>
    <w:rsid w:val="004C219C"/>
    <w:rsid w:val="004C435C"/>
    <w:rsid w:val="004C4FDC"/>
    <w:rsid w:val="004C7463"/>
    <w:rsid w:val="004D3E41"/>
    <w:rsid w:val="004D78CD"/>
    <w:rsid w:val="004E0A96"/>
    <w:rsid w:val="004E24D2"/>
    <w:rsid w:val="004E330D"/>
    <w:rsid w:val="004E4B83"/>
    <w:rsid w:val="004E4F1C"/>
    <w:rsid w:val="004E67FB"/>
    <w:rsid w:val="004F0883"/>
    <w:rsid w:val="004F155C"/>
    <w:rsid w:val="004F16B8"/>
    <w:rsid w:val="004F1C95"/>
    <w:rsid w:val="004F28E8"/>
    <w:rsid w:val="004F55FA"/>
    <w:rsid w:val="004F7A7A"/>
    <w:rsid w:val="00501920"/>
    <w:rsid w:val="00503129"/>
    <w:rsid w:val="0050606E"/>
    <w:rsid w:val="0050620D"/>
    <w:rsid w:val="00507B18"/>
    <w:rsid w:val="0051319E"/>
    <w:rsid w:val="0052187A"/>
    <w:rsid w:val="005221E2"/>
    <w:rsid w:val="00523597"/>
    <w:rsid w:val="00524DBB"/>
    <w:rsid w:val="00524FE0"/>
    <w:rsid w:val="00525E6D"/>
    <w:rsid w:val="00527636"/>
    <w:rsid w:val="005276CA"/>
    <w:rsid w:val="00530787"/>
    <w:rsid w:val="00531272"/>
    <w:rsid w:val="005314AF"/>
    <w:rsid w:val="00532A2C"/>
    <w:rsid w:val="005331A6"/>
    <w:rsid w:val="005348AD"/>
    <w:rsid w:val="00535777"/>
    <w:rsid w:val="005358C8"/>
    <w:rsid w:val="005379D5"/>
    <w:rsid w:val="00541F99"/>
    <w:rsid w:val="00542E0B"/>
    <w:rsid w:val="00550784"/>
    <w:rsid w:val="00551A76"/>
    <w:rsid w:val="005521CC"/>
    <w:rsid w:val="0055247A"/>
    <w:rsid w:val="00554181"/>
    <w:rsid w:val="0055499D"/>
    <w:rsid w:val="00555BC5"/>
    <w:rsid w:val="00560E14"/>
    <w:rsid w:val="00561D22"/>
    <w:rsid w:val="0056313D"/>
    <w:rsid w:val="00567985"/>
    <w:rsid w:val="0057146C"/>
    <w:rsid w:val="005739D1"/>
    <w:rsid w:val="005772DC"/>
    <w:rsid w:val="0057756F"/>
    <w:rsid w:val="005808B5"/>
    <w:rsid w:val="0058190D"/>
    <w:rsid w:val="005836B1"/>
    <w:rsid w:val="00583AA4"/>
    <w:rsid w:val="00584CAB"/>
    <w:rsid w:val="00585F7D"/>
    <w:rsid w:val="00590516"/>
    <w:rsid w:val="005A724A"/>
    <w:rsid w:val="005B0959"/>
    <w:rsid w:val="005B20CB"/>
    <w:rsid w:val="005B31B8"/>
    <w:rsid w:val="005C2BBB"/>
    <w:rsid w:val="005C43B3"/>
    <w:rsid w:val="005C51AF"/>
    <w:rsid w:val="005D027C"/>
    <w:rsid w:val="005D19F3"/>
    <w:rsid w:val="005D2289"/>
    <w:rsid w:val="005D2E3F"/>
    <w:rsid w:val="005D7192"/>
    <w:rsid w:val="005D776B"/>
    <w:rsid w:val="005E09DF"/>
    <w:rsid w:val="005E2C9F"/>
    <w:rsid w:val="005E4AEB"/>
    <w:rsid w:val="005E76E7"/>
    <w:rsid w:val="005F0C87"/>
    <w:rsid w:val="005F1136"/>
    <w:rsid w:val="005F135F"/>
    <w:rsid w:val="005F168A"/>
    <w:rsid w:val="005F2E3A"/>
    <w:rsid w:val="005F6F63"/>
    <w:rsid w:val="00600CC2"/>
    <w:rsid w:val="006010A9"/>
    <w:rsid w:val="00602070"/>
    <w:rsid w:val="006025D2"/>
    <w:rsid w:val="0060526D"/>
    <w:rsid w:val="00617E70"/>
    <w:rsid w:val="00621C6E"/>
    <w:rsid w:val="00622A80"/>
    <w:rsid w:val="006234C1"/>
    <w:rsid w:val="006242EB"/>
    <w:rsid w:val="00633669"/>
    <w:rsid w:val="00636E41"/>
    <w:rsid w:val="006465B2"/>
    <w:rsid w:val="00647BCC"/>
    <w:rsid w:val="00647C65"/>
    <w:rsid w:val="00650AFA"/>
    <w:rsid w:val="006515DE"/>
    <w:rsid w:val="00651E64"/>
    <w:rsid w:val="00652757"/>
    <w:rsid w:val="0065366E"/>
    <w:rsid w:val="006539E4"/>
    <w:rsid w:val="006542E3"/>
    <w:rsid w:val="00655631"/>
    <w:rsid w:val="00656032"/>
    <w:rsid w:val="00657728"/>
    <w:rsid w:val="00657800"/>
    <w:rsid w:val="006641DE"/>
    <w:rsid w:val="00664CB8"/>
    <w:rsid w:val="00664E2E"/>
    <w:rsid w:val="00670AF0"/>
    <w:rsid w:val="00671205"/>
    <w:rsid w:val="006713EA"/>
    <w:rsid w:val="00672675"/>
    <w:rsid w:val="00677C7D"/>
    <w:rsid w:val="0068322F"/>
    <w:rsid w:val="00684A98"/>
    <w:rsid w:val="006952BD"/>
    <w:rsid w:val="00695575"/>
    <w:rsid w:val="00697B6C"/>
    <w:rsid w:val="006A11F4"/>
    <w:rsid w:val="006A4150"/>
    <w:rsid w:val="006B188F"/>
    <w:rsid w:val="006B3595"/>
    <w:rsid w:val="006B4308"/>
    <w:rsid w:val="006C0B44"/>
    <w:rsid w:val="006C420B"/>
    <w:rsid w:val="006C4A1D"/>
    <w:rsid w:val="006C774E"/>
    <w:rsid w:val="006D2948"/>
    <w:rsid w:val="006D52E1"/>
    <w:rsid w:val="006D553B"/>
    <w:rsid w:val="006D62ED"/>
    <w:rsid w:val="006D6B8D"/>
    <w:rsid w:val="006D792A"/>
    <w:rsid w:val="006E2692"/>
    <w:rsid w:val="006E32C5"/>
    <w:rsid w:val="006E6A80"/>
    <w:rsid w:val="006F065B"/>
    <w:rsid w:val="006F0FD4"/>
    <w:rsid w:val="006F32D8"/>
    <w:rsid w:val="006F384A"/>
    <w:rsid w:val="006F4029"/>
    <w:rsid w:val="006F5B37"/>
    <w:rsid w:val="006F6B65"/>
    <w:rsid w:val="006F7CA2"/>
    <w:rsid w:val="00704798"/>
    <w:rsid w:val="007055B9"/>
    <w:rsid w:val="00705CAC"/>
    <w:rsid w:val="007070F3"/>
    <w:rsid w:val="00710203"/>
    <w:rsid w:val="0071260F"/>
    <w:rsid w:val="007126B5"/>
    <w:rsid w:val="00713F74"/>
    <w:rsid w:val="00715B44"/>
    <w:rsid w:val="007166EA"/>
    <w:rsid w:val="0071744A"/>
    <w:rsid w:val="007201F1"/>
    <w:rsid w:val="0072273C"/>
    <w:rsid w:val="00724A12"/>
    <w:rsid w:val="00726DC8"/>
    <w:rsid w:val="007317E9"/>
    <w:rsid w:val="00732D91"/>
    <w:rsid w:val="0073522D"/>
    <w:rsid w:val="00735646"/>
    <w:rsid w:val="00737B77"/>
    <w:rsid w:val="00740E7B"/>
    <w:rsid w:val="00741E00"/>
    <w:rsid w:val="00742A98"/>
    <w:rsid w:val="00743009"/>
    <w:rsid w:val="00752D1E"/>
    <w:rsid w:val="00754809"/>
    <w:rsid w:val="00756A6B"/>
    <w:rsid w:val="00761493"/>
    <w:rsid w:val="00761794"/>
    <w:rsid w:val="00761B64"/>
    <w:rsid w:val="00763DEB"/>
    <w:rsid w:val="007645B0"/>
    <w:rsid w:val="0076770D"/>
    <w:rsid w:val="0077161D"/>
    <w:rsid w:val="0077578B"/>
    <w:rsid w:val="00775CC0"/>
    <w:rsid w:val="007778CE"/>
    <w:rsid w:val="00780A79"/>
    <w:rsid w:val="00782339"/>
    <w:rsid w:val="00783706"/>
    <w:rsid w:val="007966C5"/>
    <w:rsid w:val="0079676D"/>
    <w:rsid w:val="00797336"/>
    <w:rsid w:val="007A24F3"/>
    <w:rsid w:val="007A2B78"/>
    <w:rsid w:val="007A5C35"/>
    <w:rsid w:val="007A5EDF"/>
    <w:rsid w:val="007A771A"/>
    <w:rsid w:val="007B04D6"/>
    <w:rsid w:val="007B15AB"/>
    <w:rsid w:val="007B2534"/>
    <w:rsid w:val="007B2E0B"/>
    <w:rsid w:val="007B6A4C"/>
    <w:rsid w:val="007B72C5"/>
    <w:rsid w:val="007C5A44"/>
    <w:rsid w:val="007D0AE4"/>
    <w:rsid w:val="007D596A"/>
    <w:rsid w:val="007D658C"/>
    <w:rsid w:val="007D767B"/>
    <w:rsid w:val="007E3345"/>
    <w:rsid w:val="007E502A"/>
    <w:rsid w:val="007E52DB"/>
    <w:rsid w:val="007E5839"/>
    <w:rsid w:val="007F09C2"/>
    <w:rsid w:val="007F0A40"/>
    <w:rsid w:val="007F1822"/>
    <w:rsid w:val="007F2CFF"/>
    <w:rsid w:val="007F4CA5"/>
    <w:rsid w:val="007F5326"/>
    <w:rsid w:val="00801D5A"/>
    <w:rsid w:val="00802508"/>
    <w:rsid w:val="00804653"/>
    <w:rsid w:val="008067E5"/>
    <w:rsid w:val="008121FC"/>
    <w:rsid w:val="00812AD6"/>
    <w:rsid w:val="008133C0"/>
    <w:rsid w:val="008152DD"/>
    <w:rsid w:val="0081593E"/>
    <w:rsid w:val="00815CE4"/>
    <w:rsid w:val="0082164E"/>
    <w:rsid w:val="00821C7A"/>
    <w:rsid w:val="00821E3C"/>
    <w:rsid w:val="0082246D"/>
    <w:rsid w:val="0082633A"/>
    <w:rsid w:val="00832759"/>
    <w:rsid w:val="0083717A"/>
    <w:rsid w:val="0084027C"/>
    <w:rsid w:val="0084274C"/>
    <w:rsid w:val="00842F8D"/>
    <w:rsid w:val="008438DC"/>
    <w:rsid w:val="008446DE"/>
    <w:rsid w:val="00846DA1"/>
    <w:rsid w:val="008470A6"/>
    <w:rsid w:val="008478B0"/>
    <w:rsid w:val="0085029C"/>
    <w:rsid w:val="0085644F"/>
    <w:rsid w:val="008564A6"/>
    <w:rsid w:val="0086004E"/>
    <w:rsid w:val="008609CE"/>
    <w:rsid w:val="008609DA"/>
    <w:rsid w:val="008629E1"/>
    <w:rsid w:val="00864278"/>
    <w:rsid w:val="008737E7"/>
    <w:rsid w:val="0088039C"/>
    <w:rsid w:val="008843EB"/>
    <w:rsid w:val="0088655A"/>
    <w:rsid w:val="00892C95"/>
    <w:rsid w:val="00892F34"/>
    <w:rsid w:val="008930E0"/>
    <w:rsid w:val="00897DC5"/>
    <w:rsid w:val="008A1B55"/>
    <w:rsid w:val="008A2155"/>
    <w:rsid w:val="008A33D8"/>
    <w:rsid w:val="008B51C9"/>
    <w:rsid w:val="008B61DF"/>
    <w:rsid w:val="008B6C6B"/>
    <w:rsid w:val="008B77C3"/>
    <w:rsid w:val="008C0DD8"/>
    <w:rsid w:val="008C1B68"/>
    <w:rsid w:val="008C2062"/>
    <w:rsid w:val="008C7E27"/>
    <w:rsid w:val="008D1890"/>
    <w:rsid w:val="008D2667"/>
    <w:rsid w:val="008D3746"/>
    <w:rsid w:val="008D4300"/>
    <w:rsid w:val="008D5659"/>
    <w:rsid w:val="008D6624"/>
    <w:rsid w:val="008D76C1"/>
    <w:rsid w:val="008E0C80"/>
    <w:rsid w:val="008E134C"/>
    <w:rsid w:val="008E29CC"/>
    <w:rsid w:val="008F1336"/>
    <w:rsid w:val="008F31B0"/>
    <w:rsid w:val="008F3426"/>
    <w:rsid w:val="008F545A"/>
    <w:rsid w:val="008F7A01"/>
    <w:rsid w:val="008F7F1A"/>
    <w:rsid w:val="00900508"/>
    <w:rsid w:val="00900697"/>
    <w:rsid w:val="0090163B"/>
    <w:rsid w:val="00905A46"/>
    <w:rsid w:val="00906CB4"/>
    <w:rsid w:val="00911333"/>
    <w:rsid w:val="009116EF"/>
    <w:rsid w:val="009127A0"/>
    <w:rsid w:val="00915554"/>
    <w:rsid w:val="00916E6C"/>
    <w:rsid w:val="00917282"/>
    <w:rsid w:val="00920D16"/>
    <w:rsid w:val="00921AF4"/>
    <w:rsid w:val="00922AB6"/>
    <w:rsid w:val="009238E3"/>
    <w:rsid w:val="00925243"/>
    <w:rsid w:val="0093008D"/>
    <w:rsid w:val="00931587"/>
    <w:rsid w:val="009345E4"/>
    <w:rsid w:val="009352D8"/>
    <w:rsid w:val="009457C7"/>
    <w:rsid w:val="00945B30"/>
    <w:rsid w:val="0094668F"/>
    <w:rsid w:val="0094744C"/>
    <w:rsid w:val="0094750C"/>
    <w:rsid w:val="009517C9"/>
    <w:rsid w:val="00952649"/>
    <w:rsid w:val="00952707"/>
    <w:rsid w:val="00954053"/>
    <w:rsid w:val="009555C3"/>
    <w:rsid w:val="0095786F"/>
    <w:rsid w:val="00960873"/>
    <w:rsid w:val="009618FE"/>
    <w:rsid w:val="00963452"/>
    <w:rsid w:val="00963B65"/>
    <w:rsid w:val="00964FC4"/>
    <w:rsid w:val="0096535B"/>
    <w:rsid w:val="009656DC"/>
    <w:rsid w:val="00970668"/>
    <w:rsid w:val="00970671"/>
    <w:rsid w:val="00971887"/>
    <w:rsid w:val="00974DDF"/>
    <w:rsid w:val="009825CC"/>
    <w:rsid w:val="00982AB3"/>
    <w:rsid w:val="009877A2"/>
    <w:rsid w:val="00990E93"/>
    <w:rsid w:val="009956E6"/>
    <w:rsid w:val="0099670D"/>
    <w:rsid w:val="0099711A"/>
    <w:rsid w:val="009977A1"/>
    <w:rsid w:val="009A205E"/>
    <w:rsid w:val="009A4916"/>
    <w:rsid w:val="009A679D"/>
    <w:rsid w:val="009A75F6"/>
    <w:rsid w:val="009B0B06"/>
    <w:rsid w:val="009B178D"/>
    <w:rsid w:val="009B1D7E"/>
    <w:rsid w:val="009B2995"/>
    <w:rsid w:val="009B4C32"/>
    <w:rsid w:val="009B4F6D"/>
    <w:rsid w:val="009B79DA"/>
    <w:rsid w:val="009C4B1C"/>
    <w:rsid w:val="009C527E"/>
    <w:rsid w:val="009D0CCE"/>
    <w:rsid w:val="009D4048"/>
    <w:rsid w:val="009E0109"/>
    <w:rsid w:val="009E0854"/>
    <w:rsid w:val="009E2177"/>
    <w:rsid w:val="009E732C"/>
    <w:rsid w:val="009E7812"/>
    <w:rsid w:val="009F3DD5"/>
    <w:rsid w:val="009F4738"/>
    <w:rsid w:val="00A01C40"/>
    <w:rsid w:val="00A02E20"/>
    <w:rsid w:val="00A0414B"/>
    <w:rsid w:val="00A10AAE"/>
    <w:rsid w:val="00A10B65"/>
    <w:rsid w:val="00A10BCB"/>
    <w:rsid w:val="00A13355"/>
    <w:rsid w:val="00A138C0"/>
    <w:rsid w:val="00A13BA4"/>
    <w:rsid w:val="00A21740"/>
    <w:rsid w:val="00A217EB"/>
    <w:rsid w:val="00A220F1"/>
    <w:rsid w:val="00A24623"/>
    <w:rsid w:val="00A273F6"/>
    <w:rsid w:val="00A30C20"/>
    <w:rsid w:val="00A31A4C"/>
    <w:rsid w:val="00A32A03"/>
    <w:rsid w:val="00A36AEA"/>
    <w:rsid w:val="00A4609E"/>
    <w:rsid w:val="00A4692D"/>
    <w:rsid w:val="00A50DD7"/>
    <w:rsid w:val="00A53075"/>
    <w:rsid w:val="00A547A6"/>
    <w:rsid w:val="00A5548A"/>
    <w:rsid w:val="00A5567B"/>
    <w:rsid w:val="00A56A69"/>
    <w:rsid w:val="00A57160"/>
    <w:rsid w:val="00A57CF6"/>
    <w:rsid w:val="00A603BA"/>
    <w:rsid w:val="00A650B5"/>
    <w:rsid w:val="00A6573E"/>
    <w:rsid w:val="00A67DBB"/>
    <w:rsid w:val="00A70FF1"/>
    <w:rsid w:val="00A74FC2"/>
    <w:rsid w:val="00A7522D"/>
    <w:rsid w:val="00A77573"/>
    <w:rsid w:val="00A803EB"/>
    <w:rsid w:val="00A84CDD"/>
    <w:rsid w:val="00A856F9"/>
    <w:rsid w:val="00A857B2"/>
    <w:rsid w:val="00A8684D"/>
    <w:rsid w:val="00A86F20"/>
    <w:rsid w:val="00A91597"/>
    <w:rsid w:val="00A95286"/>
    <w:rsid w:val="00A95A19"/>
    <w:rsid w:val="00A9608C"/>
    <w:rsid w:val="00A96A4E"/>
    <w:rsid w:val="00AA0AF7"/>
    <w:rsid w:val="00AA4466"/>
    <w:rsid w:val="00AA648F"/>
    <w:rsid w:val="00AA6C5E"/>
    <w:rsid w:val="00AA7BFE"/>
    <w:rsid w:val="00AB15F9"/>
    <w:rsid w:val="00AB3EE9"/>
    <w:rsid w:val="00AC2AB7"/>
    <w:rsid w:val="00AC3110"/>
    <w:rsid w:val="00AC477F"/>
    <w:rsid w:val="00AC4FAC"/>
    <w:rsid w:val="00AD0136"/>
    <w:rsid w:val="00AD6144"/>
    <w:rsid w:val="00AD68EC"/>
    <w:rsid w:val="00AD7BB2"/>
    <w:rsid w:val="00AE0A78"/>
    <w:rsid w:val="00AE2AA7"/>
    <w:rsid w:val="00AF0164"/>
    <w:rsid w:val="00AF333D"/>
    <w:rsid w:val="00AF43DE"/>
    <w:rsid w:val="00AF780C"/>
    <w:rsid w:val="00B01617"/>
    <w:rsid w:val="00B03720"/>
    <w:rsid w:val="00B0757C"/>
    <w:rsid w:val="00B10581"/>
    <w:rsid w:val="00B10D8B"/>
    <w:rsid w:val="00B14963"/>
    <w:rsid w:val="00B166CB"/>
    <w:rsid w:val="00B23B6F"/>
    <w:rsid w:val="00B24E7D"/>
    <w:rsid w:val="00B272EC"/>
    <w:rsid w:val="00B30E9B"/>
    <w:rsid w:val="00B32133"/>
    <w:rsid w:val="00B34777"/>
    <w:rsid w:val="00B34C1C"/>
    <w:rsid w:val="00B378D5"/>
    <w:rsid w:val="00B40266"/>
    <w:rsid w:val="00B42B76"/>
    <w:rsid w:val="00B43792"/>
    <w:rsid w:val="00B47336"/>
    <w:rsid w:val="00B478C8"/>
    <w:rsid w:val="00B50801"/>
    <w:rsid w:val="00B51BB7"/>
    <w:rsid w:val="00B51F5C"/>
    <w:rsid w:val="00B5211D"/>
    <w:rsid w:val="00B539DF"/>
    <w:rsid w:val="00B55A66"/>
    <w:rsid w:val="00B576ED"/>
    <w:rsid w:val="00B61522"/>
    <w:rsid w:val="00B62F1E"/>
    <w:rsid w:val="00B64960"/>
    <w:rsid w:val="00B66516"/>
    <w:rsid w:val="00B71E80"/>
    <w:rsid w:val="00B73B42"/>
    <w:rsid w:val="00B762A7"/>
    <w:rsid w:val="00B7702F"/>
    <w:rsid w:val="00B77833"/>
    <w:rsid w:val="00B8114E"/>
    <w:rsid w:val="00B9086F"/>
    <w:rsid w:val="00B950E8"/>
    <w:rsid w:val="00B9617E"/>
    <w:rsid w:val="00BA1E21"/>
    <w:rsid w:val="00BA2346"/>
    <w:rsid w:val="00BA383D"/>
    <w:rsid w:val="00BA5E3F"/>
    <w:rsid w:val="00BA63A9"/>
    <w:rsid w:val="00BB13A1"/>
    <w:rsid w:val="00BB35A8"/>
    <w:rsid w:val="00BB453B"/>
    <w:rsid w:val="00BB4E40"/>
    <w:rsid w:val="00BB52F3"/>
    <w:rsid w:val="00BB5862"/>
    <w:rsid w:val="00BC3864"/>
    <w:rsid w:val="00BC4F51"/>
    <w:rsid w:val="00BC7004"/>
    <w:rsid w:val="00BD64D5"/>
    <w:rsid w:val="00BD72A7"/>
    <w:rsid w:val="00BE0747"/>
    <w:rsid w:val="00BE1B16"/>
    <w:rsid w:val="00BE4FB0"/>
    <w:rsid w:val="00BE6ADD"/>
    <w:rsid w:val="00BF0E3C"/>
    <w:rsid w:val="00BF2252"/>
    <w:rsid w:val="00BF65E3"/>
    <w:rsid w:val="00BF758F"/>
    <w:rsid w:val="00C01AC3"/>
    <w:rsid w:val="00C02303"/>
    <w:rsid w:val="00C0274D"/>
    <w:rsid w:val="00C029EB"/>
    <w:rsid w:val="00C05D17"/>
    <w:rsid w:val="00C05FEC"/>
    <w:rsid w:val="00C10734"/>
    <w:rsid w:val="00C10F3D"/>
    <w:rsid w:val="00C11B0C"/>
    <w:rsid w:val="00C1292F"/>
    <w:rsid w:val="00C14E19"/>
    <w:rsid w:val="00C155CD"/>
    <w:rsid w:val="00C17A8F"/>
    <w:rsid w:val="00C20679"/>
    <w:rsid w:val="00C20E9B"/>
    <w:rsid w:val="00C21256"/>
    <w:rsid w:val="00C22ED1"/>
    <w:rsid w:val="00C26513"/>
    <w:rsid w:val="00C30301"/>
    <w:rsid w:val="00C3031D"/>
    <w:rsid w:val="00C306FE"/>
    <w:rsid w:val="00C355F5"/>
    <w:rsid w:val="00C36C7D"/>
    <w:rsid w:val="00C36FF1"/>
    <w:rsid w:val="00C37C8D"/>
    <w:rsid w:val="00C419DD"/>
    <w:rsid w:val="00C43264"/>
    <w:rsid w:val="00C541E3"/>
    <w:rsid w:val="00C54780"/>
    <w:rsid w:val="00C62BB8"/>
    <w:rsid w:val="00C6467B"/>
    <w:rsid w:val="00C706F6"/>
    <w:rsid w:val="00C731A3"/>
    <w:rsid w:val="00C73484"/>
    <w:rsid w:val="00C74966"/>
    <w:rsid w:val="00C756C7"/>
    <w:rsid w:val="00C75C5E"/>
    <w:rsid w:val="00C77317"/>
    <w:rsid w:val="00C77451"/>
    <w:rsid w:val="00C81414"/>
    <w:rsid w:val="00C8322F"/>
    <w:rsid w:val="00C85D0C"/>
    <w:rsid w:val="00C85F30"/>
    <w:rsid w:val="00C864D3"/>
    <w:rsid w:val="00C87AAE"/>
    <w:rsid w:val="00C87B3C"/>
    <w:rsid w:val="00C947DA"/>
    <w:rsid w:val="00C95059"/>
    <w:rsid w:val="00CA2398"/>
    <w:rsid w:val="00CA40BF"/>
    <w:rsid w:val="00CA5280"/>
    <w:rsid w:val="00CB1F88"/>
    <w:rsid w:val="00CB304E"/>
    <w:rsid w:val="00CB383D"/>
    <w:rsid w:val="00CB39FD"/>
    <w:rsid w:val="00CB5282"/>
    <w:rsid w:val="00CB62E4"/>
    <w:rsid w:val="00CB78F9"/>
    <w:rsid w:val="00CC1866"/>
    <w:rsid w:val="00CC30D5"/>
    <w:rsid w:val="00CC54EA"/>
    <w:rsid w:val="00CC6CC6"/>
    <w:rsid w:val="00CD3F5D"/>
    <w:rsid w:val="00CE4431"/>
    <w:rsid w:val="00CE5CE8"/>
    <w:rsid w:val="00CF0B5F"/>
    <w:rsid w:val="00CF29F3"/>
    <w:rsid w:val="00CF616E"/>
    <w:rsid w:val="00D00574"/>
    <w:rsid w:val="00D00E69"/>
    <w:rsid w:val="00D0174E"/>
    <w:rsid w:val="00D02115"/>
    <w:rsid w:val="00D05A12"/>
    <w:rsid w:val="00D107CB"/>
    <w:rsid w:val="00D110CE"/>
    <w:rsid w:val="00D11996"/>
    <w:rsid w:val="00D13FC8"/>
    <w:rsid w:val="00D15CE7"/>
    <w:rsid w:val="00D23A70"/>
    <w:rsid w:val="00D2496E"/>
    <w:rsid w:val="00D26051"/>
    <w:rsid w:val="00D32E2F"/>
    <w:rsid w:val="00D3306D"/>
    <w:rsid w:val="00D34793"/>
    <w:rsid w:val="00D35773"/>
    <w:rsid w:val="00D36886"/>
    <w:rsid w:val="00D375AB"/>
    <w:rsid w:val="00D43E8A"/>
    <w:rsid w:val="00D4498C"/>
    <w:rsid w:val="00D46FC4"/>
    <w:rsid w:val="00D509FC"/>
    <w:rsid w:val="00D51131"/>
    <w:rsid w:val="00D5327E"/>
    <w:rsid w:val="00D535F3"/>
    <w:rsid w:val="00D54794"/>
    <w:rsid w:val="00D5700F"/>
    <w:rsid w:val="00D57710"/>
    <w:rsid w:val="00D62382"/>
    <w:rsid w:val="00D62E94"/>
    <w:rsid w:val="00D63B0F"/>
    <w:rsid w:val="00D64D25"/>
    <w:rsid w:val="00D661A9"/>
    <w:rsid w:val="00D711DF"/>
    <w:rsid w:val="00D727E4"/>
    <w:rsid w:val="00D749F8"/>
    <w:rsid w:val="00D77CDE"/>
    <w:rsid w:val="00D87A70"/>
    <w:rsid w:val="00D90FF9"/>
    <w:rsid w:val="00D95455"/>
    <w:rsid w:val="00D95578"/>
    <w:rsid w:val="00D9599B"/>
    <w:rsid w:val="00D96281"/>
    <w:rsid w:val="00D96289"/>
    <w:rsid w:val="00DA0155"/>
    <w:rsid w:val="00DA1111"/>
    <w:rsid w:val="00DA1585"/>
    <w:rsid w:val="00DA5A14"/>
    <w:rsid w:val="00DA61E6"/>
    <w:rsid w:val="00DA6379"/>
    <w:rsid w:val="00DB21EA"/>
    <w:rsid w:val="00DB27EB"/>
    <w:rsid w:val="00DB4EBA"/>
    <w:rsid w:val="00DB4F73"/>
    <w:rsid w:val="00DB5B8C"/>
    <w:rsid w:val="00DB6698"/>
    <w:rsid w:val="00DB79FE"/>
    <w:rsid w:val="00DB7DFC"/>
    <w:rsid w:val="00DC0DC5"/>
    <w:rsid w:val="00DC0EAC"/>
    <w:rsid w:val="00DC1387"/>
    <w:rsid w:val="00DC397D"/>
    <w:rsid w:val="00DC591C"/>
    <w:rsid w:val="00DC6A6D"/>
    <w:rsid w:val="00DC73CC"/>
    <w:rsid w:val="00DC750F"/>
    <w:rsid w:val="00DD1B34"/>
    <w:rsid w:val="00DD59E8"/>
    <w:rsid w:val="00DD6F6D"/>
    <w:rsid w:val="00DD72BA"/>
    <w:rsid w:val="00DE1D1B"/>
    <w:rsid w:val="00DF022F"/>
    <w:rsid w:val="00DF0960"/>
    <w:rsid w:val="00DF2198"/>
    <w:rsid w:val="00DF31B0"/>
    <w:rsid w:val="00DF4A1C"/>
    <w:rsid w:val="00DF57FD"/>
    <w:rsid w:val="00DF76C9"/>
    <w:rsid w:val="00E0057C"/>
    <w:rsid w:val="00E05314"/>
    <w:rsid w:val="00E05C02"/>
    <w:rsid w:val="00E068B1"/>
    <w:rsid w:val="00E107C7"/>
    <w:rsid w:val="00E13E59"/>
    <w:rsid w:val="00E14A91"/>
    <w:rsid w:val="00E14D8A"/>
    <w:rsid w:val="00E17A5C"/>
    <w:rsid w:val="00E235A5"/>
    <w:rsid w:val="00E25021"/>
    <w:rsid w:val="00E27553"/>
    <w:rsid w:val="00E2763D"/>
    <w:rsid w:val="00E27B7E"/>
    <w:rsid w:val="00E36CBB"/>
    <w:rsid w:val="00E40277"/>
    <w:rsid w:val="00E402E7"/>
    <w:rsid w:val="00E40FE8"/>
    <w:rsid w:val="00E41E72"/>
    <w:rsid w:val="00E42862"/>
    <w:rsid w:val="00E45969"/>
    <w:rsid w:val="00E47762"/>
    <w:rsid w:val="00E47894"/>
    <w:rsid w:val="00E47AD0"/>
    <w:rsid w:val="00E52035"/>
    <w:rsid w:val="00E563D3"/>
    <w:rsid w:val="00E608A3"/>
    <w:rsid w:val="00E60FC9"/>
    <w:rsid w:val="00E620B1"/>
    <w:rsid w:val="00E644CA"/>
    <w:rsid w:val="00E669B0"/>
    <w:rsid w:val="00E66B4A"/>
    <w:rsid w:val="00E736FC"/>
    <w:rsid w:val="00E7446C"/>
    <w:rsid w:val="00E750C1"/>
    <w:rsid w:val="00E764D0"/>
    <w:rsid w:val="00E76644"/>
    <w:rsid w:val="00E811E1"/>
    <w:rsid w:val="00E849E7"/>
    <w:rsid w:val="00E87A48"/>
    <w:rsid w:val="00E87CF5"/>
    <w:rsid w:val="00E91F22"/>
    <w:rsid w:val="00E927A2"/>
    <w:rsid w:val="00E92811"/>
    <w:rsid w:val="00E93CC5"/>
    <w:rsid w:val="00E93F8F"/>
    <w:rsid w:val="00EA0018"/>
    <w:rsid w:val="00EA01C1"/>
    <w:rsid w:val="00EA298D"/>
    <w:rsid w:val="00EA51FD"/>
    <w:rsid w:val="00EA5905"/>
    <w:rsid w:val="00EA7627"/>
    <w:rsid w:val="00EB0000"/>
    <w:rsid w:val="00EB26F5"/>
    <w:rsid w:val="00EB477E"/>
    <w:rsid w:val="00EB4D8B"/>
    <w:rsid w:val="00EB4F35"/>
    <w:rsid w:val="00EB76B2"/>
    <w:rsid w:val="00EC166A"/>
    <w:rsid w:val="00EC32D0"/>
    <w:rsid w:val="00EC4EF0"/>
    <w:rsid w:val="00EC51F2"/>
    <w:rsid w:val="00EC700B"/>
    <w:rsid w:val="00EC795C"/>
    <w:rsid w:val="00ED097F"/>
    <w:rsid w:val="00ED2961"/>
    <w:rsid w:val="00ED3AB1"/>
    <w:rsid w:val="00ED5030"/>
    <w:rsid w:val="00ED6A9E"/>
    <w:rsid w:val="00ED6F75"/>
    <w:rsid w:val="00ED7723"/>
    <w:rsid w:val="00ED7F02"/>
    <w:rsid w:val="00EE07DA"/>
    <w:rsid w:val="00EE08A1"/>
    <w:rsid w:val="00EE0B1E"/>
    <w:rsid w:val="00EE10B7"/>
    <w:rsid w:val="00EE3D3D"/>
    <w:rsid w:val="00EE49DA"/>
    <w:rsid w:val="00EE69F0"/>
    <w:rsid w:val="00EE7549"/>
    <w:rsid w:val="00EF0E15"/>
    <w:rsid w:val="00EF281C"/>
    <w:rsid w:val="00EF3056"/>
    <w:rsid w:val="00F002E9"/>
    <w:rsid w:val="00F01A13"/>
    <w:rsid w:val="00F0294E"/>
    <w:rsid w:val="00F033D2"/>
    <w:rsid w:val="00F0548B"/>
    <w:rsid w:val="00F06A75"/>
    <w:rsid w:val="00F0766B"/>
    <w:rsid w:val="00F14FD2"/>
    <w:rsid w:val="00F15554"/>
    <w:rsid w:val="00F16503"/>
    <w:rsid w:val="00F20F06"/>
    <w:rsid w:val="00F21513"/>
    <w:rsid w:val="00F22D4E"/>
    <w:rsid w:val="00F24094"/>
    <w:rsid w:val="00F25B92"/>
    <w:rsid w:val="00F25F4A"/>
    <w:rsid w:val="00F30E1E"/>
    <w:rsid w:val="00F32636"/>
    <w:rsid w:val="00F337E5"/>
    <w:rsid w:val="00F3384E"/>
    <w:rsid w:val="00F34463"/>
    <w:rsid w:val="00F34BE1"/>
    <w:rsid w:val="00F34BE6"/>
    <w:rsid w:val="00F3599C"/>
    <w:rsid w:val="00F41A94"/>
    <w:rsid w:val="00F424F5"/>
    <w:rsid w:val="00F43C33"/>
    <w:rsid w:val="00F47C62"/>
    <w:rsid w:val="00F47FED"/>
    <w:rsid w:val="00F52D54"/>
    <w:rsid w:val="00F70A13"/>
    <w:rsid w:val="00F71253"/>
    <w:rsid w:val="00F71E52"/>
    <w:rsid w:val="00F7236A"/>
    <w:rsid w:val="00F740B1"/>
    <w:rsid w:val="00F74B0B"/>
    <w:rsid w:val="00F74CE0"/>
    <w:rsid w:val="00F76EB5"/>
    <w:rsid w:val="00F814CF"/>
    <w:rsid w:val="00F84235"/>
    <w:rsid w:val="00F8697A"/>
    <w:rsid w:val="00F871BB"/>
    <w:rsid w:val="00F933E1"/>
    <w:rsid w:val="00F95D81"/>
    <w:rsid w:val="00FA54BF"/>
    <w:rsid w:val="00FA5B0B"/>
    <w:rsid w:val="00FA7831"/>
    <w:rsid w:val="00FB0895"/>
    <w:rsid w:val="00FB518B"/>
    <w:rsid w:val="00FC4362"/>
    <w:rsid w:val="00FC75DF"/>
    <w:rsid w:val="00FD2A16"/>
    <w:rsid w:val="00FD2D2B"/>
    <w:rsid w:val="00FD46A7"/>
    <w:rsid w:val="00FD50B8"/>
    <w:rsid w:val="00FD5B90"/>
    <w:rsid w:val="00FD6385"/>
    <w:rsid w:val="00FE3D24"/>
    <w:rsid w:val="00FE64C4"/>
    <w:rsid w:val="00FE7F84"/>
    <w:rsid w:val="00FF0BF1"/>
    <w:rsid w:val="00FF2726"/>
    <w:rsid w:val="00FF4231"/>
    <w:rsid w:val="00FF4B5F"/>
    <w:rsid w:val="00FF4F14"/>
    <w:rsid w:val="00FF50DA"/>
    <w:rsid w:val="00FF753C"/>
    <w:rsid w:val="01831A0C"/>
    <w:rsid w:val="01D5BF87"/>
    <w:rsid w:val="01EDE60A"/>
    <w:rsid w:val="01EF560C"/>
    <w:rsid w:val="01F211FC"/>
    <w:rsid w:val="02112568"/>
    <w:rsid w:val="0211C515"/>
    <w:rsid w:val="02CBEEA5"/>
    <w:rsid w:val="03422CD8"/>
    <w:rsid w:val="0360486F"/>
    <w:rsid w:val="03EFEAEE"/>
    <w:rsid w:val="0493D354"/>
    <w:rsid w:val="04F9C936"/>
    <w:rsid w:val="0501EE2C"/>
    <w:rsid w:val="05983F5B"/>
    <w:rsid w:val="059F49F8"/>
    <w:rsid w:val="0615351D"/>
    <w:rsid w:val="06418B26"/>
    <w:rsid w:val="064657FE"/>
    <w:rsid w:val="066F7EA8"/>
    <w:rsid w:val="06A6208B"/>
    <w:rsid w:val="07474FE1"/>
    <w:rsid w:val="0756458C"/>
    <w:rsid w:val="07B823C9"/>
    <w:rsid w:val="07E32AA7"/>
    <w:rsid w:val="08026271"/>
    <w:rsid w:val="080F145F"/>
    <w:rsid w:val="08159DFB"/>
    <w:rsid w:val="08622AFE"/>
    <w:rsid w:val="087E70AF"/>
    <w:rsid w:val="09CB1ED2"/>
    <w:rsid w:val="0A17617F"/>
    <w:rsid w:val="0A5992BE"/>
    <w:rsid w:val="0A82420E"/>
    <w:rsid w:val="0A88AFEE"/>
    <w:rsid w:val="0B30BD5C"/>
    <w:rsid w:val="0B38AAE2"/>
    <w:rsid w:val="0B78786A"/>
    <w:rsid w:val="0B7ADF4A"/>
    <w:rsid w:val="0C35B69F"/>
    <w:rsid w:val="0C7239DF"/>
    <w:rsid w:val="0C7B40DD"/>
    <w:rsid w:val="0CA78D3F"/>
    <w:rsid w:val="0CC68E60"/>
    <w:rsid w:val="0CCB85E8"/>
    <w:rsid w:val="0D6B8486"/>
    <w:rsid w:val="0DF5FA6E"/>
    <w:rsid w:val="0E61C877"/>
    <w:rsid w:val="0E704BA4"/>
    <w:rsid w:val="0E8A73CB"/>
    <w:rsid w:val="0E8CCD05"/>
    <w:rsid w:val="0EBA8848"/>
    <w:rsid w:val="0ED7C17F"/>
    <w:rsid w:val="0F64CC52"/>
    <w:rsid w:val="0FE72157"/>
    <w:rsid w:val="10DEC915"/>
    <w:rsid w:val="10EF61DC"/>
    <w:rsid w:val="10F7F172"/>
    <w:rsid w:val="1103FB32"/>
    <w:rsid w:val="112003EE"/>
    <w:rsid w:val="1152D3B9"/>
    <w:rsid w:val="117F61E9"/>
    <w:rsid w:val="11A1E1EE"/>
    <w:rsid w:val="11DEA519"/>
    <w:rsid w:val="11EE0831"/>
    <w:rsid w:val="120835C6"/>
    <w:rsid w:val="120B2082"/>
    <w:rsid w:val="1244E29B"/>
    <w:rsid w:val="126283E6"/>
    <w:rsid w:val="12A45A9A"/>
    <w:rsid w:val="12B04334"/>
    <w:rsid w:val="132489F2"/>
    <w:rsid w:val="13397B78"/>
    <w:rsid w:val="138ADDCA"/>
    <w:rsid w:val="139C18A1"/>
    <w:rsid w:val="14A41CE8"/>
    <w:rsid w:val="150AD3BE"/>
    <w:rsid w:val="1557C2E6"/>
    <w:rsid w:val="1574BAA0"/>
    <w:rsid w:val="159717B4"/>
    <w:rsid w:val="15CB6295"/>
    <w:rsid w:val="15D6A91F"/>
    <w:rsid w:val="1625C5DD"/>
    <w:rsid w:val="163AF7AA"/>
    <w:rsid w:val="165FE95A"/>
    <w:rsid w:val="16BD91F1"/>
    <w:rsid w:val="16C27E8C"/>
    <w:rsid w:val="16E568AD"/>
    <w:rsid w:val="16F88259"/>
    <w:rsid w:val="17347D72"/>
    <w:rsid w:val="178BB679"/>
    <w:rsid w:val="17C1095B"/>
    <w:rsid w:val="186C96D2"/>
    <w:rsid w:val="193D5695"/>
    <w:rsid w:val="196680ED"/>
    <w:rsid w:val="1979E660"/>
    <w:rsid w:val="197FC457"/>
    <w:rsid w:val="1A36DF15"/>
    <w:rsid w:val="1B34E6E2"/>
    <w:rsid w:val="1B463F16"/>
    <w:rsid w:val="1B59A77A"/>
    <w:rsid w:val="1B727D35"/>
    <w:rsid w:val="1D3E066C"/>
    <w:rsid w:val="1DBF2F2B"/>
    <w:rsid w:val="1DEB1C7F"/>
    <w:rsid w:val="1DF95550"/>
    <w:rsid w:val="1E19951A"/>
    <w:rsid w:val="1E2FB193"/>
    <w:rsid w:val="1E673C99"/>
    <w:rsid w:val="1E79E30C"/>
    <w:rsid w:val="1ED2EC27"/>
    <w:rsid w:val="1F5AFF8C"/>
    <w:rsid w:val="1FF3229F"/>
    <w:rsid w:val="20091772"/>
    <w:rsid w:val="2011B331"/>
    <w:rsid w:val="2079D744"/>
    <w:rsid w:val="20861EA3"/>
    <w:rsid w:val="20B0552A"/>
    <w:rsid w:val="20F82069"/>
    <w:rsid w:val="210A50C5"/>
    <w:rsid w:val="210D732C"/>
    <w:rsid w:val="219B5F48"/>
    <w:rsid w:val="21B90C6F"/>
    <w:rsid w:val="21D44450"/>
    <w:rsid w:val="21E742B8"/>
    <w:rsid w:val="220FC4C7"/>
    <w:rsid w:val="2215F86E"/>
    <w:rsid w:val="22674E9D"/>
    <w:rsid w:val="226976A2"/>
    <w:rsid w:val="2292A04E"/>
    <w:rsid w:val="2293F0CA"/>
    <w:rsid w:val="229B4553"/>
    <w:rsid w:val="22F945F6"/>
    <w:rsid w:val="22FF173F"/>
    <w:rsid w:val="23184717"/>
    <w:rsid w:val="23A145FA"/>
    <w:rsid w:val="23CD80C1"/>
    <w:rsid w:val="24204EEF"/>
    <w:rsid w:val="242E70AF"/>
    <w:rsid w:val="242FAA9F"/>
    <w:rsid w:val="244BB12A"/>
    <w:rsid w:val="24802B7E"/>
    <w:rsid w:val="2494B9EF"/>
    <w:rsid w:val="24D0696F"/>
    <w:rsid w:val="24DFE294"/>
    <w:rsid w:val="25F21F26"/>
    <w:rsid w:val="26978C5B"/>
    <w:rsid w:val="270958B0"/>
    <w:rsid w:val="2773647B"/>
    <w:rsid w:val="28284DF3"/>
    <w:rsid w:val="28565DBF"/>
    <w:rsid w:val="287DA995"/>
    <w:rsid w:val="28D60A67"/>
    <w:rsid w:val="294A20B2"/>
    <w:rsid w:val="296835AA"/>
    <w:rsid w:val="29C0927F"/>
    <w:rsid w:val="29C41E54"/>
    <w:rsid w:val="29C8B288"/>
    <w:rsid w:val="29F68338"/>
    <w:rsid w:val="2A18E3AC"/>
    <w:rsid w:val="2AB45572"/>
    <w:rsid w:val="2ABBD902"/>
    <w:rsid w:val="2AC51688"/>
    <w:rsid w:val="2B1A773E"/>
    <w:rsid w:val="2BB81154"/>
    <w:rsid w:val="2BC6E4EB"/>
    <w:rsid w:val="2C299839"/>
    <w:rsid w:val="2C9FD66C"/>
    <w:rsid w:val="2CB8E8CE"/>
    <w:rsid w:val="2D4FD160"/>
    <w:rsid w:val="2DAC0B3C"/>
    <w:rsid w:val="2DB8194D"/>
    <w:rsid w:val="2DDE7921"/>
    <w:rsid w:val="2DE408AE"/>
    <w:rsid w:val="2E2273D8"/>
    <w:rsid w:val="2E6C00EA"/>
    <w:rsid w:val="2EF57C40"/>
    <w:rsid w:val="2F51CAC1"/>
    <w:rsid w:val="2FDE0EB7"/>
    <w:rsid w:val="2FEC47D1"/>
    <w:rsid w:val="30A04A6C"/>
    <w:rsid w:val="3114F708"/>
    <w:rsid w:val="315A149A"/>
    <w:rsid w:val="3163A1CE"/>
    <w:rsid w:val="317E2267"/>
    <w:rsid w:val="31AE3AC4"/>
    <w:rsid w:val="31CF3039"/>
    <w:rsid w:val="31E9D280"/>
    <w:rsid w:val="327E27DB"/>
    <w:rsid w:val="328A9AE9"/>
    <w:rsid w:val="329965C3"/>
    <w:rsid w:val="32AC37D2"/>
    <w:rsid w:val="32AFB538"/>
    <w:rsid w:val="32F5E4FB"/>
    <w:rsid w:val="32F7CCEF"/>
    <w:rsid w:val="3321E2F4"/>
    <w:rsid w:val="3323C794"/>
    <w:rsid w:val="33513565"/>
    <w:rsid w:val="337722F3"/>
    <w:rsid w:val="33DBEE54"/>
    <w:rsid w:val="344A9EF1"/>
    <w:rsid w:val="34939D50"/>
    <w:rsid w:val="34B5DC34"/>
    <w:rsid w:val="353CCE4D"/>
    <w:rsid w:val="3541BAE8"/>
    <w:rsid w:val="35CB1201"/>
    <w:rsid w:val="36036074"/>
    <w:rsid w:val="3636D7A0"/>
    <w:rsid w:val="363EB04A"/>
    <w:rsid w:val="36B77A19"/>
    <w:rsid w:val="36D427CD"/>
    <w:rsid w:val="36EA1329"/>
    <w:rsid w:val="378D863D"/>
    <w:rsid w:val="38BFE95A"/>
    <w:rsid w:val="39020B16"/>
    <w:rsid w:val="39670E73"/>
    <w:rsid w:val="39970052"/>
    <w:rsid w:val="39FB64C8"/>
    <w:rsid w:val="3A103F70"/>
    <w:rsid w:val="3A152C0B"/>
    <w:rsid w:val="3A3710CA"/>
    <w:rsid w:val="3A82A780"/>
    <w:rsid w:val="3BA513D2"/>
    <w:rsid w:val="3BE27449"/>
    <w:rsid w:val="3C7EBCE1"/>
    <w:rsid w:val="3CF07570"/>
    <w:rsid w:val="3D906863"/>
    <w:rsid w:val="3DC6D438"/>
    <w:rsid w:val="3DD858DA"/>
    <w:rsid w:val="3DF87B48"/>
    <w:rsid w:val="3E28E744"/>
    <w:rsid w:val="3E6CDF9F"/>
    <w:rsid w:val="3E7B4388"/>
    <w:rsid w:val="3E878C2C"/>
    <w:rsid w:val="3F461DD4"/>
    <w:rsid w:val="3FDC5589"/>
    <w:rsid w:val="3FE56F7E"/>
    <w:rsid w:val="3FFBE2E4"/>
    <w:rsid w:val="40BDB302"/>
    <w:rsid w:val="40F43889"/>
    <w:rsid w:val="41F35126"/>
    <w:rsid w:val="42778348"/>
    <w:rsid w:val="429C007D"/>
    <w:rsid w:val="435F1EF0"/>
    <w:rsid w:val="438E484A"/>
    <w:rsid w:val="440FA98B"/>
    <w:rsid w:val="441CB1C0"/>
    <w:rsid w:val="4431A58B"/>
    <w:rsid w:val="4431BECA"/>
    <w:rsid w:val="4432FA36"/>
    <w:rsid w:val="445BBEFA"/>
    <w:rsid w:val="44E810B4"/>
    <w:rsid w:val="4506A1C6"/>
    <w:rsid w:val="4521D43D"/>
    <w:rsid w:val="453B5D51"/>
    <w:rsid w:val="45FF0857"/>
    <w:rsid w:val="46DA87B1"/>
    <w:rsid w:val="470A778E"/>
    <w:rsid w:val="471A94B8"/>
    <w:rsid w:val="47683D21"/>
    <w:rsid w:val="47687394"/>
    <w:rsid w:val="478FD3E7"/>
    <w:rsid w:val="48103B76"/>
    <w:rsid w:val="48257024"/>
    <w:rsid w:val="485D0940"/>
    <w:rsid w:val="488396DA"/>
    <w:rsid w:val="48B53DF4"/>
    <w:rsid w:val="48B71262"/>
    <w:rsid w:val="495D7D3F"/>
    <w:rsid w:val="4A753134"/>
    <w:rsid w:val="4AF57A89"/>
    <w:rsid w:val="4B0D04DE"/>
    <w:rsid w:val="4B0F882E"/>
    <w:rsid w:val="4B1A5265"/>
    <w:rsid w:val="4B2639A0"/>
    <w:rsid w:val="4B4C7270"/>
    <w:rsid w:val="4B86B26A"/>
    <w:rsid w:val="4BC54F09"/>
    <w:rsid w:val="4C5B5423"/>
    <w:rsid w:val="4CAAD461"/>
    <w:rsid w:val="4D175206"/>
    <w:rsid w:val="4D26C430"/>
    <w:rsid w:val="4D277E04"/>
    <w:rsid w:val="4DAEA61C"/>
    <w:rsid w:val="4DCD54AD"/>
    <w:rsid w:val="4DF4D693"/>
    <w:rsid w:val="4DFD759E"/>
    <w:rsid w:val="4E67A437"/>
    <w:rsid w:val="4E9EBE92"/>
    <w:rsid w:val="4F631D5B"/>
    <w:rsid w:val="4F873EEC"/>
    <w:rsid w:val="4FBD0AE7"/>
    <w:rsid w:val="4FE2D2CB"/>
    <w:rsid w:val="50C408CE"/>
    <w:rsid w:val="5108C584"/>
    <w:rsid w:val="51181619"/>
    <w:rsid w:val="517E1878"/>
    <w:rsid w:val="518CF7A6"/>
    <w:rsid w:val="5194FF2E"/>
    <w:rsid w:val="51A74FEC"/>
    <w:rsid w:val="51B308D4"/>
    <w:rsid w:val="51C7D1E0"/>
    <w:rsid w:val="51CFC0C5"/>
    <w:rsid w:val="51D5E341"/>
    <w:rsid w:val="522901DC"/>
    <w:rsid w:val="522A7920"/>
    <w:rsid w:val="5268EEE2"/>
    <w:rsid w:val="529ABE1D"/>
    <w:rsid w:val="52DDFFE9"/>
    <w:rsid w:val="52F47AEF"/>
    <w:rsid w:val="530B1C43"/>
    <w:rsid w:val="53164E8D"/>
    <w:rsid w:val="532A24AD"/>
    <w:rsid w:val="5373B0A2"/>
    <w:rsid w:val="53FEAF19"/>
    <w:rsid w:val="54249DB9"/>
    <w:rsid w:val="543BFCE5"/>
    <w:rsid w:val="54EE47D1"/>
    <w:rsid w:val="54EE9154"/>
    <w:rsid w:val="54F32021"/>
    <w:rsid w:val="54FA3273"/>
    <w:rsid w:val="55B0284D"/>
    <w:rsid w:val="562761B5"/>
    <w:rsid w:val="5643F46E"/>
    <w:rsid w:val="5658C578"/>
    <w:rsid w:val="5661C56F"/>
    <w:rsid w:val="56BE344C"/>
    <w:rsid w:val="573C0CF7"/>
    <w:rsid w:val="573C556D"/>
    <w:rsid w:val="577263D2"/>
    <w:rsid w:val="57A95A1B"/>
    <w:rsid w:val="57E64ACF"/>
    <w:rsid w:val="58732D0A"/>
    <w:rsid w:val="5897E0BE"/>
    <w:rsid w:val="5899BAA4"/>
    <w:rsid w:val="58DB769F"/>
    <w:rsid w:val="58F86E6E"/>
    <w:rsid w:val="595F53AB"/>
    <w:rsid w:val="599895F3"/>
    <w:rsid w:val="59BE989A"/>
    <w:rsid w:val="5A73F62F"/>
    <w:rsid w:val="5A7F5095"/>
    <w:rsid w:val="5AADC3B1"/>
    <w:rsid w:val="5ADCAA16"/>
    <w:rsid w:val="5B01F3D0"/>
    <w:rsid w:val="5B294DF8"/>
    <w:rsid w:val="5B353692"/>
    <w:rsid w:val="5C0BC9B8"/>
    <w:rsid w:val="5C1F8391"/>
    <w:rsid w:val="5C6BB9D2"/>
    <w:rsid w:val="5C856862"/>
    <w:rsid w:val="5C9104DE"/>
    <w:rsid w:val="5D0E3507"/>
    <w:rsid w:val="5DBFFA63"/>
    <w:rsid w:val="5E47C65D"/>
    <w:rsid w:val="5E4A438F"/>
    <w:rsid w:val="5EE594F3"/>
    <w:rsid w:val="5F31C52F"/>
    <w:rsid w:val="5F50CBB8"/>
    <w:rsid w:val="5FA35A94"/>
    <w:rsid w:val="5FB7EF6A"/>
    <w:rsid w:val="5FF1E548"/>
    <w:rsid w:val="5FF8B395"/>
    <w:rsid w:val="604FC9B3"/>
    <w:rsid w:val="607CEE73"/>
    <w:rsid w:val="60A4CC89"/>
    <w:rsid w:val="60C52D53"/>
    <w:rsid w:val="60C920F9"/>
    <w:rsid w:val="61043AF6"/>
    <w:rsid w:val="61181113"/>
    <w:rsid w:val="611C3920"/>
    <w:rsid w:val="616B4069"/>
    <w:rsid w:val="61722857"/>
    <w:rsid w:val="61988F7C"/>
    <w:rsid w:val="61E19504"/>
    <w:rsid w:val="61E9923B"/>
    <w:rsid w:val="6212D395"/>
    <w:rsid w:val="621EC94C"/>
    <w:rsid w:val="626F6785"/>
    <w:rsid w:val="62863BEF"/>
    <w:rsid w:val="62C53420"/>
    <w:rsid w:val="62F50EC3"/>
    <w:rsid w:val="62FC34F7"/>
    <w:rsid w:val="63012C7F"/>
    <w:rsid w:val="630C81C7"/>
    <w:rsid w:val="631B3780"/>
    <w:rsid w:val="632381D9"/>
    <w:rsid w:val="63290398"/>
    <w:rsid w:val="63333621"/>
    <w:rsid w:val="6333BB56"/>
    <w:rsid w:val="63F61EFB"/>
    <w:rsid w:val="641CC069"/>
    <w:rsid w:val="648B8AB2"/>
    <w:rsid w:val="649867CD"/>
    <w:rsid w:val="64BEF567"/>
    <w:rsid w:val="64F7379B"/>
    <w:rsid w:val="6552A5C5"/>
    <w:rsid w:val="657813D4"/>
    <w:rsid w:val="65BEA0F4"/>
    <w:rsid w:val="66005A8A"/>
    <w:rsid w:val="66129C18"/>
    <w:rsid w:val="6702CD87"/>
    <w:rsid w:val="670EBBD0"/>
    <w:rsid w:val="6718DF9A"/>
    <w:rsid w:val="671EA69B"/>
    <w:rsid w:val="67C81B09"/>
    <w:rsid w:val="67CC6E85"/>
    <w:rsid w:val="67EC5CEF"/>
    <w:rsid w:val="67FB314E"/>
    <w:rsid w:val="681F74F2"/>
    <w:rsid w:val="68236640"/>
    <w:rsid w:val="691688AE"/>
    <w:rsid w:val="692E870F"/>
    <w:rsid w:val="6946B105"/>
    <w:rsid w:val="694A3CDA"/>
    <w:rsid w:val="6979E03D"/>
    <w:rsid w:val="6981CDC3"/>
    <w:rsid w:val="69914CA1"/>
    <w:rsid w:val="69A098CA"/>
    <w:rsid w:val="6A5F84EF"/>
    <w:rsid w:val="6A65139A"/>
    <w:rsid w:val="6BCFD676"/>
    <w:rsid w:val="6BF4D5A8"/>
    <w:rsid w:val="6C2009B4"/>
    <w:rsid w:val="6C9B8C2C"/>
    <w:rsid w:val="6CECCAE1"/>
    <w:rsid w:val="6D369355"/>
    <w:rsid w:val="6E4FFBFB"/>
    <w:rsid w:val="6EA55DBB"/>
    <w:rsid w:val="6F35B9EE"/>
    <w:rsid w:val="6F3884BD"/>
    <w:rsid w:val="6FD32CEE"/>
    <w:rsid w:val="705111EA"/>
    <w:rsid w:val="70B59E16"/>
    <w:rsid w:val="70DB511D"/>
    <w:rsid w:val="716F23C4"/>
    <w:rsid w:val="71719635"/>
    <w:rsid w:val="7191CBC0"/>
    <w:rsid w:val="723354AF"/>
    <w:rsid w:val="72767BC4"/>
    <w:rsid w:val="7277217E"/>
    <w:rsid w:val="72F992D9"/>
    <w:rsid w:val="7371AE68"/>
    <w:rsid w:val="739B2B99"/>
    <w:rsid w:val="73BFAE88"/>
    <w:rsid w:val="73C5D069"/>
    <w:rsid w:val="7418C79F"/>
    <w:rsid w:val="745D4656"/>
    <w:rsid w:val="746BE1F3"/>
    <w:rsid w:val="7495633A"/>
    <w:rsid w:val="74A4F538"/>
    <w:rsid w:val="74B6925F"/>
    <w:rsid w:val="74CF347B"/>
    <w:rsid w:val="74F0BAAA"/>
    <w:rsid w:val="752793DF"/>
    <w:rsid w:val="7541A53A"/>
    <w:rsid w:val="757650C9"/>
    <w:rsid w:val="75C82DD0"/>
    <w:rsid w:val="7636CC15"/>
    <w:rsid w:val="763A1188"/>
    <w:rsid w:val="764CFFEB"/>
    <w:rsid w:val="766050CB"/>
    <w:rsid w:val="76A94F2A"/>
    <w:rsid w:val="770DC42A"/>
    <w:rsid w:val="77BAF78A"/>
    <w:rsid w:val="77CDE5C3"/>
    <w:rsid w:val="7861FB9E"/>
    <w:rsid w:val="78C0AFFB"/>
    <w:rsid w:val="78C8586A"/>
    <w:rsid w:val="78D0B14A"/>
    <w:rsid w:val="798F61F7"/>
    <w:rsid w:val="79C2A8D4"/>
    <w:rsid w:val="79DCA695"/>
    <w:rsid w:val="79FBEE00"/>
    <w:rsid w:val="7A6C81AB"/>
    <w:rsid w:val="7B1DCD1B"/>
    <w:rsid w:val="7C88556D"/>
    <w:rsid w:val="7C9FEEEC"/>
    <w:rsid w:val="7CD2EB53"/>
    <w:rsid w:val="7CE02B16"/>
    <w:rsid w:val="7CF89E5A"/>
    <w:rsid w:val="7D3D8F17"/>
    <w:rsid w:val="7D463215"/>
    <w:rsid w:val="7D82D62D"/>
    <w:rsid w:val="7D9854A6"/>
    <w:rsid w:val="7DDFD6A3"/>
    <w:rsid w:val="7ECB11B7"/>
    <w:rsid w:val="7F4469AF"/>
    <w:rsid w:val="7F9BA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7C21"/>
  <w15:docId w15:val="{BF31539C-F1DB-4A10-A56B-B8D3D672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E64"/>
    <w:pPr>
      <w:spacing w:before="120" w:line="360" w:lineRule="auto"/>
    </w:pPr>
    <w:rPr>
      <w:rFonts w:ascii="Arial" w:hAnsi="Arial"/>
    </w:rPr>
  </w:style>
  <w:style w:type="paragraph" w:styleId="Heading1">
    <w:name w:val="heading 1"/>
    <w:basedOn w:val="Normal"/>
    <w:next w:val="Normal"/>
    <w:link w:val="Heading1Char"/>
    <w:uiPriority w:val="9"/>
    <w:qFormat/>
    <w:rsid w:val="006E6A80"/>
    <w:pPr>
      <w:spacing w:before="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E6A80"/>
    <w:pPr>
      <w:spacing w:before="320" w:after="12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04651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4651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4651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4651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4651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4651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4651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6518"/>
    <w:pPr>
      <w:tabs>
        <w:tab w:val="center" w:pos="4513"/>
        <w:tab w:val="right" w:pos="9026"/>
      </w:tabs>
      <w:spacing w:after="0" w:line="240" w:lineRule="auto"/>
    </w:pPr>
  </w:style>
  <w:style w:type="character" w:customStyle="1" w:styleId="HeaderChar">
    <w:name w:val="Header Char"/>
    <w:basedOn w:val="DefaultParagraphFont"/>
    <w:link w:val="Header"/>
    <w:rsid w:val="00046518"/>
  </w:style>
  <w:style w:type="paragraph" w:styleId="Footer">
    <w:name w:val="footer"/>
    <w:basedOn w:val="Normal"/>
    <w:link w:val="FooterChar"/>
    <w:uiPriority w:val="99"/>
    <w:unhideWhenUsed/>
    <w:rsid w:val="00046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518"/>
  </w:style>
  <w:style w:type="paragraph" w:styleId="BalloonText">
    <w:name w:val="Balloon Text"/>
    <w:basedOn w:val="Normal"/>
    <w:link w:val="BalloonTextChar"/>
    <w:uiPriority w:val="99"/>
    <w:semiHidden/>
    <w:unhideWhenUsed/>
    <w:rsid w:val="00046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518"/>
    <w:rPr>
      <w:rFonts w:ascii="Tahoma" w:hAnsi="Tahoma" w:cs="Tahoma"/>
      <w:sz w:val="16"/>
      <w:szCs w:val="16"/>
    </w:rPr>
  </w:style>
  <w:style w:type="paragraph" w:styleId="Title">
    <w:name w:val="Title"/>
    <w:basedOn w:val="Normal"/>
    <w:next w:val="Normal"/>
    <w:link w:val="TitleChar"/>
    <w:uiPriority w:val="10"/>
    <w:qFormat/>
    <w:rsid w:val="000465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46518"/>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6E6A8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E6A8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semiHidden/>
    <w:rsid w:val="000465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465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4651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465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465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465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465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0465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46518"/>
    <w:rPr>
      <w:rFonts w:asciiTheme="majorHAnsi" w:eastAsiaTheme="majorEastAsia" w:hAnsiTheme="majorHAnsi" w:cstheme="majorBidi"/>
      <w:i/>
      <w:iCs/>
      <w:spacing w:val="13"/>
      <w:sz w:val="24"/>
      <w:szCs w:val="24"/>
    </w:rPr>
  </w:style>
  <w:style w:type="character" w:styleId="Strong">
    <w:name w:val="Strong"/>
    <w:uiPriority w:val="22"/>
    <w:qFormat/>
    <w:rsid w:val="00046518"/>
    <w:rPr>
      <w:b/>
      <w:bCs/>
    </w:rPr>
  </w:style>
  <w:style w:type="character" w:styleId="Emphasis">
    <w:name w:val="Emphasis"/>
    <w:uiPriority w:val="20"/>
    <w:qFormat/>
    <w:rsid w:val="00046518"/>
    <w:rPr>
      <w:b/>
      <w:bCs/>
      <w:i/>
      <w:iCs/>
      <w:spacing w:val="10"/>
      <w:bdr w:val="none" w:sz="0" w:space="0" w:color="auto"/>
      <w:shd w:val="clear" w:color="auto" w:fill="auto"/>
    </w:rPr>
  </w:style>
  <w:style w:type="paragraph" w:styleId="NoSpacing">
    <w:name w:val="No Spacing"/>
    <w:basedOn w:val="Normal"/>
    <w:uiPriority w:val="1"/>
    <w:qFormat/>
    <w:rsid w:val="00046518"/>
    <w:pPr>
      <w:spacing w:after="0" w:line="240" w:lineRule="auto"/>
    </w:pPr>
  </w:style>
  <w:style w:type="paragraph" w:styleId="ListParagraph">
    <w:name w:val="List Paragraph"/>
    <w:basedOn w:val="Normal"/>
    <w:uiPriority w:val="34"/>
    <w:qFormat/>
    <w:rsid w:val="00046518"/>
    <w:pPr>
      <w:ind w:left="720"/>
      <w:contextualSpacing/>
    </w:pPr>
  </w:style>
  <w:style w:type="paragraph" w:styleId="Quote">
    <w:name w:val="Quote"/>
    <w:basedOn w:val="Normal"/>
    <w:next w:val="Normal"/>
    <w:link w:val="QuoteChar"/>
    <w:uiPriority w:val="29"/>
    <w:qFormat/>
    <w:rsid w:val="00046518"/>
    <w:pPr>
      <w:spacing w:before="200" w:after="0"/>
      <w:ind w:left="360" w:right="360"/>
    </w:pPr>
    <w:rPr>
      <w:i/>
      <w:iCs/>
    </w:rPr>
  </w:style>
  <w:style w:type="character" w:customStyle="1" w:styleId="QuoteChar">
    <w:name w:val="Quote Char"/>
    <w:basedOn w:val="DefaultParagraphFont"/>
    <w:link w:val="Quote"/>
    <w:uiPriority w:val="29"/>
    <w:rsid w:val="00046518"/>
    <w:rPr>
      <w:i/>
      <w:iCs/>
    </w:rPr>
  </w:style>
  <w:style w:type="paragraph" w:styleId="IntenseQuote">
    <w:name w:val="Intense Quote"/>
    <w:basedOn w:val="Normal"/>
    <w:next w:val="Normal"/>
    <w:link w:val="IntenseQuoteChar"/>
    <w:uiPriority w:val="30"/>
    <w:qFormat/>
    <w:rsid w:val="000465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6518"/>
    <w:rPr>
      <w:b/>
      <w:bCs/>
      <w:i/>
      <w:iCs/>
    </w:rPr>
  </w:style>
  <w:style w:type="character" w:styleId="SubtleEmphasis">
    <w:name w:val="Subtle Emphasis"/>
    <w:uiPriority w:val="19"/>
    <w:qFormat/>
    <w:rsid w:val="00046518"/>
    <w:rPr>
      <w:i/>
      <w:iCs/>
    </w:rPr>
  </w:style>
  <w:style w:type="character" w:styleId="IntenseEmphasis">
    <w:name w:val="Intense Emphasis"/>
    <w:uiPriority w:val="21"/>
    <w:qFormat/>
    <w:rsid w:val="00046518"/>
    <w:rPr>
      <w:b/>
      <w:bCs/>
    </w:rPr>
  </w:style>
  <w:style w:type="character" w:styleId="SubtleReference">
    <w:name w:val="Subtle Reference"/>
    <w:uiPriority w:val="31"/>
    <w:qFormat/>
    <w:rsid w:val="00046518"/>
    <w:rPr>
      <w:smallCaps/>
    </w:rPr>
  </w:style>
  <w:style w:type="character" w:styleId="IntenseReference">
    <w:name w:val="Intense Reference"/>
    <w:uiPriority w:val="32"/>
    <w:qFormat/>
    <w:rsid w:val="00046518"/>
    <w:rPr>
      <w:smallCaps/>
      <w:spacing w:val="5"/>
      <w:u w:val="single"/>
    </w:rPr>
  </w:style>
  <w:style w:type="character" w:styleId="BookTitle">
    <w:name w:val="Book Title"/>
    <w:uiPriority w:val="33"/>
    <w:qFormat/>
    <w:rsid w:val="00046518"/>
    <w:rPr>
      <w:i/>
      <w:iCs/>
      <w:smallCaps/>
      <w:spacing w:val="5"/>
    </w:rPr>
  </w:style>
  <w:style w:type="paragraph" w:styleId="TOCHeading">
    <w:name w:val="TOC Heading"/>
    <w:basedOn w:val="Heading1"/>
    <w:next w:val="Normal"/>
    <w:uiPriority w:val="39"/>
    <w:semiHidden/>
    <w:unhideWhenUsed/>
    <w:qFormat/>
    <w:rsid w:val="00046518"/>
    <w:pPr>
      <w:outlineLvl w:val="9"/>
    </w:pPr>
    <w:rPr>
      <w:lang w:bidi="en-US"/>
    </w:rPr>
  </w:style>
  <w:style w:type="paragraph" w:customStyle="1" w:styleId="EndNoteBibliographyTitle">
    <w:name w:val="EndNote Bibliography Title"/>
    <w:basedOn w:val="Normal"/>
    <w:link w:val="EndNoteBibliographyTitleChar"/>
    <w:rsid w:val="00F76EB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76EB5"/>
    <w:rPr>
      <w:rFonts w:ascii="Calibri" w:hAnsi="Calibri"/>
      <w:noProof/>
      <w:lang w:val="en-US"/>
    </w:rPr>
  </w:style>
  <w:style w:type="paragraph" w:customStyle="1" w:styleId="EndNoteBibliography">
    <w:name w:val="EndNote Bibliography"/>
    <w:basedOn w:val="Normal"/>
    <w:link w:val="EndNoteBibliographyChar"/>
    <w:rsid w:val="00F76EB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76EB5"/>
    <w:rPr>
      <w:rFonts w:ascii="Calibri" w:hAnsi="Calibri"/>
      <w:noProof/>
      <w:lang w:val="en-US"/>
    </w:rPr>
  </w:style>
  <w:style w:type="character" w:styleId="Hyperlink">
    <w:name w:val="Hyperlink"/>
    <w:basedOn w:val="DefaultParagraphFont"/>
    <w:uiPriority w:val="99"/>
    <w:unhideWhenUsed/>
    <w:rsid w:val="00F76EB5"/>
    <w:rPr>
      <w:color w:val="0000FF" w:themeColor="hyperlink"/>
      <w:u w:val="single"/>
    </w:rPr>
  </w:style>
  <w:style w:type="character" w:customStyle="1" w:styleId="ref-lnk">
    <w:name w:val="ref-lnk"/>
    <w:basedOn w:val="DefaultParagraphFont"/>
    <w:rsid w:val="00B62F1E"/>
  </w:style>
  <w:style w:type="character" w:customStyle="1" w:styleId="ref-overlay2">
    <w:name w:val="ref-overlay2"/>
    <w:basedOn w:val="DefaultParagraphFont"/>
    <w:rsid w:val="00B62F1E"/>
    <w:rPr>
      <w:shd w:val="clear" w:color="auto" w:fill="FFFFFF"/>
    </w:rPr>
  </w:style>
  <w:style w:type="character" w:customStyle="1" w:styleId="hlfld-contribauthor">
    <w:name w:val="hlfld-contribauthor"/>
    <w:basedOn w:val="DefaultParagraphFont"/>
    <w:rsid w:val="00B62F1E"/>
  </w:style>
  <w:style w:type="character" w:customStyle="1" w:styleId="nlmgiven-names">
    <w:name w:val="nlm_given-names"/>
    <w:basedOn w:val="DefaultParagraphFont"/>
    <w:rsid w:val="00B62F1E"/>
  </w:style>
  <w:style w:type="character" w:customStyle="1" w:styleId="nlmyear">
    <w:name w:val="nlm_year"/>
    <w:basedOn w:val="DefaultParagraphFont"/>
    <w:rsid w:val="00B62F1E"/>
  </w:style>
  <w:style w:type="character" w:customStyle="1" w:styleId="nlmedition">
    <w:name w:val="nlm_edition"/>
    <w:basedOn w:val="DefaultParagraphFont"/>
    <w:rsid w:val="00B62F1E"/>
  </w:style>
  <w:style w:type="character" w:customStyle="1" w:styleId="nlmpublisher-loc">
    <w:name w:val="nlm_publisher-loc"/>
    <w:basedOn w:val="DefaultParagraphFont"/>
    <w:rsid w:val="00B62F1E"/>
  </w:style>
  <w:style w:type="character" w:customStyle="1" w:styleId="nlmpublisher-name">
    <w:name w:val="nlm_publisher-name"/>
    <w:basedOn w:val="DefaultParagraphFont"/>
    <w:rsid w:val="00B62F1E"/>
  </w:style>
  <w:style w:type="character" w:customStyle="1" w:styleId="ref-xlinks2">
    <w:name w:val="ref-xlinks2"/>
    <w:basedOn w:val="DefaultParagraphFont"/>
    <w:rsid w:val="00B62F1E"/>
  </w:style>
  <w:style w:type="character" w:customStyle="1" w:styleId="nlmarticle-title">
    <w:name w:val="nlm_article-title"/>
    <w:basedOn w:val="DefaultParagraphFont"/>
    <w:rsid w:val="00B62F1E"/>
  </w:style>
  <w:style w:type="character" w:customStyle="1" w:styleId="nlmfpage">
    <w:name w:val="nlm_fpage"/>
    <w:basedOn w:val="DefaultParagraphFont"/>
    <w:rsid w:val="00B62F1E"/>
  </w:style>
  <w:style w:type="character" w:customStyle="1" w:styleId="nlmlpage">
    <w:name w:val="nlm_lpage"/>
    <w:basedOn w:val="DefaultParagraphFont"/>
    <w:rsid w:val="00B62F1E"/>
  </w:style>
  <w:style w:type="character" w:styleId="FollowedHyperlink">
    <w:name w:val="FollowedHyperlink"/>
    <w:basedOn w:val="DefaultParagraphFont"/>
    <w:uiPriority w:val="99"/>
    <w:semiHidden/>
    <w:unhideWhenUsed/>
    <w:rsid w:val="00715B44"/>
    <w:rPr>
      <w:color w:val="800080" w:themeColor="followedHyperlink"/>
      <w:u w:val="single"/>
    </w:rPr>
  </w:style>
  <w:style w:type="character" w:styleId="CommentReference">
    <w:name w:val="annotation reference"/>
    <w:basedOn w:val="DefaultParagraphFont"/>
    <w:uiPriority w:val="99"/>
    <w:semiHidden/>
    <w:unhideWhenUsed/>
    <w:rsid w:val="007A5C35"/>
    <w:rPr>
      <w:sz w:val="16"/>
      <w:szCs w:val="16"/>
    </w:rPr>
  </w:style>
  <w:style w:type="paragraph" w:styleId="CommentText">
    <w:name w:val="annotation text"/>
    <w:basedOn w:val="Normal"/>
    <w:link w:val="CommentTextChar"/>
    <w:uiPriority w:val="99"/>
    <w:semiHidden/>
    <w:unhideWhenUsed/>
    <w:rsid w:val="007A5C35"/>
    <w:pPr>
      <w:spacing w:line="240" w:lineRule="auto"/>
    </w:pPr>
    <w:rPr>
      <w:sz w:val="20"/>
      <w:szCs w:val="20"/>
    </w:rPr>
  </w:style>
  <w:style w:type="character" w:customStyle="1" w:styleId="CommentTextChar">
    <w:name w:val="Comment Text Char"/>
    <w:basedOn w:val="DefaultParagraphFont"/>
    <w:link w:val="CommentText"/>
    <w:uiPriority w:val="99"/>
    <w:semiHidden/>
    <w:rsid w:val="007A5C35"/>
    <w:rPr>
      <w:sz w:val="20"/>
      <w:szCs w:val="20"/>
    </w:rPr>
  </w:style>
  <w:style w:type="paragraph" w:styleId="CommentSubject">
    <w:name w:val="annotation subject"/>
    <w:basedOn w:val="CommentText"/>
    <w:next w:val="CommentText"/>
    <w:link w:val="CommentSubjectChar"/>
    <w:uiPriority w:val="99"/>
    <w:semiHidden/>
    <w:unhideWhenUsed/>
    <w:rsid w:val="007A5C35"/>
    <w:rPr>
      <w:b/>
      <w:bCs/>
    </w:rPr>
  </w:style>
  <w:style w:type="character" w:customStyle="1" w:styleId="CommentSubjectChar">
    <w:name w:val="Comment Subject Char"/>
    <w:basedOn w:val="CommentTextChar"/>
    <w:link w:val="CommentSubject"/>
    <w:uiPriority w:val="99"/>
    <w:semiHidden/>
    <w:rsid w:val="007A5C35"/>
    <w:rPr>
      <w:b/>
      <w:bCs/>
      <w:sz w:val="20"/>
      <w:szCs w:val="20"/>
    </w:rPr>
  </w:style>
  <w:style w:type="paragraph" w:styleId="NormalWeb">
    <w:name w:val="Normal (Web)"/>
    <w:basedOn w:val="Normal"/>
    <w:uiPriority w:val="99"/>
    <w:unhideWhenUsed/>
    <w:rsid w:val="005F6F63"/>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59"/>
    <w:rsid w:val="005F6F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6C6B"/>
    <w:pPr>
      <w:spacing w:after="0" w:line="240" w:lineRule="auto"/>
    </w:pPr>
  </w:style>
  <w:style w:type="paragraph" w:customStyle="1" w:styleId="paragraph">
    <w:name w:val="paragraph"/>
    <w:basedOn w:val="Normal"/>
    <w:rsid w:val="00FD5B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5B90"/>
  </w:style>
  <w:style w:type="character" w:customStyle="1" w:styleId="eop">
    <w:name w:val="eop"/>
    <w:basedOn w:val="DefaultParagraphFont"/>
    <w:rsid w:val="00FD5B90"/>
  </w:style>
  <w:style w:type="character" w:customStyle="1" w:styleId="Mention">
    <w:name w:val="Mention"/>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semiHidden/>
    <w:unhideWhenUsed/>
    <w:rsid w:val="00AD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80973">
      <w:bodyDiv w:val="1"/>
      <w:marLeft w:val="0"/>
      <w:marRight w:val="0"/>
      <w:marTop w:val="0"/>
      <w:marBottom w:val="0"/>
      <w:divBdr>
        <w:top w:val="none" w:sz="0" w:space="0" w:color="auto"/>
        <w:left w:val="none" w:sz="0" w:space="0" w:color="auto"/>
        <w:bottom w:val="none" w:sz="0" w:space="0" w:color="auto"/>
        <w:right w:val="none" w:sz="0" w:space="0" w:color="auto"/>
      </w:divBdr>
    </w:div>
    <w:div w:id="604456823">
      <w:bodyDiv w:val="1"/>
      <w:marLeft w:val="0"/>
      <w:marRight w:val="0"/>
      <w:marTop w:val="0"/>
      <w:marBottom w:val="0"/>
      <w:divBdr>
        <w:top w:val="none" w:sz="0" w:space="0" w:color="auto"/>
        <w:left w:val="none" w:sz="0" w:space="0" w:color="auto"/>
        <w:bottom w:val="none" w:sz="0" w:space="0" w:color="auto"/>
        <w:right w:val="none" w:sz="0" w:space="0" w:color="auto"/>
      </w:divBdr>
    </w:div>
    <w:div w:id="777335086">
      <w:bodyDiv w:val="1"/>
      <w:marLeft w:val="0"/>
      <w:marRight w:val="0"/>
      <w:marTop w:val="0"/>
      <w:marBottom w:val="0"/>
      <w:divBdr>
        <w:top w:val="none" w:sz="0" w:space="0" w:color="auto"/>
        <w:left w:val="none" w:sz="0" w:space="0" w:color="auto"/>
        <w:bottom w:val="none" w:sz="0" w:space="0" w:color="auto"/>
        <w:right w:val="none" w:sz="0" w:space="0" w:color="auto"/>
      </w:divBdr>
    </w:div>
    <w:div w:id="1026444459">
      <w:bodyDiv w:val="1"/>
      <w:marLeft w:val="0"/>
      <w:marRight w:val="0"/>
      <w:marTop w:val="0"/>
      <w:marBottom w:val="0"/>
      <w:divBdr>
        <w:top w:val="none" w:sz="0" w:space="0" w:color="auto"/>
        <w:left w:val="none" w:sz="0" w:space="0" w:color="auto"/>
        <w:bottom w:val="none" w:sz="0" w:space="0" w:color="auto"/>
        <w:right w:val="none" w:sz="0" w:space="0" w:color="auto"/>
      </w:divBdr>
      <w:divsChild>
        <w:div w:id="430323784">
          <w:marLeft w:val="0"/>
          <w:marRight w:val="0"/>
          <w:marTop w:val="0"/>
          <w:marBottom w:val="0"/>
          <w:divBdr>
            <w:top w:val="none" w:sz="0" w:space="0" w:color="auto"/>
            <w:left w:val="none" w:sz="0" w:space="0" w:color="auto"/>
            <w:bottom w:val="none" w:sz="0" w:space="0" w:color="auto"/>
            <w:right w:val="none" w:sz="0" w:space="0" w:color="auto"/>
          </w:divBdr>
        </w:div>
        <w:div w:id="778453169">
          <w:marLeft w:val="0"/>
          <w:marRight w:val="0"/>
          <w:marTop w:val="0"/>
          <w:marBottom w:val="0"/>
          <w:divBdr>
            <w:top w:val="none" w:sz="0" w:space="0" w:color="auto"/>
            <w:left w:val="none" w:sz="0" w:space="0" w:color="auto"/>
            <w:bottom w:val="none" w:sz="0" w:space="0" w:color="auto"/>
            <w:right w:val="none" w:sz="0" w:space="0" w:color="auto"/>
          </w:divBdr>
        </w:div>
        <w:div w:id="1874612816">
          <w:marLeft w:val="0"/>
          <w:marRight w:val="0"/>
          <w:marTop w:val="0"/>
          <w:marBottom w:val="0"/>
          <w:divBdr>
            <w:top w:val="none" w:sz="0" w:space="0" w:color="auto"/>
            <w:left w:val="none" w:sz="0" w:space="0" w:color="auto"/>
            <w:bottom w:val="none" w:sz="0" w:space="0" w:color="auto"/>
            <w:right w:val="none" w:sz="0" w:space="0" w:color="auto"/>
          </w:divBdr>
        </w:div>
        <w:div w:id="1633319096">
          <w:marLeft w:val="0"/>
          <w:marRight w:val="0"/>
          <w:marTop w:val="0"/>
          <w:marBottom w:val="0"/>
          <w:divBdr>
            <w:top w:val="none" w:sz="0" w:space="0" w:color="auto"/>
            <w:left w:val="none" w:sz="0" w:space="0" w:color="auto"/>
            <w:bottom w:val="none" w:sz="0" w:space="0" w:color="auto"/>
            <w:right w:val="none" w:sz="0" w:space="0" w:color="auto"/>
          </w:divBdr>
        </w:div>
        <w:div w:id="1213496710">
          <w:marLeft w:val="0"/>
          <w:marRight w:val="0"/>
          <w:marTop w:val="0"/>
          <w:marBottom w:val="0"/>
          <w:divBdr>
            <w:top w:val="none" w:sz="0" w:space="0" w:color="auto"/>
            <w:left w:val="none" w:sz="0" w:space="0" w:color="auto"/>
            <w:bottom w:val="none" w:sz="0" w:space="0" w:color="auto"/>
            <w:right w:val="none" w:sz="0" w:space="0" w:color="auto"/>
          </w:divBdr>
        </w:div>
      </w:divsChild>
    </w:div>
    <w:div w:id="1141072764">
      <w:bodyDiv w:val="1"/>
      <w:marLeft w:val="0"/>
      <w:marRight w:val="0"/>
      <w:marTop w:val="0"/>
      <w:marBottom w:val="0"/>
      <w:divBdr>
        <w:top w:val="none" w:sz="0" w:space="0" w:color="auto"/>
        <w:left w:val="none" w:sz="0" w:space="0" w:color="auto"/>
        <w:bottom w:val="none" w:sz="0" w:space="0" w:color="auto"/>
        <w:right w:val="none" w:sz="0" w:space="0" w:color="auto"/>
      </w:divBdr>
      <w:divsChild>
        <w:div w:id="1504664893">
          <w:marLeft w:val="0"/>
          <w:marRight w:val="0"/>
          <w:marTop w:val="0"/>
          <w:marBottom w:val="0"/>
          <w:divBdr>
            <w:top w:val="none" w:sz="0" w:space="0" w:color="auto"/>
            <w:left w:val="none" w:sz="0" w:space="0" w:color="auto"/>
            <w:bottom w:val="none" w:sz="0" w:space="0" w:color="auto"/>
            <w:right w:val="none" w:sz="0" w:space="0" w:color="auto"/>
          </w:divBdr>
        </w:div>
        <w:div w:id="605380487">
          <w:marLeft w:val="0"/>
          <w:marRight w:val="0"/>
          <w:marTop w:val="0"/>
          <w:marBottom w:val="0"/>
          <w:divBdr>
            <w:top w:val="none" w:sz="0" w:space="0" w:color="auto"/>
            <w:left w:val="none" w:sz="0" w:space="0" w:color="auto"/>
            <w:bottom w:val="none" w:sz="0" w:space="0" w:color="auto"/>
            <w:right w:val="none" w:sz="0" w:space="0" w:color="auto"/>
          </w:divBdr>
        </w:div>
        <w:div w:id="1670522125">
          <w:marLeft w:val="0"/>
          <w:marRight w:val="0"/>
          <w:marTop w:val="0"/>
          <w:marBottom w:val="0"/>
          <w:divBdr>
            <w:top w:val="none" w:sz="0" w:space="0" w:color="auto"/>
            <w:left w:val="none" w:sz="0" w:space="0" w:color="auto"/>
            <w:bottom w:val="none" w:sz="0" w:space="0" w:color="auto"/>
            <w:right w:val="none" w:sz="0" w:space="0" w:color="auto"/>
          </w:divBdr>
        </w:div>
        <w:div w:id="57024147">
          <w:marLeft w:val="0"/>
          <w:marRight w:val="0"/>
          <w:marTop w:val="0"/>
          <w:marBottom w:val="0"/>
          <w:divBdr>
            <w:top w:val="none" w:sz="0" w:space="0" w:color="auto"/>
            <w:left w:val="none" w:sz="0" w:space="0" w:color="auto"/>
            <w:bottom w:val="none" w:sz="0" w:space="0" w:color="auto"/>
            <w:right w:val="none" w:sz="0" w:space="0" w:color="auto"/>
          </w:divBdr>
        </w:div>
        <w:div w:id="182785667">
          <w:marLeft w:val="0"/>
          <w:marRight w:val="0"/>
          <w:marTop w:val="0"/>
          <w:marBottom w:val="0"/>
          <w:divBdr>
            <w:top w:val="none" w:sz="0" w:space="0" w:color="auto"/>
            <w:left w:val="none" w:sz="0" w:space="0" w:color="auto"/>
            <w:bottom w:val="none" w:sz="0" w:space="0" w:color="auto"/>
            <w:right w:val="none" w:sz="0" w:space="0" w:color="auto"/>
          </w:divBdr>
        </w:div>
        <w:div w:id="899294716">
          <w:marLeft w:val="0"/>
          <w:marRight w:val="0"/>
          <w:marTop w:val="0"/>
          <w:marBottom w:val="0"/>
          <w:divBdr>
            <w:top w:val="none" w:sz="0" w:space="0" w:color="auto"/>
            <w:left w:val="none" w:sz="0" w:space="0" w:color="auto"/>
            <w:bottom w:val="none" w:sz="0" w:space="0" w:color="auto"/>
            <w:right w:val="none" w:sz="0" w:space="0" w:color="auto"/>
          </w:divBdr>
        </w:div>
        <w:div w:id="1234241268">
          <w:marLeft w:val="0"/>
          <w:marRight w:val="0"/>
          <w:marTop w:val="0"/>
          <w:marBottom w:val="0"/>
          <w:divBdr>
            <w:top w:val="none" w:sz="0" w:space="0" w:color="auto"/>
            <w:left w:val="none" w:sz="0" w:space="0" w:color="auto"/>
            <w:bottom w:val="none" w:sz="0" w:space="0" w:color="auto"/>
            <w:right w:val="none" w:sz="0" w:space="0" w:color="auto"/>
          </w:divBdr>
        </w:div>
      </w:divsChild>
    </w:div>
    <w:div w:id="1237860348">
      <w:bodyDiv w:val="1"/>
      <w:marLeft w:val="0"/>
      <w:marRight w:val="0"/>
      <w:marTop w:val="0"/>
      <w:marBottom w:val="0"/>
      <w:divBdr>
        <w:top w:val="none" w:sz="0" w:space="0" w:color="auto"/>
        <w:left w:val="none" w:sz="0" w:space="0" w:color="auto"/>
        <w:bottom w:val="none" w:sz="0" w:space="0" w:color="auto"/>
        <w:right w:val="none" w:sz="0" w:space="0" w:color="auto"/>
      </w:divBdr>
      <w:divsChild>
        <w:div w:id="184827262">
          <w:marLeft w:val="0"/>
          <w:marRight w:val="0"/>
          <w:marTop w:val="0"/>
          <w:marBottom w:val="0"/>
          <w:divBdr>
            <w:top w:val="none" w:sz="0" w:space="0" w:color="auto"/>
            <w:left w:val="none" w:sz="0" w:space="0" w:color="auto"/>
            <w:bottom w:val="none" w:sz="0" w:space="0" w:color="auto"/>
            <w:right w:val="none" w:sz="0" w:space="0" w:color="auto"/>
          </w:divBdr>
        </w:div>
        <w:div w:id="707951041">
          <w:marLeft w:val="0"/>
          <w:marRight w:val="0"/>
          <w:marTop w:val="0"/>
          <w:marBottom w:val="0"/>
          <w:divBdr>
            <w:top w:val="none" w:sz="0" w:space="0" w:color="auto"/>
            <w:left w:val="none" w:sz="0" w:space="0" w:color="auto"/>
            <w:bottom w:val="none" w:sz="0" w:space="0" w:color="auto"/>
            <w:right w:val="none" w:sz="0" w:space="0" w:color="auto"/>
          </w:divBdr>
        </w:div>
        <w:div w:id="80495467">
          <w:marLeft w:val="0"/>
          <w:marRight w:val="0"/>
          <w:marTop w:val="0"/>
          <w:marBottom w:val="0"/>
          <w:divBdr>
            <w:top w:val="none" w:sz="0" w:space="0" w:color="auto"/>
            <w:left w:val="none" w:sz="0" w:space="0" w:color="auto"/>
            <w:bottom w:val="none" w:sz="0" w:space="0" w:color="auto"/>
            <w:right w:val="none" w:sz="0" w:space="0" w:color="auto"/>
          </w:divBdr>
        </w:div>
        <w:div w:id="1899777762">
          <w:marLeft w:val="0"/>
          <w:marRight w:val="0"/>
          <w:marTop w:val="0"/>
          <w:marBottom w:val="0"/>
          <w:divBdr>
            <w:top w:val="none" w:sz="0" w:space="0" w:color="auto"/>
            <w:left w:val="none" w:sz="0" w:space="0" w:color="auto"/>
            <w:bottom w:val="none" w:sz="0" w:space="0" w:color="auto"/>
            <w:right w:val="none" w:sz="0" w:space="0" w:color="auto"/>
          </w:divBdr>
        </w:div>
      </w:divsChild>
    </w:div>
    <w:div w:id="1305348671">
      <w:bodyDiv w:val="1"/>
      <w:marLeft w:val="0"/>
      <w:marRight w:val="0"/>
      <w:marTop w:val="0"/>
      <w:marBottom w:val="0"/>
      <w:divBdr>
        <w:top w:val="none" w:sz="0" w:space="0" w:color="auto"/>
        <w:left w:val="none" w:sz="0" w:space="0" w:color="auto"/>
        <w:bottom w:val="none" w:sz="0" w:space="0" w:color="auto"/>
        <w:right w:val="none" w:sz="0" w:space="0" w:color="auto"/>
      </w:divBdr>
      <w:divsChild>
        <w:div w:id="1863471685">
          <w:marLeft w:val="0"/>
          <w:marRight w:val="0"/>
          <w:marTop w:val="0"/>
          <w:marBottom w:val="0"/>
          <w:divBdr>
            <w:top w:val="single" w:sz="2" w:space="0" w:color="2E2E2E"/>
            <w:left w:val="single" w:sz="2" w:space="0" w:color="2E2E2E"/>
            <w:bottom w:val="single" w:sz="2" w:space="0" w:color="2E2E2E"/>
            <w:right w:val="single" w:sz="2" w:space="0" w:color="2E2E2E"/>
          </w:divBdr>
          <w:divsChild>
            <w:div w:id="704254353">
              <w:marLeft w:val="0"/>
              <w:marRight w:val="0"/>
              <w:marTop w:val="0"/>
              <w:marBottom w:val="0"/>
              <w:divBdr>
                <w:top w:val="single" w:sz="6" w:space="0" w:color="C9C9C9"/>
                <w:left w:val="none" w:sz="0" w:space="0" w:color="auto"/>
                <w:bottom w:val="none" w:sz="0" w:space="0" w:color="auto"/>
                <w:right w:val="none" w:sz="0" w:space="0" w:color="auto"/>
              </w:divBdr>
              <w:divsChild>
                <w:div w:id="1617523578">
                  <w:marLeft w:val="0"/>
                  <w:marRight w:val="0"/>
                  <w:marTop w:val="0"/>
                  <w:marBottom w:val="0"/>
                  <w:divBdr>
                    <w:top w:val="none" w:sz="0" w:space="0" w:color="auto"/>
                    <w:left w:val="none" w:sz="0" w:space="0" w:color="auto"/>
                    <w:bottom w:val="none" w:sz="0" w:space="0" w:color="auto"/>
                    <w:right w:val="none" w:sz="0" w:space="0" w:color="auto"/>
                  </w:divBdr>
                  <w:divsChild>
                    <w:div w:id="1780760816">
                      <w:marLeft w:val="0"/>
                      <w:marRight w:val="0"/>
                      <w:marTop w:val="0"/>
                      <w:marBottom w:val="0"/>
                      <w:divBdr>
                        <w:top w:val="none" w:sz="0" w:space="0" w:color="auto"/>
                        <w:left w:val="none" w:sz="0" w:space="0" w:color="auto"/>
                        <w:bottom w:val="none" w:sz="0" w:space="0" w:color="auto"/>
                        <w:right w:val="none" w:sz="0" w:space="0" w:color="auto"/>
                      </w:divBdr>
                      <w:divsChild>
                        <w:div w:id="48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948137">
      <w:bodyDiv w:val="1"/>
      <w:marLeft w:val="0"/>
      <w:marRight w:val="0"/>
      <w:marTop w:val="0"/>
      <w:marBottom w:val="0"/>
      <w:divBdr>
        <w:top w:val="none" w:sz="0" w:space="0" w:color="auto"/>
        <w:left w:val="none" w:sz="0" w:space="0" w:color="auto"/>
        <w:bottom w:val="none" w:sz="0" w:space="0" w:color="auto"/>
        <w:right w:val="none" w:sz="0" w:space="0" w:color="auto"/>
      </w:divBdr>
    </w:div>
    <w:div w:id="1340545471">
      <w:bodyDiv w:val="1"/>
      <w:marLeft w:val="0"/>
      <w:marRight w:val="0"/>
      <w:marTop w:val="0"/>
      <w:marBottom w:val="0"/>
      <w:divBdr>
        <w:top w:val="none" w:sz="0" w:space="0" w:color="auto"/>
        <w:left w:val="none" w:sz="0" w:space="0" w:color="auto"/>
        <w:bottom w:val="none" w:sz="0" w:space="0" w:color="auto"/>
        <w:right w:val="none" w:sz="0" w:space="0" w:color="auto"/>
      </w:divBdr>
    </w:div>
    <w:div w:id="1401322964">
      <w:bodyDiv w:val="1"/>
      <w:marLeft w:val="0"/>
      <w:marRight w:val="0"/>
      <w:marTop w:val="0"/>
      <w:marBottom w:val="0"/>
      <w:divBdr>
        <w:top w:val="none" w:sz="0" w:space="0" w:color="auto"/>
        <w:left w:val="none" w:sz="0" w:space="0" w:color="auto"/>
        <w:bottom w:val="none" w:sz="0" w:space="0" w:color="auto"/>
        <w:right w:val="none" w:sz="0" w:space="0" w:color="auto"/>
      </w:divBdr>
    </w:div>
    <w:div w:id="1731807270">
      <w:bodyDiv w:val="1"/>
      <w:marLeft w:val="0"/>
      <w:marRight w:val="0"/>
      <w:marTop w:val="0"/>
      <w:marBottom w:val="0"/>
      <w:divBdr>
        <w:top w:val="none" w:sz="0" w:space="0" w:color="auto"/>
        <w:left w:val="none" w:sz="0" w:space="0" w:color="auto"/>
        <w:bottom w:val="none" w:sz="0" w:space="0" w:color="auto"/>
        <w:right w:val="none" w:sz="0" w:space="0" w:color="auto"/>
      </w:divBdr>
    </w:div>
    <w:div w:id="20690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de-tr.dataprotectionofficer@nhs.net"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ra.nhs.uk/information-about-pati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B.Vanbeurden@exeter.ac.uk" TargetMode="External"/><Relationship Id="rId20" Type="http://schemas.openxmlformats.org/officeDocument/2006/relationships/image" Target="media/image4.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sf.io/"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ataprotection@exe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f.io/" TargetMode="External"/><Relationship Id="rId22" Type="http://schemas.openxmlformats.org/officeDocument/2006/relationships/header" Target="header1.xml"/><Relationship Id="rId30"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9921E87D-9130-4933-B59C-D47C2F61614E}">
    <t:Anchor>
      <t:Comment id="265960410"/>
    </t:Anchor>
    <t:History>
      <t:Event id="{3F5C635F-91CA-422B-BE89-5010E72145D6}" time="2021-12-09T15:51:44.248Z">
        <t:Attribution userId="S::s.b.vanbeurden@exeter.ac.uk::59ae83a2-f21a-4c3c-b538-b9ead1169ab1" userProvider="AD" userName="Van Beurden, Samantha"/>
        <t:Anchor>
          <t:Comment id="265960410"/>
        </t:Anchor>
        <t:Create/>
      </t:Event>
      <t:Event id="{20AF130B-8A3D-4CA7-B89F-D577BAF2DA63}" time="2021-12-09T15:51:44.248Z">
        <t:Attribution userId="S::s.b.vanbeurden@exeter.ac.uk::59ae83a2-f21a-4c3c-b538-b9ead1169ab1" userProvider="AD" userName="Van Beurden, Samantha"/>
        <t:Anchor>
          <t:Comment id="265960410"/>
        </t:Anchor>
        <t:Assign userId="S::robert.mann@exeter.ac.uk::ab3773a4-0698-4631-a0d2-528a9cb4226d" userProvider="AD" userName="Mann, Rob"/>
      </t:Event>
      <t:Event id="{7CB4B411-9F02-42FC-A133-B7E253392023}" time="2021-12-09T15:51:44.248Z">
        <t:Attribution userId="S::s.b.vanbeurden@exeter.ac.uk::59ae83a2-f21a-4c3c-b538-b9ead1169ab1" userProvider="AD" userName="Van Beurden, Samantha"/>
        <t:Anchor>
          <t:Comment id="265960410"/>
        </t:Anchor>
        <t:SetTitle title="@Mann, Rob this change in study title will need to be reflected on the IRAS as wel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8bdd13-66f0-416e-aaa3-88c23c73a2ff">
      <Terms xmlns="http://schemas.microsoft.com/office/infopath/2007/PartnerControls"/>
    </lcf76f155ced4ddcb4097134ff3c332f>
    <TaxCatchAll xmlns="465e3061-ac9b-47fc-bebc-58769891ec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9217C7E87D54F8C082EDF648201C6" ma:contentTypeVersion="15" ma:contentTypeDescription="Create a new document." ma:contentTypeScope="" ma:versionID="ec8b5f22cce2e2b66c4ebab47de4bacc">
  <xsd:schema xmlns:xsd="http://www.w3.org/2001/XMLSchema" xmlns:xs="http://www.w3.org/2001/XMLSchema" xmlns:p="http://schemas.microsoft.com/office/2006/metadata/properties" xmlns:ns2="438bdd13-66f0-416e-aaa3-88c23c73a2ff" xmlns:ns3="465e3061-ac9b-47fc-bebc-58769891ecf4" targetNamespace="http://schemas.microsoft.com/office/2006/metadata/properties" ma:root="true" ma:fieldsID="f3081b4113f2b2b7d599b26c2ace4d31" ns2:_="" ns3:_="">
    <xsd:import namespace="438bdd13-66f0-416e-aaa3-88c23c73a2ff"/>
    <xsd:import namespace="465e3061-ac9b-47fc-bebc-58769891ec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bdd13-66f0-416e-aaa3-88c23c73a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5e3061-ac9b-47fc-bebc-58769891ecf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55bca5c-08e1-4032-be8b-b6a1c65c56a3}" ma:internalName="TaxCatchAll" ma:showField="CatchAllData" ma:web="465e3061-ac9b-47fc-bebc-58769891e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9F48-83A6-43B1-B3FE-EB2D1402D9B2}">
  <ds:schemaRefs>
    <ds:schemaRef ds:uri="http://schemas.microsoft.com/office/2006/metadata/properties"/>
    <ds:schemaRef ds:uri="http://schemas.microsoft.com/office/infopath/2007/PartnerControls"/>
    <ds:schemaRef ds:uri="438bdd13-66f0-416e-aaa3-88c23c73a2ff"/>
    <ds:schemaRef ds:uri="465e3061-ac9b-47fc-bebc-58769891ecf4"/>
  </ds:schemaRefs>
</ds:datastoreItem>
</file>

<file path=customXml/itemProps2.xml><?xml version="1.0" encoding="utf-8"?>
<ds:datastoreItem xmlns:ds="http://schemas.openxmlformats.org/officeDocument/2006/customXml" ds:itemID="{F1E16498-AF5B-4CBF-AC5C-39A9E4C9C28A}">
  <ds:schemaRefs>
    <ds:schemaRef ds:uri="http://schemas.microsoft.com/sharepoint/v3/contenttype/forms"/>
  </ds:schemaRefs>
</ds:datastoreItem>
</file>

<file path=customXml/itemProps3.xml><?xml version="1.0" encoding="utf-8"?>
<ds:datastoreItem xmlns:ds="http://schemas.openxmlformats.org/officeDocument/2006/customXml" ds:itemID="{4AF22604-3380-43FC-8407-B10148109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bdd13-66f0-416e-aaa3-88c23c73a2ff"/>
    <ds:schemaRef ds:uri="465e3061-ac9b-47fc-bebc-58769891e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4E1B3-9DA2-428B-9FD9-7D02D97D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870</Words>
  <Characters>16365</Characters>
  <Application>Microsoft Office Word</Application>
  <DocSecurity>0</DocSecurity>
  <Lines>136</Lines>
  <Paragraphs>38</Paragraphs>
  <ScaleCrop>false</ScaleCrop>
  <Company>University of Exeter</Company>
  <LinksUpToDate>false</LinksUpToDate>
  <CharactersWithSpaces>1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ford, Sarah</dc:creator>
  <cp:lastModifiedBy>Van Beurden, Samantha</cp:lastModifiedBy>
  <cp:revision>16</cp:revision>
  <dcterms:created xsi:type="dcterms:W3CDTF">2022-09-05T07:58:00Z</dcterms:created>
  <dcterms:modified xsi:type="dcterms:W3CDTF">2022-11-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9217C7E87D54F8C082EDF648201C6</vt:lpwstr>
  </property>
  <property fmtid="{D5CDD505-2E9C-101B-9397-08002B2CF9AE}" pid="3" name="MediaServiceImageTags">
    <vt:lpwstr/>
  </property>
</Properties>
</file>